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148F" w14:textId="1EAE2458" w:rsidR="001C7387" w:rsidRDefault="00CE6583" w:rsidP="00620E4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pict w14:anchorId="4BA32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1pt;height:137.6pt">
            <v:imagedata r:id="rId8" o:title="Logo Emblem OutOfState Black"/>
          </v:shape>
        </w:pict>
      </w:r>
    </w:p>
    <w:p w14:paraId="7E060362" w14:textId="19B4FFD7" w:rsidR="008D3AD6" w:rsidRPr="00DB27FF" w:rsidRDefault="008D3AD6" w:rsidP="008D3AD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DB27FF">
        <w:rPr>
          <w:b/>
          <w:bCs/>
          <w:color w:val="auto"/>
          <w:sz w:val="23"/>
          <w:szCs w:val="23"/>
        </w:rPr>
        <w:t>GRANT APPLICATION</w:t>
      </w:r>
    </w:p>
    <w:p w14:paraId="2F99A4CB" w14:textId="77777777" w:rsidR="008D3AD6" w:rsidRDefault="008D3AD6" w:rsidP="000042A8">
      <w:pPr>
        <w:pStyle w:val="Default"/>
        <w:rPr>
          <w:b/>
          <w:bCs/>
          <w:color w:val="FF0000"/>
          <w:sz w:val="23"/>
          <w:szCs w:val="23"/>
        </w:rPr>
      </w:pPr>
    </w:p>
    <w:p w14:paraId="2CA190CF" w14:textId="47BCC335" w:rsidR="000042A8" w:rsidRPr="00B926D2" w:rsidRDefault="002B297A" w:rsidP="000042A8">
      <w:pPr>
        <w:pStyle w:val="Default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  <w:r w:rsidRPr="00B926D2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50 YEARS </w:t>
      </w:r>
      <w:r w:rsidR="00E310F3" w:rsidRPr="00B926D2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OF LOVE </w:t>
      </w:r>
    </w:p>
    <w:p w14:paraId="4D3D2D64" w14:textId="42B82587" w:rsidR="00E310F3" w:rsidRPr="00B926D2" w:rsidRDefault="00E310F3" w:rsidP="00E310F3">
      <w:pPr>
        <w:pStyle w:val="NormalWeb"/>
        <w:overflowPunct w:val="0"/>
        <w:spacing w:before="0" w:beforeAutospacing="0" w:after="0" w:afterAutospacing="0"/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</w:pPr>
      <w:r w:rsidRPr="00B926D2">
        <w:rPr>
          <w:rFonts w:asciiTheme="minorHAnsi" w:eastAsia="Helvetica Neue" w:hAnsiTheme="minorHAnsi" w:cstheme="minorHAnsi"/>
          <w:bCs/>
          <w:i/>
          <w:color w:val="000000"/>
          <w:position w:val="1"/>
          <w:sz w:val="20"/>
          <w:szCs w:val="20"/>
        </w:rPr>
        <w:t>Virginia is For Lovers</w:t>
      </w: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 </w:t>
      </w:r>
      <w:r w:rsidR="002B297A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>was established in 1969</w:t>
      </w:r>
      <w:r w:rsidR="0098682E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>,</w:t>
      </w:r>
      <w:r w:rsidR="00537B24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 50 years ago,</w:t>
      </w: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 and has become one of the most beloved and well-known slogans in the world. While it has meant a lot of different things to a lot of different </w:t>
      </w:r>
      <w:r w:rsidR="002B297A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>people</w:t>
      </w: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, one thing has never changed – the love. </w:t>
      </w:r>
    </w:p>
    <w:p w14:paraId="3F032726" w14:textId="77777777" w:rsidR="00E310F3" w:rsidRPr="00B926D2" w:rsidRDefault="00E310F3" w:rsidP="00E310F3">
      <w:pPr>
        <w:pStyle w:val="NormalWeb"/>
        <w:overflowPunct w:val="0"/>
        <w:spacing w:before="0" w:beforeAutospacing="0" w:after="0" w:afterAutospacing="0"/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</w:pPr>
    </w:p>
    <w:p w14:paraId="7701C421" w14:textId="23E0D0D9" w:rsidR="00E310F3" w:rsidRPr="00B926D2" w:rsidRDefault="00E310F3" w:rsidP="00E310F3">
      <w:pPr>
        <w:pStyle w:val="NormalWeb"/>
        <w:overflowPunct w:val="0"/>
        <w:spacing w:before="0" w:beforeAutospacing="0" w:after="0" w:afterAutospacing="0"/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</w:pP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In 2019, we’re celebrating 50 years of love with special experiences across the state. </w:t>
      </w:r>
      <w:r w:rsidR="002B297A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We invite </w:t>
      </w:r>
      <w:r w:rsidR="0098682E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>you to participate by developing local acti</w:t>
      </w:r>
      <w:r w:rsidR="006E67C1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>vations that will last 50 days.</w:t>
      </w:r>
    </w:p>
    <w:p w14:paraId="02B8D739" w14:textId="082556A4" w:rsidR="006E67C1" w:rsidRPr="00B926D2" w:rsidRDefault="006E67C1" w:rsidP="00E310F3">
      <w:pPr>
        <w:pStyle w:val="NormalWeb"/>
        <w:overflowPunct w:val="0"/>
        <w:spacing w:before="0" w:beforeAutospacing="0" w:after="0" w:afterAutospacing="0"/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</w:pPr>
    </w:p>
    <w:p w14:paraId="1B797626" w14:textId="2D77B6FF" w:rsidR="006E67C1" w:rsidRPr="00B926D2" w:rsidRDefault="006E67C1" w:rsidP="00E310F3">
      <w:pPr>
        <w:pStyle w:val="NormalWeb"/>
        <w:overflowPunct w:val="0"/>
        <w:spacing w:before="0" w:beforeAutospacing="0" w:after="0" w:afterAutospacing="0"/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</w:pP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>The 50 Years of Love grant is</w:t>
      </w:r>
      <w:r w:rsidR="00E1153E" w:rsidRPr="00B926D2">
        <w:rPr>
          <w:rFonts w:asciiTheme="minorHAnsi" w:hAnsiTheme="minorHAnsi" w:cstheme="minorHAnsi"/>
          <w:sz w:val="20"/>
          <w:szCs w:val="20"/>
        </w:rPr>
        <w:t xml:space="preserve"> open only to recognized Virginia Destination Marketing Organizations (DMO)</w:t>
      </w:r>
      <w:r w:rsidR="00352CF3">
        <w:rPr>
          <w:rFonts w:asciiTheme="minorHAnsi" w:hAnsiTheme="minorHAnsi" w:cstheme="minorHAnsi"/>
          <w:sz w:val="20"/>
          <w:szCs w:val="20"/>
        </w:rPr>
        <w:t>.</w:t>
      </w:r>
      <w:r w:rsidR="00E1153E" w:rsidRPr="00B926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567DB5" w14:textId="51216A89" w:rsidR="00C559A3" w:rsidRPr="00B926D2" w:rsidRDefault="00C559A3" w:rsidP="00E310F3">
      <w:pPr>
        <w:pStyle w:val="NormalWeb"/>
        <w:overflowPunct w:val="0"/>
        <w:spacing w:before="0" w:beforeAutospacing="0" w:after="0" w:afterAutospacing="0"/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</w:pPr>
    </w:p>
    <w:p w14:paraId="0A00E530" w14:textId="7BF57E52" w:rsidR="00C559A3" w:rsidRPr="00B926D2" w:rsidRDefault="00C559A3" w:rsidP="00E310F3">
      <w:pPr>
        <w:pStyle w:val="NormalWeb"/>
        <w:overflowPunct w:val="0"/>
        <w:spacing w:before="0" w:beforeAutospacing="0" w:after="0" w:afterAutospacing="0"/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</w:pP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Ideally, each DMO will engage as many local businesses as possible, take our 50 YEARS OF LOVE ideas and blow </w:t>
      </w:r>
      <w:r w:rsidR="00352CF3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>them</w:t>
      </w: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 out of the water</w:t>
      </w:r>
      <w:r w:rsidR="00F859A3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. </w:t>
      </w: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VTC will help promote what you are doing to bring even more eyes to all of </w:t>
      </w:r>
      <w:r w:rsidR="00352CF3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the </w:t>
      </w: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amazing things that will take place in 2019 only in Virginia. </w:t>
      </w:r>
    </w:p>
    <w:p w14:paraId="49DBDC29" w14:textId="1299F35A" w:rsidR="00C36A79" w:rsidRPr="00B926D2" w:rsidRDefault="00C36A79" w:rsidP="00E310F3">
      <w:pPr>
        <w:pStyle w:val="NormalWeb"/>
        <w:overflowPunct w:val="0"/>
        <w:spacing w:before="0" w:beforeAutospacing="0" w:after="0" w:afterAutospacing="0"/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</w:pPr>
    </w:p>
    <w:p w14:paraId="37199119" w14:textId="790FA637" w:rsidR="00C36A79" w:rsidRPr="00B926D2" w:rsidRDefault="00C36A79" w:rsidP="00F859A3">
      <w:pPr>
        <w:pStyle w:val="NormalWeb"/>
        <w:overflowPunct w:val="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A VTC-led activation will take place during the summer of 2019, kicking off the first day of summer – </w:t>
      </w:r>
      <w:r w:rsidR="00F859A3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Friday, </w:t>
      </w:r>
      <w:r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June 21 – and </w:t>
      </w:r>
      <w:r w:rsidR="00EC12E1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>ending 50 days later, Saturday, August 10, 2019.</w:t>
      </w:r>
      <w:r w:rsidR="00F859A3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 </w:t>
      </w:r>
      <w:r w:rsidR="006E67C1" w:rsidRPr="00B926D2">
        <w:rPr>
          <w:rFonts w:asciiTheme="minorHAnsi" w:eastAsia="Helvetica Neue" w:hAnsiTheme="minorHAnsi" w:cstheme="minorHAnsi"/>
          <w:bCs/>
          <w:color w:val="000000"/>
          <w:position w:val="1"/>
          <w:sz w:val="20"/>
          <w:szCs w:val="20"/>
        </w:rPr>
        <w:t xml:space="preserve">Your DMO-led activation(s) can take place during the same timeframe (June 21 to Aug 10) or you can select a start and end date of your own. We just ask that no matter when in 2019 you launch your campaign that is lasts for 50 consecutive days. </w:t>
      </w:r>
    </w:p>
    <w:p w14:paraId="19CE1256" w14:textId="77777777" w:rsidR="002B297A" w:rsidRPr="00B926D2" w:rsidRDefault="006F1361" w:rsidP="002B297A">
      <w:pPr>
        <w:pStyle w:val="NoSpacing"/>
        <w:rPr>
          <w:rFonts w:cstheme="minorHAnsi"/>
          <w:b/>
          <w:caps/>
          <w:color w:val="FF0000"/>
          <w:sz w:val="23"/>
          <w:szCs w:val="23"/>
        </w:rPr>
      </w:pPr>
      <w:r w:rsidRPr="00B926D2">
        <w:rPr>
          <w:rFonts w:cstheme="minorHAnsi"/>
          <w:b/>
          <w:caps/>
          <w:sz w:val="23"/>
          <w:szCs w:val="23"/>
        </w:rPr>
        <w:br/>
      </w:r>
      <w:r w:rsidR="00725CD9" w:rsidRPr="00B926D2">
        <w:rPr>
          <w:rFonts w:cstheme="minorHAnsi"/>
          <w:b/>
          <w:caps/>
          <w:color w:val="FF0000"/>
          <w:sz w:val="23"/>
          <w:szCs w:val="23"/>
        </w:rPr>
        <w:t xml:space="preserve">MONEY TO HELP </w:t>
      </w:r>
      <w:r w:rsidR="002B297A" w:rsidRPr="00B926D2">
        <w:rPr>
          <w:rFonts w:cstheme="minorHAnsi"/>
          <w:b/>
          <w:caps/>
          <w:color w:val="FF0000"/>
          <w:sz w:val="23"/>
          <w:szCs w:val="23"/>
        </w:rPr>
        <w:t>spread the love</w:t>
      </w:r>
    </w:p>
    <w:p w14:paraId="11A239E6" w14:textId="3ABA28B6" w:rsidR="002B297A" w:rsidRPr="00B926D2" w:rsidRDefault="005E5E0E" w:rsidP="002B297A">
      <w:pPr>
        <w:pStyle w:val="NoSpacing"/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VTC </w:t>
      </w:r>
      <w:r w:rsidR="002B297A" w:rsidRPr="00B926D2">
        <w:rPr>
          <w:rFonts w:cstheme="minorHAnsi"/>
          <w:sz w:val="20"/>
          <w:szCs w:val="20"/>
        </w:rPr>
        <w:t>and The Martin Agency developed ways to get you and your local business</w:t>
      </w:r>
      <w:r w:rsidR="00A7297E" w:rsidRPr="00B926D2">
        <w:rPr>
          <w:rFonts w:cstheme="minorHAnsi"/>
          <w:sz w:val="20"/>
          <w:szCs w:val="20"/>
        </w:rPr>
        <w:t>es</w:t>
      </w:r>
      <w:r w:rsidR="002B297A" w:rsidRPr="00B926D2">
        <w:rPr>
          <w:rFonts w:cstheme="minorHAnsi"/>
          <w:sz w:val="20"/>
          <w:szCs w:val="20"/>
        </w:rPr>
        <w:t xml:space="preserve"> involved. These activations will only be available in Virginia for a certain time period in 2019, which will attract travelers to Virginia and your locality. </w:t>
      </w:r>
    </w:p>
    <w:p w14:paraId="1793D911" w14:textId="77777777" w:rsidR="002B297A" w:rsidRPr="00B926D2" w:rsidRDefault="002B297A" w:rsidP="002B297A">
      <w:pPr>
        <w:pStyle w:val="NoSpacing"/>
        <w:rPr>
          <w:rFonts w:cstheme="minorHAnsi"/>
          <w:sz w:val="20"/>
          <w:szCs w:val="20"/>
        </w:rPr>
      </w:pPr>
    </w:p>
    <w:p w14:paraId="1DFB109C" w14:textId="7F489A61" w:rsidR="00594FA0" w:rsidRPr="00B926D2" w:rsidRDefault="005E5E0E" w:rsidP="002B297A">
      <w:pPr>
        <w:pStyle w:val="NoSpacing"/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VTC is offering a $10,000 </w:t>
      </w:r>
      <w:r w:rsidR="005F2A3F">
        <w:rPr>
          <w:rFonts w:cstheme="minorHAnsi"/>
          <w:sz w:val="20"/>
          <w:szCs w:val="20"/>
        </w:rPr>
        <w:t xml:space="preserve">grant </w:t>
      </w:r>
      <w:r w:rsidRPr="00B926D2">
        <w:rPr>
          <w:rFonts w:cstheme="minorHAnsi"/>
          <w:sz w:val="20"/>
          <w:szCs w:val="20"/>
        </w:rPr>
        <w:t xml:space="preserve">that can be used on anything related to the </w:t>
      </w:r>
      <w:r w:rsidR="002B297A" w:rsidRPr="00B926D2">
        <w:rPr>
          <w:rFonts w:cstheme="minorHAnsi"/>
          <w:sz w:val="20"/>
          <w:szCs w:val="20"/>
        </w:rPr>
        <w:t>50 YEARS OF LOVE</w:t>
      </w:r>
      <w:r w:rsidRPr="00B926D2">
        <w:rPr>
          <w:rFonts w:cstheme="minorHAnsi"/>
          <w:sz w:val="20"/>
          <w:szCs w:val="20"/>
        </w:rPr>
        <w:t xml:space="preserve"> campaign</w:t>
      </w:r>
      <w:r w:rsidR="002B297A" w:rsidRPr="00B926D2">
        <w:rPr>
          <w:rFonts w:cstheme="minorHAnsi"/>
          <w:sz w:val="20"/>
          <w:szCs w:val="20"/>
        </w:rPr>
        <w:t xml:space="preserve">. </w:t>
      </w:r>
      <w:r w:rsidR="00594FA0" w:rsidRPr="00B926D2">
        <w:rPr>
          <w:rFonts w:cstheme="minorHAnsi"/>
          <w:sz w:val="20"/>
          <w:szCs w:val="20"/>
        </w:rPr>
        <w:t xml:space="preserve">There </w:t>
      </w:r>
      <w:r w:rsidR="002B297A" w:rsidRPr="00B926D2">
        <w:rPr>
          <w:rFonts w:cstheme="minorHAnsi"/>
          <w:sz w:val="20"/>
          <w:szCs w:val="20"/>
        </w:rPr>
        <w:t xml:space="preserve">are </w:t>
      </w:r>
      <w:r w:rsidR="00BA227D" w:rsidRPr="00B926D2">
        <w:rPr>
          <w:rFonts w:cstheme="minorHAnsi"/>
          <w:sz w:val="20"/>
          <w:szCs w:val="20"/>
        </w:rPr>
        <w:t>s</w:t>
      </w:r>
      <w:r w:rsidR="0019590F" w:rsidRPr="00B926D2">
        <w:rPr>
          <w:rFonts w:cstheme="minorHAnsi"/>
          <w:sz w:val="20"/>
          <w:szCs w:val="20"/>
        </w:rPr>
        <w:t>even</w:t>
      </w:r>
      <w:r w:rsidR="00566B8A" w:rsidRPr="00B926D2">
        <w:rPr>
          <w:rFonts w:cstheme="minorHAnsi"/>
          <w:sz w:val="20"/>
          <w:szCs w:val="20"/>
        </w:rPr>
        <w:t xml:space="preserve"> </w:t>
      </w:r>
      <w:r w:rsidR="00594FA0" w:rsidRPr="00B926D2">
        <w:rPr>
          <w:rFonts w:cstheme="minorHAnsi"/>
          <w:sz w:val="20"/>
          <w:szCs w:val="20"/>
        </w:rPr>
        <w:t xml:space="preserve">elements that are </w:t>
      </w:r>
      <w:r w:rsidR="002B297A" w:rsidRPr="00B926D2">
        <w:rPr>
          <w:rFonts w:cstheme="minorHAnsi"/>
          <w:sz w:val="20"/>
          <w:szCs w:val="20"/>
        </w:rPr>
        <w:t xml:space="preserve">mandatory </w:t>
      </w:r>
      <w:r w:rsidR="00594FA0" w:rsidRPr="00B926D2">
        <w:rPr>
          <w:rFonts w:cstheme="minorHAnsi"/>
          <w:sz w:val="20"/>
          <w:szCs w:val="20"/>
        </w:rPr>
        <w:t xml:space="preserve">and must be included, and </w:t>
      </w:r>
      <w:r w:rsidR="00005F5E" w:rsidRPr="00B926D2">
        <w:rPr>
          <w:rFonts w:cstheme="minorHAnsi"/>
          <w:sz w:val="20"/>
          <w:szCs w:val="20"/>
        </w:rPr>
        <w:t>three</w:t>
      </w:r>
      <w:r w:rsidR="00594FA0" w:rsidRPr="00B926D2">
        <w:rPr>
          <w:rFonts w:cstheme="minorHAnsi"/>
          <w:sz w:val="20"/>
          <w:szCs w:val="20"/>
        </w:rPr>
        <w:t xml:space="preserve"> elements that are optional but will count for additional points</w:t>
      </w:r>
      <w:r w:rsidR="00A7297E" w:rsidRPr="00B926D2">
        <w:rPr>
          <w:rFonts w:cstheme="minorHAnsi"/>
          <w:sz w:val="20"/>
          <w:szCs w:val="20"/>
        </w:rPr>
        <w:t xml:space="preserve"> in your application’s evaluation</w:t>
      </w:r>
      <w:r w:rsidR="00594FA0" w:rsidRPr="00B926D2">
        <w:rPr>
          <w:rFonts w:cstheme="minorHAnsi"/>
          <w:sz w:val="20"/>
          <w:szCs w:val="20"/>
        </w:rPr>
        <w:t>.</w:t>
      </w:r>
    </w:p>
    <w:p w14:paraId="43B8E353" w14:textId="77777777" w:rsidR="00594FA0" w:rsidRPr="00B926D2" w:rsidRDefault="00594FA0" w:rsidP="002B297A">
      <w:pPr>
        <w:pStyle w:val="NoSpacing"/>
        <w:rPr>
          <w:rFonts w:cstheme="minorHAnsi"/>
          <w:sz w:val="20"/>
          <w:szCs w:val="20"/>
        </w:rPr>
      </w:pPr>
    </w:p>
    <w:p w14:paraId="26F5B8E7" w14:textId="1A810B67" w:rsidR="00A9521F" w:rsidRPr="00B926D2" w:rsidRDefault="00594FA0" w:rsidP="002B297A">
      <w:pPr>
        <w:pStyle w:val="NoSpacing"/>
        <w:rPr>
          <w:rFonts w:cstheme="minorHAnsi"/>
          <w:b/>
          <w:caps/>
          <w:color w:val="FF0000"/>
          <w:sz w:val="20"/>
          <w:szCs w:val="20"/>
        </w:rPr>
      </w:pPr>
      <w:r w:rsidRPr="00B926D2">
        <w:rPr>
          <w:rFonts w:cstheme="minorHAnsi"/>
          <w:b/>
          <w:sz w:val="20"/>
          <w:szCs w:val="20"/>
        </w:rPr>
        <w:t>Mandatory elements</w:t>
      </w:r>
      <w:r w:rsidR="00A7297E" w:rsidRPr="00B926D2">
        <w:rPr>
          <w:rFonts w:cstheme="minorHAnsi"/>
          <w:b/>
          <w:sz w:val="20"/>
          <w:szCs w:val="20"/>
        </w:rPr>
        <w:t xml:space="preserve"> (refer to Section Two for detailed descriptions)</w:t>
      </w:r>
      <w:r w:rsidRPr="00B926D2">
        <w:rPr>
          <w:rFonts w:cstheme="minorHAnsi"/>
          <w:b/>
          <w:sz w:val="20"/>
          <w:szCs w:val="20"/>
        </w:rPr>
        <w:t>:</w:t>
      </w:r>
      <w:r w:rsidR="002B297A" w:rsidRPr="00B926D2">
        <w:rPr>
          <w:rFonts w:cstheme="minorHAnsi"/>
          <w:b/>
          <w:sz w:val="20"/>
          <w:szCs w:val="20"/>
        </w:rPr>
        <w:t xml:space="preserve"> </w:t>
      </w:r>
    </w:p>
    <w:p w14:paraId="7B8D1EC2" w14:textId="799DE8AB" w:rsidR="00EC5347" w:rsidRPr="00B926D2" w:rsidRDefault="00EC5347" w:rsidP="00EC534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Follow branding guidelines available on vatc.org/50YEARSOFLOVE and include 50 YEARS OF LOVE logo on all creative. </w:t>
      </w:r>
    </w:p>
    <w:p w14:paraId="4544A05A" w14:textId="4DC9BE9E" w:rsidR="00E17AB1" w:rsidRPr="00B926D2" w:rsidRDefault="00E17AB1" w:rsidP="00E72A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Choose an approved partner activation or create your own. </w:t>
      </w:r>
      <w:r w:rsidR="00E26A51" w:rsidRPr="00B926D2">
        <w:rPr>
          <w:rFonts w:cstheme="minorHAnsi"/>
          <w:sz w:val="20"/>
          <w:szCs w:val="20"/>
        </w:rPr>
        <w:t xml:space="preserve">Visit vatc.org/50yearsoflove to see all partner activations available.  You can select one or create something unique that better fits your locality. </w:t>
      </w:r>
    </w:p>
    <w:p w14:paraId="4A11EE1D" w14:textId="10BF9093" w:rsidR="006E7DCF" w:rsidRPr="00B926D2" w:rsidRDefault="00F5748F" w:rsidP="00E72A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Use VTC’s </w:t>
      </w:r>
      <w:r w:rsidR="00E26A51" w:rsidRPr="00B926D2">
        <w:rPr>
          <w:rFonts w:cstheme="minorHAnsi"/>
          <w:sz w:val="20"/>
          <w:szCs w:val="20"/>
        </w:rPr>
        <w:t>TV commercial/video</w:t>
      </w:r>
      <w:r w:rsidRPr="00B926D2">
        <w:rPr>
          <w:rFonts w:cstheme="minorHAnsi"/>
          <w:sz w:val="20"/>
          <w:szCs w:val="20"/>
        </w:rPr>
        <w:t xml:space="preserve"> </w:t>
      </w:r>
      <w:r w:rsidR="00E1153E" w:rsidRPr="00B926D2">
        <w:rPr>
          <w:rFonts w:cstheme="minorHAnsi"/>
          <w:sz w:val="20"/>
          <w:szCs w:val="20"/>
        </w:rPr>
        <w:t>(</w:t>
      </w:r>
      <w:r w:rsidRPr="00B926D2">
        <w:rPr>
          <w:rFonts w:cstheme="minorHAnsi"/>
          <w:sz w:val="20"/>
          <w:szCs w:val="20"/>
        </w:rPr>
        <w:t xml:space="preserve">or </w:t>
      </w:r>
      <w:r w:rsidR="0019590F" w:rsidRPr="00B926D2">
        <w:rPr>
          <w:rFonts w:cstheme="minorHAnsi"/>
          <w:sz w:val="20"/>
          <w:szCs w:val="20"/>
        </w:rPr>
        <w:t>create</w:t>
      </w:r>
      <w:r w:rsidRPr="00B926D2">
        <w:rPr>
          <w:rFonts w:cstheme="minorHAnsi"/>
          <w:sz w:val="20"/>
          <w:szCs w:val="20"/>
        </w:rPr>
        <w:t xml:space="preserve"> your own</w:t>
      </w:r>
      <w:r w:rsidR="00E1153E" w:rsidRPr="00B926D2">
        <w:rPr>
          <w:rFonts w:cstheme="minorHAnsi"/>
          <w:sz w:val="20"/>
          <w:szCs w:val="20"/>
        </w:rPr>
        <w:t xml:space="preserve"> using the 50 YEARS OF LOVE branding)</w:t>
      </w:r>
      <w:r w:rsidR="00E26A51" w:rsidRPr="00B926D2">
        <w:rPr>
          <w:rFonts w:cstheme="minorHAnsi"/>
          <w:sz w:val="20"/>
          <w:szCs w:val="20"/>
        </w:rPr>
        <w:t xml:space="preserve"> to promote what you are doing for </w:t>
      </w:r>
      <w:r w:rsidR="00E1153E" w:rsidRPr="00B926D2">
        <w:rPr>
          <w:rFonts w:cstheme="minorHAnsi"/>
          <w:sz w:val="20"/>
          <w:szCs w:val="20"/>
        </w:rPr>
        <w:t>50 YEARS OF LOVE</w:t>
      </w:r>
      <w:r w:rsidRPr="00B926D2">
        <w:rPr>
          <w:rFonts w:cstheme="minorHAnsi"/>
          <w:sz w:val="20"/>
          <w:szCs w:val="20"/>
        </w:rPr>
        <w:t>.</w:t>
      </w:r>
      <w:r w:rsidR="00E26A51" w:rsidRPr="00B926D2">
        <w:rPr>
          <w:rFonts w:cstheme="minorHAnsi"/>
          <w:sz w:val="20"/>
          <w:szCs w:val="20"/>
        </w:rPr>
        <w:t xml:space="preserve"> (:30 TV commercial/video will be delivered to a</w:t>
      </w:r>
      <w:r w:rsidR="00DB7F65">
        <w:rPr>
          <w:rFonts w:cstheme="minorHAnsi"/>
          <w:sz w:val="20"/>
          <w:szCs w:val="20"/>
        </w:rPr>
        <w:t>ll partners on grant award date</w:t>
      </w:r>
      <w:r w:rsidR="00E26A51" w:rsidRPr="00B926D2">
        <w:rPr>
          <w:rFonts w:cstheme="minorHAnsi"/>
          <w:sz w:val="20"/>
          <w:szCs w:val="20"/>
        </w:rPr>
        <w:t>)</w:t>
      </w:r>
      <w:r w:rsidR="00DB7F65">
        <w:rPr>
          <w:rFonts w:cstheme="minorHAnsi"/>
          <w:sz w:val="20"/>
          <w:szCs w:val="20"/>
        </w:rPr>
        <w:t>.</w:t>
      </w:r>
      <w:r w:rsidR="00E26A51" w:rsidRPr="00B926D2">
        <w:rPr>
          <w:rFonts w:cstheme="minorHAnsi"/>
          <w:sz w:val="20"/>
          <w:szCs w:val="20"/>
        </w:rPr>
        <w:t xml:space="preserve"> Post the comm</w:t>
      </w:r>
      <w:r w:rsidR="00EC5347" w:rsidRPr="00B926D2">
        <w:rPr>
          <w:rFonts w:cstheme="minorHAnsi"/>
          <w:sz w:val="20"/>
          <w:szCs w:val="20"/>
        </w:rPr>
        <w:t>er</w:t>
      </w:r>
      <w:r w:rsidR="00E26A51" w:rsidRPr="00B926D2">
        <w:rPr>
          <w:rFonts w:cstheme="minorHAnsi"/>
          <w:sz w:val="20"/>
          <w:szCs w:val="20"/>
        </w:rPr>
        <w:t xml:space="preserve">cial/video on your website, online or social media. </w:t>
      </w:r>
    </w:p>
    <w:p w14:paraId="7F832AD6" w14:textId="4CE12A23" w:rsidR="00E26A51" w:rsidRPr="00B926D2" w:rsidRDefault="00E26A51" w:rsidP="00E26A5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>Engage 10 or more businesses in your locality that will all take part in the 50 YE</w:t>
      </w:r>
      <w:r w:rsidR="00E1153E" w:rsidRPr="00B926D2">
        <w:rPr>
          <w:rFonts w:cstheme="minorHAnsi"/>
          <w:sz w:val="20"/>
          <w:szCs w:val="20"/>
        </w:rPr>
        <w:t>ARS OF LOVE campaign</w:t>
      </w:r>
      <w:r w:rsidRPr="00B926D2">
        <w:rPr>
          <w:rFonts w:cstheme="minorHAnsi"/>
          <w:sz w:val="20"/>
          <w:szCs w:val="20"/>
        </w:rPr>
        <w:t xml:space="preserve">. </w:t>
      </w:r>
      <w:r w:rsidRPr="00B926D2">
        <w:rPr>
          <w:rFonts w:cstheme="minorHAnsi"/>
          <w:i/>
          <w:sz w:val="20"/>
          <w:szCs w:val="20"/>
        </w:rPr>
        <w:t xml:space="preserve">Preference given to events and programs that live on after 2019. Ex: </w:t>
      </w:r>
      <w:r w:rsidR="00566B8A" w:rsidRPr="00B926D2">
        <w:rPr>
          <w:rFonts w:cstheme="minorHAnsi"/>
          <w:i/>
          <w:sz w:val="20"/>
          <w:szCs w:val="20"/>
        </w:rPr>
        <w:t>A</w:t>
      </w:r>
      <w:r w:rsidRPr="00B926D2">
        <w:rPr>
          <w:rFonts w:cstheme="minorHAnsi"/>
          <w:i/>
          <w:sz w:val="20"/>
          <w:szCs w:val="20"/>
        </w:rPr>
        <w:t xml:space="preserve"> mobile </w:t>
      </w:r>
      <w:proofErr w:type="spellStart"/>
      <w:r w:rsidRPr="00B926D2">
        <w:rPr>
          <w:rFonts w:cstheme="minorHAnsi"/>
          <w:i/>
          <w:sz w:val="20"/>
          <w:szCs w:val="20"/>
        </w:rPr>
        <w:t>LOVEwork</w:t>
      </w:r>
      <w:proofErr w:type="spellEnd"/>
      <w:r w:rsidRPr="00B926D2">
        <w:rPr>
          <w:rFonts w:cstheme="minorHAnsi"/>
          <w:i/>
          <w:sz w:val="20"/>
          <w:szCs w:val="20"/>
        </w:rPr>
        <w:t xml:space="preserve"> that will travel around your destination for 50 days</w:t>
      </w:r>
      <w:r w:rsidR="00566B8A" w:rsidRPr="00B926D2">
        <w:rPr>
          <w:rFonts w:cstheme="minorHAnsi"/>
          <w:i/>
          <w:sz w:val="20"/>
          <w:szCs w:val="20"/>
        </w:rPr>
        <w:t xml:space="preserve"> that can then be displayed in y</w:t>
      </w:r>
      <w:r w:rsidR="00E209E8" w:rsidRPr="00B926D2">
        <w:rPr>
          <w:rFonts w:cstheme="minorHAnsi"/>
          <w:i/>
          <w:sz w:val="20"/>
          <w:szCs w:val="20"/>
        </w:rPr>
        <w:t xml:space="preserve">our locality as a permanent </w:t>
      </w:r>
      <w:proofErr w:type="spellStart"/>
      <w:r w:rsidR="00E209E8" w:rsidRPr="00B926D2">
        <w:rPr>
          <w:rFonts w:cstheme="minorHAnsi"/>
          <w:i/>
          <w:sz w:val="20"/>
          <w:szCs w:val="20"/>
        </w:rPr>
        <w:t>LOVE</w:t>
      </w:r>
      <w:r w:rsidR="00566B8A" w:rsidRPr="00B926D2">
        <w:rPr>
          <w:rFonts w:cstheme="minorHAnsi"/>
          <w:i/>
          <w:sz w:val="20"/>
          <w:szCs w:val="20"/>
        </w:rPr>
        <w:t>work</w:t>
      </w:r>
      <w:proofErr w:type="spellEnd"/>
      <w:r w:rsidR="00566B8A" w:rsidRPr="00B926D2">
        <w:rPr>
          <w:rFonts w:cstheme="minorHAnsi"/>
          <w:i/>
          <w:sz w:val="20"/>
          <w:szCs w:val="20"/>
        </w:rPr>
        <w:t>.</w:t>
      </w:r>
    </w:p>
    <w:p w14:paraId="72823436" w14:textId="03AD5E2C" w:rsidR="00E72A5F" w:rsidRPr="00B926D2" w:rsidRDefault="005F2A3F" w:rsidP="00E72A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ddition to sharing the commercial/video on social media, post</w:t>
      </w:r>
      <w:r w:rsidR="00E72A5F" w:rsidRPr="00B926D2">
        <w:rPr>
          <w:rFonts w:cstheme="minorHAnsi"/>
          <w:sz w:val="20"/>
          <w:szCs w:val="20"/>
        </w:rPr>
        <w:t xml:space="preserve"> a minimum of three </w:t>
      </w:r>
      <w:r>
        <w:rPr>
          <w:rFonts w:cstheme="minorHAnsi"/>
          <w:sz w:val="20"/>
          <w:szCs w:val="20"/>
        </w:rPr>
        <w:t xml:space="preserve">50 YEARS OF LOVE </w:t>
      </w:r>
      <w:r w:rsidR="00E72A5F" w:rsidRPr="00B926D2">
        <w:rPr>
          <w:rFonts w:cstheme="minorHAnsi"/>
          <w:sz w:val="20"/>
          <w:szCs w:val="20"/>
        </w:rPr>
        <w:t>related posts per month on social media</w:t>
      </w:r>
      <w:r w:rsidR="002B297A" w:rsidRPr="00B926D2">
        <w:rPr>
          <w:rFonts w:cstheme="minorHAnsi"/>
          <w:sz w:val="20"/>
          <w:szCs w:val="20"/>
        </w:rPr>
        <w:t xml:space="preserve"> using </w:t>
      </w:r>
      <w:r w:rsidR="00A7297E" w:rsidRPr="00B926D2">
        <w:rPr>
          <w:rFonts w:cstheme="minorHAnsi"/>
          <w:sz w:val="20"/>
          <w:szCs w:val="20"/>
        </w:rPr>
        <w:t xml:space="preserve">customizable </w:t>
      </w:r>
      <w:r w:rsidR="002B297A" w:rsidRPr="00B926D2">
        <w:rPr>
          <w:rFonts w:cstheme="minorHAnsi"/>
          <w:sz w:val="20"/>
          <w:szCs w:val="20"/>
        </w:rPr>
        <w:t>social media assets provided</w:t>
      </w:r>
      <w:r w:rsidR="00A7297E" w:rsidRPr="00B926D2">
        <w:rPr>
          <w:rFonts w:cstheme="minorHAnsi"/>
          <w:sz w:val="20"/>
          <w:szCs w:val="20"/>
        </w:rPr>
        <w:t xml:space="preserve"> by VTC</w:t>
      </w:r>
      <w:r w:rsidR="00BA227D" w:rsidRPr="00B926D2">
        <w:rPr>
          <w:rFonts w:cstheme="minorHAnsi"/>
          <w:sz w:val="20"/>
          <w:szCs w:val="20"/>
        </w:rPr>
        <w:t>.</w:t>
      </w:r>
    </w:p>
    <w:p w14:paraId="65D63084" w14:textId="77C80C07" w:rsidR="00E72A5F" w:rsidRPr="00B926D2" w:rsidRDefault="00923E0D" w:rsidP="00E72A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>Submit</w:t>
      </w:r>
      <w:r w:rsidR="00E72A5F" w:rsidRPr="00B926D2">
        <w:rPr>
          <w:rFonts w:cstheme="minorHAnsi"/>
          <w:sz w:val="20"/>
          <w:szCs w:val="20"/>
        </w:rPr>
        <w:t xml:space="preserve"> a press release </w:t>
      </w:r>
      <w:r w:rsidR="00E26A51" w:rsidRPr="00B926D2">
        <w:rPr>
          <w:rFonts w:cstheme="minorHAnsi"/>
          <w:sz w:val="20"/>
          <w:szCs w:val="20"/>
        </w:rPr>
        <w:t xml:space="preserve">to relevant media outlets promoting what is happening in your locality for </w:t>
      </w:r>
      <w:r w:rsidR="00E1153E" w:rsidRPr="00B926D2">
        <w:rPr>
          <w:rFonts w:cstheme="minorHAnsi"/>
          <w:sz w:val="20"/>
          <w:szCs w:val="20"/>
        </w:rPr>
        <w:t>50 YEARS OF LOVE</w:t>
      </w:r>
      <w:r w:rsidR="00E26A51" w:rsidRPr="00B926D2">
        <w:rPr>
          <w:rFonts w:cstheme="minorHAnsi"/>
          <w:sz w:val="20"/>
          <w:szCs w:val="20"/>
        </w:rPr>
        <w:t>.</w:t>
      </w:r>
    </w:p>
    <w:p w14:paraId="65103049" w14:textId="3A84AA7A" w:rsidR="00E72A5F" w:rsidRPr="00B926D2" w:rsidRDefault="00594FA0" w:rsidP="00E72A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>Share photo and video assets</w:t>
      </w:r>
      <w:r w:rsidR="00A75403" w:rsidRPr="00B926D2">
        <w:rPr>
          <w:rFonts w:cstheme="minorHAnsi"/>
          <w:sz w:val="20"/>
          <w:szCs w:val="20"/>
        </w:rPr>
        <w:t xml:space="preserve"> captured for 50 YEARS OF LOVE promotions</w:t>
      </w:r>
      <w:r w:rsidRPr="00B926D2">
        <w:rPr>
          <w:rFonts w:cstheme="minorHAnsi"/>
          <w:sz w:val="20"/>
          <w:szCs w:val="20"/>
        </w:rPr>
        <w:t xml:space="preserve"> with VTC </w:t>
      </w:r>
      <w:r w:rsidR="00BA227D" w:rsidRPr="00B926D2">
        <w:rPr>
          <w:rFonts w:cstheme="minorHAnsi"/>
          <w:sz w:val="20"/>
          <w:szCs w:val="20"/>
        </w:rPr>
        <w:t>including</w:t>
      </w:r>
      <w:r w:rsidRPr="00B926D2">
        <w:rPr>
          <w:rFonts w:cstheme="minorHAnsi"/>
          <w:sz w:val="20"/>
          <w:szCs w:val="20"/>
        </w:rPr>
        <w:t xml:space="preserve"> </w:t>
      </w:r>
      <w:r w:rsidR="00BA227D" w:rsidRPr="00B926D2">
        <w:rPr>
          <w:rFonts w:cstheme="minorHAnsi"/>
          <w:sz w:val="20"/>
          <w:szCs w:val="20"/>
        </w:rPr>
        <w:t>full usage rights in perpetuity.</w:t>
      </w:r>
    </w:p>
    <w:p w14:paraId="241454E9" w14:textId="77777777" w:rsidR="00DB7F65" w:rsidRDefault="00DB7F65" w:rsidP="006E7DCF">
      <w:pPr>
        <w:pStyle w:val="NoSpacing"/>
        <w:rPr>
          <w:rFonts w:cstheme="minorHAnsi"/>
          <w:b/>
          <w:sz w:val="20"/>
          <w:szCs w:val="20"/>
        </w:rPr>
      </w:pPr>
    </w:p>
    <w:p w14:paraId="1080BD47" w14:textId="77777777" w:rsidR="00DB7F65" w:rsidRDefault="00DB7F65" w:rsidP="006E7DCF">
      <w:pPr>
        <w:pStyle w:val="NoSpacing"/>
        <w:rPr>
          <w:rFonts w:cstheme="minorHAnsi"/>
          <w:b/>
          <w:sz w:val="20"/>
          <w:szCs w:val="20"/>
        </w:rPr>
      </w:pPr>
    </w:p>
    <w:p w14:paraId="70E4BD06" w14:textId="77777777" w:rsidR="00DB7F65" w:rsidRDefault="00DB7F65" w:rsidP="006E7DCF">
      <w:pPr>
        <w:pStyle w:val="NoSpacing"/>
        <w:rPr>
          <w:rFonts w:cstheme="minorHAnsi"/>
          <w:b/>
          <w:sz w:val="20"/>
          <w:szCs w:val="20"/>
        </w:rPr>
      </w:pPr>
    </w:p>
    <w:p w14:paraId="391955C8" w14:textId="35EA1998" w:rsidR="006E7DCF" w:rsidRPr="00B926D2" w:rsidRDefault="006E7DCF" w:rsidP="006E7DCF">
      <w:pPr>
        <w:pStyle w:val="NoSpacing"/>
        <w:rPr>
          <w:rFonts w:cstheme="minorHAnsi"/>
          <w:b/>
          <w:sz w:val="20"/>
          <w:szCs w:val="20"/>
        </w:rPr>
      </w:pPr>
      <w:r w:rsidRPr="00B926D2">
        <w:rPr>
          <w:rFonts w:cstheme="minorHAnsi"/>
          <w:b/>
          <w:sz w:val="20"/>
          <w:szCs w:val="20"/>
        </w:rPr>
        <w:t>Optional elements</w:t>
      </w:r>
      <w:r w:rsidR="00A4256D" w:rsidRPr="00B926D2">
        <w:rPr>
          <w:rFonts w:cstheme="minorHAnsi"/>
          <w:b/>
          <w:sz w:val="20"/>
          <w:szCs w:val="20"/>
        </w:rPr>
        <w:t xml:space="preserve"> – EXTRA POINTS</w:t>
      </w:r>
      <w:r w:rsidRPr="00B926D2">
        <w:rPr>
          <w:rFonts w:cstheme="minorHAnsi"/>
          <w:b/>
          <w:sz w:val="20"/>
          <w:szCs w:val="20"/>
        </w:rPr>
        <w:t>:</w:t>
      </w:r>
    </w:p>
    <w:p w14:paraId="1BFCBDC3" w14:textId="77777777" w:rsidR="006E7DCF" w:rsidRPr="00B926D2" w:rsidRDefault="00005F5E" w:rsidP="006E7DC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>Include out-of-state targeting when promoting what is happening in your area (10 points)</w:t>
      </w:r>
    </w:p>
    <w:p w14:paraId="4A31E99C" w14:textId="4A979593" w:rsidR="00005F5E" w:rsidRPr="00B926D2" w:rsidRDefault="00005F5E" w:rsidP="006E7DC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Partner with a </w:t>
      </w:r>
      <w:r w:rsidR="00A75403" w:rsidRPr="00B926D2">
        <w:rPr>
          <w:rFonts w:cstheme="minorHAnsi"/>
          <w:sz w:val="20"/>
          <w:szCs w:val="20"/>
        </w:rPr>
        <w:t xml:space="preserve">regional/DMO, </w:t>
      </w:r>
      <w:r w:rsidRPr="00B926D2">
        <w:rPr>
          <w:rFonts w:cstheme="minorHAnsi"/>
          <w:sz w:val="20"/>
          <w:szCs w:val="20"/>
        </w:rPr>
        <w:t>national</w:t>
      </w:r>
      <w:r w:rsidR="0029545A" w:rsidRPr="00B926D2">
        <w:rPr>
          <w:rFonts w:cstheme="minorHAnsi"/>
          <w:sz w:val="20"/>
          <w:szCs w:val="20"/>
        </w:rPr>
        <w:t xml:space="preserve"> or well-known</w:t>
      </w:r>
      <w:r w:rsidRPr="00B926D2">
        <w:rPr>
          <w:rFonts w:cstheme="minorHAnsi"/>
          <w:sz w:val="20"/>
          <w:szCs w:val="20"/>
        </w:rPr>
        <w:t xml:space="preserve"> brand</w:t>
      </w:r>
      <w:r w:rsidR="00A75403" w:rsidRPr="00B926D2">
        <w:rPr>
          <w:rFonts w:cstheme="minorHAnsi"/>
          <w:sz w:val="20"/>
          <w:szCs w:val="20"/>
        </w:rPr>
        <w:t xml:space="preserve"> or established influencer(s)</w:t>
      </w:r>
      <w:r w:rsidRPr="00B926D2">
        <w:rPr>
          <w:rFonts w:cstheme="minorHAnsi"/>
          <w:sz w:val="20"/>
          <w:szCs w:val="20"/>
        </w:rPr>
        <w:t xml:space="preserve"> that will cross-promote the </w:t>
      </w:r>
      <w:r w:rsidR="00A75403" w:rsidRPr="00B926D2">
        <w:rPr>
          <w:rFonts w:cstheme="minorHAnsi"/>
          <w:sz w:val="20"/>
          <w:szCs w:val="20"/>
        </w:rPr>
        <w:t>activation statewide or out-of-state.</w:t>
      </w:r>
      <w:r w:rsidR="0029545A" w:rsidRPr="00B926D2">
        <w:rPr>
          <w:rFonts w:cstheme="minorHAnsi"/>
          <w:sz w:val="20"/>
          <w:szCs w:val="20"/>
        </w:rPr>
        <w:t xml:space="preserve"> (5 points)</w:t>
      </w:r>
    </w:p>
    <w:p w14:paraId="2D7D63DF" w14:textId="2EE6B0C5" w:rsidR="00D86F33" w:rsidRPr="00B926D2" w:rsidRDefault="005F2A3F" w:rsidP="006E7DC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is where we look for your creativity. Beyond what has already been requested, what ideas do you have for a local campaign or promotion for </w:t>
      </w:r>
      <w:r w:rsidR="00D86F33" w:rsidRPr="00B926D2">
        <w:rPr>
          <w:rFonts w:cstheme="minorHAnsi"/>
          <w:sz w:val="20"/>
          <w:szCs w:val="20"/>
        </w:rPr>
        <w:t xml:space="preserve">50 YEARS OF LOVE? </w:t>
      </w:r>
      <w:r w:rsidR="0029545A" w:rsidRPr="00B926D2">
        <w:rPr>
          <w:rFonts w:cstheme="minorHAnsi"/>
          <w:sz w:val="20"/>
          <w:szCs w:val="20"/>
        </w:rPr>
        <w:t>(5 points)</w:t>
      </w:r>
    </w:p>
    <w:p w14:paraId="77DBE0DB" w14:textId="496C4907" w:rsidR="005C006C" w:rsidRPr="00B926D2" w:rsidRDefault="00005F5E" w:rsidP="00725CD9">
      <w:p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>50 YEARS OF LOVE</w:t>
      </w:r>
      <w:r w:rsidR="00725CD9" w:rsidRPr="00B926D2">
        <w:rPr>
          <w:rFonts w:cstheme="minorHAnsi"/>
          <w:sz w:val="20"/>
          <w:szCs w:val="20"/>
        </w:rPr>
        <w:t xml:space="preserve"> grant awards a</w:t>
      </w:r>
      <w:r w:rsidRPr="00B926D2">
        <w:rPr>
          <w:rFonts w:cstheme="minorHAnsi"/>
          <w:sz w:val="20"/>
          <w:szCs w:val="20"/>
        </w:rPr>
        <w:t xml:space="preserve">re a maximum of $10,000. </w:t>
      </w:r>
      <w:r w:rsidR="005F2A3F">
        <w:rPr>
          <w:rFonts w:cstheme="minorHAnsi"/>
          <w:sz w:val="20"/>
          <w:szCs w:val="20"/>
        </w:rPr>
        <w:t>30</w:t>
      </w:r>
      <w:r w:rsidR="00E1153E" w:rsidRPr="00B926D2">
        <w:rPr>
          <w:rFonts w:cstheme="minorHAnsi"/>
          <w:sz w:val="20"/>
          <w:szCs w:val="20"/>
        </w:rPr>
        <w:t xml:space="preserve"> DMO partners will be awarded</w:t>
      </w:r>
      <w:r w:rsidR="00A75403" w:rsidRPr="00B926D2">
        <w:rPr>
          <w:rFonts w:cstheme="minorHAnsi"/>
          <w:sz w:val="20"/>
          <w:szCs w:val="20"/>
        </w:rPr>
        <w:t xml:space="preserve"> </w:t>
      </w:r>
      <w:r w:rsidR="00725CD9" w:rsidRPr="00B926D2">
        <w:rPr>
          <w:rFonts w:cstheme="minorHAnsi"/>
          <w:sz w:val="20"/>
          <w:szCs w:val="20"/>
        </w:rPr>
        <w:t xml:space="preserve">$10,000 each.  </w:t>
      </w:r>
    </w:p>
    <w:p w14:paraId="494E33EF" w14:textId="4CB52A6F" w:rsidR="00725CD9" w:rsidRPr="00B926D2" w:rsidRDefault="00725CD9" w:rsidP="00725CD9">
      <w:p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>Please make sure your application completely answers the required questions, and</w:t>
      </w:r>
      <w:r w:rsidR="008D3AD6" w:rsidRPr="00B926D2">
        <w:rPr>
          <w:rFonts w:cstheme="minorHAnsi"/>
          <w:sz w:val="20"/>
          <w:szCs w:val="20"/>
        </w:rPr>
        <w:t xml:space="preserve"> be creative.</w:t>
      </w:r>
      <w:r w:rsidR="006F1361" w:rsidRPr="00B926D2">
        <w:rPr>
          <w:rFonts w:cstheme="minorHAnsi"/>
          <w:sz w:val="20"/>
          <w:szCs w:val="20"/>
        </w:rPr>
        <w:t xml:space="preserve">  </w:t>
      </w:r>
      <w:r w:rsidRPr="00B926D2">
        <w:rPr>
          <w:rFonts w:cstheme="minorHAnsi"/>
          <w:sz w:val="20"/>
          <w:szCs w:val="20"/>
        </w:rPr>
        <w:t xml:space="preserve">Funds will be awarded upon application approval and signing of Letter of Agreement with VTC.  </w:t>
      </w:r>
    </w:p>
    <w:p w14:paraId="582B33C3" w14:textId="6CF39E79" w:rsidR="00725CD9" w:rsidRPr="00B926D2" w:rsidRDefault="00725CD9" w:rsidP="00725CD9">
      <w:pPr>
        <w:rPr>
          <w:rFonts w:cstheme="minorHAnsi"/>
          <w:b/>
          <w:color w:val="FF0000"/>
          <w:sz w:val="23"/>
          <w:szCs w:val="23"/>
        </w:rPr>
      </w:pPr>
      <w:r w:rsidRPr="00B926D2">
        <w:rPr>
          <w:rFonts w:cstheme="minorHAnsi"/>
          <w:b/>
          <w:color w:val="FF0000"/>
          <w:sz w:val="23"/>
          <w:szCs w:val="23"/>
        </w:rPr>
        <w:t>WHO CAN APPLY?</w:t>
      </w:r>
    </w:p>
    <w:p w14:paraId="0C6D94D0" w14:textId="4948E639" w:rsidR="00725CD9" w:rsidRPr="00B926D2" w:rsidRDefault="00374F08" w:rsidP="00725CD9">
      <w:p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>50 YEARS OF LOVE</w:t>
      </w:r>
      <w:r w:rsidR="00725CD9" w:rsidRPr="00B926D2">
        <w:rPr>
          <w:rFonts w:cstheme="minorHAnsi"/>
          <w:sz w:val="20"/>
          <w:szCs w:val="20"/>
        </w:rPr>
        <w:t xml:space="preserve"> grants are open only to recognized Virginia Destination Marketing Organizations (DMO). A list of recognized Virginia DMOs is available at </w:t>
      </w:r>
      <w:hyperlink r:id="rId9" w:history="1">
        <w:r w:rsidR="00725CD9" w:rsidRPr="00B926D2">
          <w:rPr>
            <w:rStyle w:val="Hyperlink"/>
            <w:rFonts w:cstheme="minorHAnsi"/>
            <w:sz w:val="20"/>
            <w:szCs w:val="20"/>
          </w:rPr>
          <w:t>https://www.vatc.org/dmo-ctic-lists/wpbdp_category/dmo/</w:t>
        </w:r>
      </w:hyperlink>
      <w:r w:rsidR="00725CD9" w:rsidRPr="00B926D2">
        <w:rPr>
          <w:rFonts w:cstheme="minorHAnsi"/>
          <w:sz w:val="20"/>
          <w:szCs w:val="20"/>
        </w:rPr>
        <w:t>.</w:t>
      </w:r>
    </w:p>
    <w:p w14:paraId="62F2A24A" w14:textId="6BAB354F" w:rsidR="002358C0" w:rsidRPr="00B926D2" w:rsidRDefault="00374F08" w:rsidP="002358C0">
      <w:pPr>
        <w:rPr>
          <w:rFonts w:cstheme="minorHAnsi"/>
          <w:b/>
          <w:caps/>
          <w:color w:val="FF0000"/>
          <w:sz w:val="23"/>
          <w:szCs w:val="23"/>
        </w:rPr>
      </w:pPr>
      <w:r w:rsidRPr="00B926D2">
        <w:rPr>
          <w:rFonts w:cstheme="minorHAnsi"/>
          <w:b/>
          <w:caps/>
          <w:color w:val="FF0000"/>
          <w:sz w:val="23"/>
          <w:szCs w:val="23"/>
        </w:rPr>
        <w:t>50 YEARS OF LOVE</w:t>
      </w:r>
      <w:r w:rsidR="002358C0" w:rsidRPr="00B926D2">
        <w:rPr>
          <w:rFonts w:cstheme="minorHAnsi"/>
          <w:b/>
          <w:caps/>
          <w:color w:val="FF0000"/>
          <w:sz w:val="23"/>
          <w:szCs w:val="23"/>
        </w:rPr>
        <w:t xml:space="preserve"> Grant Application Scoring</w:t>
      </w:r>
    </w:p>
    <w:p w14:paraId="1148C99A" w14:textId="77777777" w:rsidR="002358C0" w:rsidRPr="00B926D2" w:rsidRDefault="002358C0" w:rsidP="002358C0">
      <w:p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>Applications will be scored based upon the following criteria:</w:t>
      </w:r>
    </w:p>
    <w:p w14:paraId="306ACED2" w14:textId="180C732F" w:rsidR="004A223F" w:rsidRPr="00B926D2" w:rsidRDefault="004A223F" w:rsidP="00725CD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Is the contact form complete and the </w:t>
      </w:r>
      <w:r w:rsidR="005F2A3F">
        <w:rPr>
          <w:rFonts w:cstheme="minorHAnsi"/>
          <w:sz w:val="20"/>
          <w:szCs w:val="20"/>
        </w:rPr>
        <w:t xml:space="preserve">acknowledgment section signed? </w:t>
      </w:r>
      <w:r w:rsidR="00352CF3">
        <w:rPr>
          <w:rFonts w:cstheme="minorHAnsi"/>
          <w:sz w:val="20"/>
          <w:szCs w:val="20"/>
        </w:rPr>
        <w:t xml:space="preserve"> </w:t>
      </w:r>
      <w:r w:rsidR="005F2A3F">
        <w:rPr>
          <w:rFonts w:cstheme="minorHAnsi"/>
          <w:b/>
          <w:sz w:val="20"/>
          <w:szCs w:val="20"/>
        </w:rPr>
        <w:t>(10</w:t>
      </w:r>
      <w:r w:rsidR="00240F11" w:rsidRPr="00B926D2">
        <w:rPr>
          <w:rFonts w:cstheme="minorHAnsi"/>
          <w:b/>
          <w:sz w:val="20"/>
          <w:szCs w:val="20"/>
        </w:rPr>
        <w:t>%)</w:t>
      </w:r>
    </w:p>
    <w:p w14:paraId="0C8D18C5" w14:textId="33BB6D8E" w:rsidR="002358C0" w:rsidRPr="00B926D2" w:rsidRDefault="002358C0" w:rsidP="00725CD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Are all </w:t>
      </w:r>
      <w:r w:rsidR="00BA227D" w:rsidRPr="00B926D2">
        <w:rPr>
          <w:rFonts w:cstheme="minorHAnsi"/>
          <w:sz w:val="20"/>
          <w:szCs w:val="20"/>
        </w:rPr>
        <w:t>s</w:t>
      </w:r>
      <w:r w:rsidR="0019590F" w:rsidRPr="00B926D2">
        <w:rPr>
          <w:rFonts w:cstheme="minorHAnsi"/>
          <w:sz w:val="20"/>
          <w:szCs w:val="20"/>
        </w:rPr>
        <w:t>even</w:t>
      </w:r>
      <w:r w:rsidRPr="00B926D2">
        <w:rPr>
          <w:rFonts w:cstheme="minorHAnsi"/>
          <w:sz w:val="20"/>
          <w:szCs w:val="20"/>
        </w:rPr>
        <w:t xml:space="preserve"> </w:t>
      </w:r>
      <w:r w:rsidR="00374F08" w:rsidRPr="00B926D2">
        <w:rPr>
          <w:rFonts w:cstheme="minorHAnsi"/>
          <w:sz w:val="20"/>
          <w:szCs w:val="20"/>
        </w:rPr>
        <w:t>50 YEARS OF LOVE</w:t>
      </w:r>
      <w:r w:rsidRPr="00B926D2">
        <w:rPr>
          <w:rFonts w:cstheme="minorHAnsi"/>
          <w:sz w:val="20"/>
          <w:szCs w:val="20"/>
        </w:rPr>
        <w:t xml:space="preserve"> </w:t>
      </w:r>
      <w:r w:rsidR="00A13CE9" w:rsidRPr="00B926D2">
        <w:rPr>
          <w:rFonts w:cstheme="minorHAnsi"/>
          <w:sz w:val="20"/>
          <w:szCs w:val="20"/>
        </w:rPr>
        <w:t>“</w:t>
      </w:r>
      <w:r w:rsidR="00374F08" w:rsidRPr="00B926D2">
        <w:rPr>
          <w:rFonts w:cstheme="minorHAnsi"/>
          <w:sz w:val="20"/>
          <w:szCs w:val="20"/>
        </w:rPr>
        <w:t>Mandatory</w:t>
      </w:r>
      <w:r w:rsidR="00A13CE9" w:rsidRPr="00B926D2">
        <w:rPr>
          <w:rFonts w:cstheme="minorHAnsi"/>
          <w:sz w:val="20"/>
          <w:szCs w:val="20"/>
        </w:rPr>
        <w:t>”</w:t>
      </w:r>
      <w:r w:rsidRPr="00B926D2">
        <w:rPr>
          <w:rFonts w:cstheme="minorHAnsi"/>
          <w:sz w:val="20"/>
          <w:szCs w:val="20"/>
        </w:rPr>
        <w:t xml:space="preserve"> items included with a brief description of each of the items?</w:t>
      </w:r>
      <w:r w:rsidR="007B5DAD" w:rsidRPr="00B926D2">
        <w:rPr>
          <w:rFonts w:cstheme="minorHAnsi"/>
          <w:sz w:val="20"/>
          <w:szCs w:val="20"/>
        </w:rPr>
        <w:t xml:space="preserve"> </w:t>
      </w:r>
      <w:r w:rsidR="00240F11" w:rsidRPr="00B926D2">
        <w:rPr>
          <w:rFonts w:cstheme="minorHAnsi"/>
          <w:sz w:val="20"/>
          <w:szCs w:val="20"/>
        </w:rPr>
        <w:t xml:space="preserve"> </w:t>
      </w:r>
      <w:r w:rsidR="00537B24" w:rsidRPr="00B926D2">
        <w:rPr>
          <w:rFonts w:cstheme="minorHAnsi"/>
          <w:b/>
          <w:sz w:val="20"/>
          <w:szCs w:val="20"/>
        </w:rPr>
        <w:t>(35</w:t>
      </w:r>
      <w:r w:rsidR="00240F11" w:rsidRPr="00B926D2">
        <w:rPr>
          <w:rFonts w:cstheme="minorHAnsi"/>
          <w:b/>
          <w:sz w:val="20"/>
          <w:szCs w:val="20"/>
        </w:rPr>
        <w:t>%)</w:t>
      </w:r>
    </w:p>
    <w:p w14:paraId="1BFC062D" w14:textId="14C6D6AA" w:rsidR="0096409F" w:rsidRPr="00B926D2" w:rsidRDefault="00A13CE9" w:rsidP="00A13CE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How effective are the additional ways you will </w:t>
      </w:r>
      <w:r w:rsidR="00537B24" w:rsidRPr="00B926D2">
        <w:rPr>
          <w:rFonts w:cstheme="minorHAnsi"/>
          <w:sz w:val="20"/>
          <w:szCs w:val="20"/>
        </w:rPr>
        <w:t xml:space="preserve">promote </w:t>
      </w:r>
      <w:r w:rsidR="00374F08" w:rsidRPr="00B926D2">
        <w:rPr>
          <w:rFonts w:cstheme="minorHAnsi"/>
          <w:sz w:val="20"/>
          <w:szCs w:val="20"/>
        </w:rPr>
        <w:t>50 YEARS OF LOVE</w:t>
      </w:r>
      <w:r w:rsidRPr="00B926D2">
        <w:rPr>
          <w:rFonts w:cstheme="minorHAnsi"/>
          <w:sz w:val="20"/>
          <w:szCs w:val="20"/>
        </w:rPr>
        <w:t xml:space="preserve">? </w:t>
      </w:r>
      <w:r w:rsidR="00923E0D" w:rsidRPr="00B926D2">
        <w:rPr>
          <w:rFonts w:cstheme="minorHAnsi"/>
          <w:sz w:val="20"/>
          <w:szCs w:val="20"/>
        </w:rPr>
        <w:t>How creative are</w:t>
      </w:r>
      <w:r w:rsidRPr="00B926D2">
        <w:rPr>
          <w:rFonts w:cstheme="minorHAnsi"/>
          <w:sz w:val="20"/>
          <w:szCs w:val="20"/>
        </w:rPr>
        <w:t xml:space="preserve"> your </w:t>
      </w:r>
      <w:r w:rsidR="00374F08" w:rsidRPr="00B926D2">
        <w:rPr>
          <w:rFonts w:cstheme="minorHAnsi"/>
          <w:sz w:val="20"/>
          <w:szCs w:val="20"/>
        </w:rPr>
        <w:t>50 YEARS OF LOVE</w:t>
      </w:r>
      <w:r w:rsidRPr="00B926D2">
        <w:rPr>
          <w:rFonts w:cstheme="minorHAnsi"/>
          <w:sz w:val="20"/>
          <w:szCs w:val="20"/>
        </w:rPr>
        <w:t xml:space="preserve"> ideas?</w:t>
      </w:r>
      <w:r w:rsidR="007B5DAD" w:rsidRPr="00B926D2">
        <w:rPr>
          <w:rFonts w:cstheme="minorHAnsi"/>
          <w:sz w:val="20"/>
          <w:szCs w:val="20"/>
        </w:rPr>
        <w:t xml:space="preserve"> </w:t>
      </w:r>
      <w:r w:rsidR="00240F11" w:rsidRPr="00B926D2">
        <w:rPr>
          <w:rFonts w:cstheme="minorHAnsi"/>
          <w:sz w:val="20"/>
          <w:szCs w:val="20"/>
        </w:rPr>
        <w:t xml:space="preserve"> </w:t>
      </w:r>
      <w:r w:rsidR="00537B24" w:rsidRPr="00B926D2">
        <w:rPr>
          <w:rFonts w:cstheme="minorHAnsi"/>
          <w:b/>
          <w:sz w:val="20"/>
          <w:szCs w:val="20"/>
        </w:rPr>
        <w:t>(30</w:t>
      </w:r>
      <w:r w:rsidR="00240F11" w:rsidRPr="00B926D2">
        <w:rPr>
          <w:rFonts w:cstheme="minorHAnsi"/>
          <w:b/>
          <w:sz w:val="20"/>
          <w:szCs w:val="20"/>
        </w:rPr>
        <w:t>%)</w:t>
      </w:r>
    </w:p>
    <w:p w14:paraId="2E85A033" w14:textId="1662FF01" w:rsidR="00A13CE9" w:rsidRPr="00B926D2" w:rsidRDefault="00A13CE9" w:rsidP="000042A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How effective and complete is your </w:t>
      </w:r>
      <w:r w:rsidR="00374F08" w:rsidRPr="00B926D2">
        <w:rPr>
          <w:rFonts w:cstheme="minorHAnsi"/>
          <w:sz w:val="20"/>
          <w:szCs w:val="20"/>
        </w:rPr>
        <w:t>50 YEARS OF LOVE</w:t>
      </w:r>
      <w:r w:rsidR="0029545A" w:rsidRPr="00B926D2">
        <w:rPr>
          <w:rFonts w:cstheme="minorHAnsi"/>
          <w:sz w:val="20"/>
          <w:szCs w:val="20"/>
        </w:rPr>
        <w:t xml:space="preserve"> b</w:t>
      </w:r>
      <w:r w:rsidRPr="00B926D2">
        <w:rPr>
          <w:rFonts w:cstheme="minorHAnsi"/>
          <w:sz w:val="20"/>
          <w:szCs w:val="20"/>
        </w:rPr>
        <w:t>udget?</w:t>
      </w:r>
      <w:r w:rsidR="007B5DAD" w:rsidRPr="00B926D2">
        <w:rPr>
          <w:rFonts w:cstheme="minorHAnsi"/>
          <w:sz w:val="20"/>
          <w:szCs w:val="20"/>
        </w:rPr>
        <w:t xml:space="preserve"> </w:t>
      </w:r>
      <w:r w:rsidR="005F2A3F">
        <w:rPr>
          <w:rFonts w:cstheme="minorHAnsi"/>
          <w:b/>
          <w:sz w:val="20"/>
          <w:szCs w:val="20"/>
        </w:rPr>
        <w:t>(25</w:t>
      </w:r>
      <w:r w:rsidR="00240F11" w:rsidRPr="00B926D2">
        <w:rPr>
          <w:rFonts w:cstheme="minorHAnsi"/>
          <w:b/>
          <w:sz w:val="20"/>
          <w:szCs w:val="20"/>
        </w:rPr>
        <w:t>%)</w:t>
      </w:r>
    </w:p>
    <w:p w14:paraId="575F92AD" w14:textId="77777777" w:rsidR="0096409F" w:rsidRPr="00B926D2" w:rsidRDefault="00D31D1B" w:rsidP="00A13CE9">
      <w:pPr>
        <w:rPr>
          <w:rFonts w:cstheme="minorHAnsi"/>
          <w:b/>
          <w:color w:val="FF0000"/>
          <w:sz w:val="23"/>
          <w:szCs w:val="23"/>
          <w:u w:val="single"/>
        </w:rPr>
      </w:pPr>
      <w:r w:rsidRPr="00B926D2">
        <w:rPr>
          <w:rFonts w:cstheme="minorHAnsi"/>
          <w:b/>
          <w:color w:val="FF0000"/>
          <w:sz w:val="23"/>
          <w:szCs w:val="23"/>
          <w:u w:val="single"/>
        </w:rPr>
        <w:t>HOW TO APPLY!</w:t>
      </w:r>
    </w:p>
    <w:p w14:paraId="530CC3BC" w14:textId="694B0821" w:rsidR="003919FC" w:rsidRPr="00B926D2" w:rsidRDefault="003919FC" w:rsidP="003919FC">
      <w:p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Applications </w:t>
      </w:r>
      <w:r w:rsidR="00A13CE9" w:rsidRPr="00B926D2">
        <w:rPr>
          <w:rFonts w:cstheme="minorHAnsi"/>
          <w:sz w:val="20"/>
          <w:szCs w:val="20"/>
        </w:rPr>
        <w:t xml:space="preserve">are now open and </w:t>
      </w:r>
      <w:r w:rsidRPr="00B926D2">
        <w:rPr>
          <w:rFonts w:cstheme="minorHAnsi"/>
          <w:sz w:val="20"/>
          <w:szCs w:val="20"/>
        </w:rPr>
        <w:t xml:space="preserve">available at </w:t>
      </w:r>
      <w:r w:rsidRPr="00B926D2">
        <w:rPr>
          <w:rFonts w:cstheme="minorHAnsi"/>
          <w:sz w:val="20"/>
          <w:szCs w:val="20"/>
        </w:rPr>
        <w:softHyphen/>
      </w:r>
      <w:r w:rsidRPr="00B926D2">
        <w:rPr>
          <w:rFonts w:cstheme="minorHAnsi"/>
          <w:sz w:val="20"/>
          <w:szCs w:val="20"/>
        </w:rPr>
        <w:softHyphen/>
      </w:r>
      <w:r w:rsidRPr="00B926D2">
        <w:rPr>
          <w:rFonts w:cstheme="minorHAnsi"/>
          <w:sz w:val="20"/>
          <w:szCs w:val="20"/>
        </w:rPr>
        <w:softHyphen/>
      </w:r>
      <w:r w:rsidRPr="00B926D2">
        <w:rPr>
          <w:rFonts w:cstheme="minorHAnsi"/>
          <w:sz w:val="20"/>
          <w:szCs w:val="20"/>
        </w:rPr>
        <w:softHyphen/>
      </w:r>
      <w:r w:rsidRPr="00B926D2">
        <w:rPr>
          <w:rFonts w:cstheme="minorHAnsi"/>
          <w:sz w:val="20"/>
          <w:szCs w:val="20"/>
        </w:rPr>
        <w:softHyphen/>
      </w:r>
      <w:r w:rsidRPr="00B926D2">
        <w:rPr>
          <w:rFonts w:cstheme="minorHAnsi"/>
          <w:sz w:val="20"/>
          <w:szCs w:val="20"/>
        </w:rPr>
        <w:softHyphen/>
      </w:r>
      <w:r w:rsidRPr="00B926D2">
        <w:rPr>
          <w:rFonts w:cstheme="minorHAnsi"/>
          <w:sz w:val="20"/>
          <w:szCs w:val="20"/>
        </w:rPr>
        <w:softHyphen/>
      </w:r>
      <w:r w:rsidRPr="00B926D2">
        <w:rPr>
          <w:rFonts w:cstheme="minorHAnsi"/>
          <w:sz w:val="20"/>
          <w:szCs w:val="20"/>
        </w:rPr>
        <w:softHyphen/>
      </w:r>
      <w:r w:rsidRPr="00B926D2">
        <w:rPr>
          <w:rFonts w:cstheme="minorHAnsi"/>
          <w:sz w:val="20"/>
          <w:szCs w:val="20"/>
        </w:rPr>
        <w:softHyphen/>
      </w:r>
      <w:r w:rsidR="00923E0D" w:rsidRPr="00B926D2">
        <w:rPr>
          <w:rFonts w:cstheme="minorHAnsi"/>
          <w:sz w:val="20"/>
          <w:szCs w:val="20"/>
        </w:rPr>
        <w:softHyphen/>
      </w:r>
      <w:r w:rsidR="00923E0D" w:rsidRPr="00B926D2">
        <w:rPr>
          <w:rFonts w:cstheme="minorHAnsi"/>
          <w:sz w:val="20"/>
          <w:szCs w:val="20"/>
        </w:rPr>
        <w:softHyphen/>
      </w:r>
      <w:r w:rsidR="00923E0D" w:rsidRPr="00B926D2">
        <w:rPr>
          <w:rFonts w:cstheme="minorHAnsi"/>
          <w:sz w:val="20"/>
          <w:szCs w:val="20"/>
        </w:rPr>
        <w:softHyphen/>
      </w:r>
      <w:r w:rsidR="00923E0D" w:rsidRPr="00B926D2">
        <w:rPr>
          <w:rFonts w:cstheme="minorHAnsi"/>
          <w:sz w:val="20"/>
          <w:szCs w:val="20"/>
        </w:rPr>
        <w:softHyphen/>
      </w:r>
      <w:hyperlink r:id="rId10" w:history="1">
        <w:r w:rsidR="00537B24" w:rsidRPr="00B926D2">
          <w:rPr>
            <w:rStyle w:val="Hyperlink"/>
            <w:rFonts w:cstheme="minorHAnsi"/>
            <w:sz w:val="20"/>
            <w:szCs w:val="20"/>
          </w:rPr>
          <w:t>www.vatc.org/50YEARSOFLOVE</w:t>
        </w:r>
      </w:hyperlink>
      <w:r w:rsidR="000062EE" w:rsidRPr="00B926D2">
        <w:rPr>
          <w:rFonts w:cstheme="minorHAnsi"/>
          <w:sz w:val="20"/>
          <w:szCs w:val="20"/>
        </w:rPr>
        <w:t>.</w:t>
      </w:r>
      <w:r w:rsidRPr="00B926D2">
        <w:rPr>
          <w:rFonts w:cstheme="minorHAnsi"/>
          <w:sz w:val="20"/>
          <w:szCs w:val="20"/>
        </w:rPr>
        <w:t xml:space="preserve"> Download the application, provide the required information, and re</w:t>
      </w:r>
      <w:r w:rsidR="00923E0D" w:rsidRPr="00B926D2">
        <w:rPr>
          <w:rFonts w:cstheme="minorHAnsi"/>
          <w:sz w:val="20"/>
          <w:szCs w:val="20"/>
        </w:rPr>
        <w:t xml:space="preserve">turn to VTC </w:t>
      </w:r>
      <w:r w:rsidR="00923E0D" w:rsidRPr="00B926D2">
        <w:rPr>
          <w:rFonts w:cstheme="minorHAnsi"/>
          <w:b/>
          <w:i/>
          <w:color w:val="FF0000"/>
          <w:sz w:val="20"/>
          <w:szCs w:val="20"/>
        </w:rPr>
        <w:t>no later than 5</w:t>
      </w:r>
      <w:r w:rsidR="009318DD" w:rsidRPr="00B926D2">
        <w:rPr>
          <w:rFonts w:cstheme="minorHAnsi"/>
          <w:b/>
          <w:i/>
          <w:color w:val="FF0000"/>
          <w:sz w:val="20"/>
          <w:szCs w:val="20"/>
        </w:rPr>
        <w:t xml:space="preserve">:00 PM on </w:t>
      </w:r>
      <w:r w:rsidR="00537B24" w:rsidRPr="00B926D2">
        <w:rPr>
          <w:rFonts w:cstheme="minorHAnsi"/>
          <w:b/>
          <w:i/>
          <w:color w:val="FF0000"/>
          <w:sz w:val="20"/>
          <w:szCs w:val="20"/>
        </w:rPr>
        <w:t>Tuesday, January 15, 2019</w:t>
      </w:r>
      <w:r w:rsidRPr="00B926D2">
        <w:rPr>
          <w:rFonts w:cstheme="minorHAnsi"/>
          <w:sz w:val="20"/>
          <w:szCs w:val="20"/>
        </w:rPr>
        <w:t>. Awards</w:t>
      </w:r>
      <w:r w:rsidR="000062EE" w:rsidRPr="00B926D2">
        <w:rPr>
          <w:rFonts w:cstheme="minorHAnsi"/>
          <w:sz w:val="20"/>
          <w:szCs w:val="20"/>
        </w:rPr>
        <w:t xml:space="preserve"> should</w:t>
      </w:r>
      <w:r w:rsidRPr="00B926D2">
        <w:rPr>
          <w:rFonts w:cstheme="minorHAnsi"/>
          <w:sz w:val="20"/>
          <w:szCs w:val="20"/>
        </w:rPr>
        <w:t xml:space="preserve"> be anno</w:t>
      </w:r>
      <w:r w:rsidR="00923E0D" w:rsidRPr="00B926D2">
        <w:rPr>
          <w:rFonts w:cstheme="minorHAnsi"/>
          <w:sz w:val="20"/>
          <w:szCs w:val="20"/>
        </w:rPr>
        <w:t xml:space="preserve">unced </w:t>
      </w:r>
      <w:r w:rsidR="000062EE" w:rsidRPr="00B926D2">
        <w:rPr>
          <w:rFonts w:cstheme="minorHAnsi"/>
          <w:sz w:val="20"/>
          <w:szCs w:val="20"/>
        </w:rPr>
        <w:t xml:space="preserve">by </w:t>
      </w:r>
      <w:r w:rsidR="00923E0D" w:rsidRPr="00B926D2">
        <w:rPr>
          <w:rFonts w:cstheme="minorHAnsi"/>
          <w:sz w:val="20"/>
          <w:szCs w:val="20"/>
        </w:rPr>
        <w:t xml:space="preserve">Thursday, </w:t>
      </w:r>
      <w:r w:rsidR="00537B24" w:rsidRPr="00B926D2">
        <w:rPr>
          <w:rFonts w:cstheme="minorHAnsi"/>
          <w:sz w:val="20"/>
          <w:szCs w:val="20"/>
        </w:rPr>
        <w:t>February 14, 2019</w:t>
      </w:r>
      <w:r w:rsidR="00923E0D" w:rsidRPr="00B926D2">
        <w:rPr>
          <w:rFonts w:cstheme="minorHAnsi"/>
          <w:sz w:val="20"/>
          <w:szCs w:val="20"/>
        </w:rPr>
        <w:t>.</w:t>
      </w:r>
    </w:p>
    <w:p w14:paraId="2BBDE3CE" w14:textId="77777777" w:rsidR="00903E92" w:rsidRPr="00B926D2" w:rsidRDefault="000062EE" w:rsidP="003919FC">
      <w:pPr>
        <w:rPr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>Read</w:t>
      </w:r>
      <w:r w:rsidR="00903E92" w:rsidRPr="00B926D2">
        <w:rPr>
          <w:rFonts w:cstheme="minorHAnsi"/>
          <w:sz w:val="20"/>
          <w:szCs w:val="20"/>
        </w:rPr>
        <w:t xml:space="preserve"> the instructions on the following pages to complete your application.</w:t>
      </w:r>
      <w:r w:rsidR="00FE158C" w:rsidRPr="00B926D2">
        <w:rPr>
          <w:rFonts w:cstheme="minorHAnsi"/>
          <w:sz w:val="20"/>
          <w:szCs w:val="20"/>
        </w:rPr>
        <w:t xml:space="preserve"> </w:t>
      </w:r>
      <w:r w:rsidR="00FE158C" w:rsidRPr="00B926D2">
        <w:rPr>
          <w:rFonts w:cstheme="minorHAnsi"/>
          <w:b/>
          <w:sz w:val="20"/>
          <w:szCs w:val="20"/>
        </w:rPr>
        <w:t xml:space="preserve">NOTE:  </w:t>
      </w:r>
      <w:r w:rsidR="007B5DAD" w:rsidRPr="00B926D2">
        <w:rPr>
          <w:rFonts w:cstheme="minorHAnsi"/>
          <w:b/>
          <w:sz w:val="20"/>
          <w:szCs w:val="20"/>
        </w:rPr>
        <w:t>You will have limited</w:t>
      </w:r>
      <w:r w:rsidR="00FE158C" w:rsidRPr="00B926D2">
        <w:rPr>
          <w:rFonts w:cstheme="minorHAnsi"/>
          <w:b/>
          <w:sz w:val="20"/>
          <w:szCs w:val="20"/>
        </w:rPr>
        <w:t xml:space="preserve"> space to answer the questions, so be concise!</w:t>
      </w:r>
    </w:p>
    <w:p w14:paraId="2ED92DE1" w14:textId="2ABD1E33" w:rsidR="00903E92" w:rsidRPr="00B926D2" w:rsidRDefault="00903E92" w:rsidP="003919FC">
      <w:pPr>
        <w:rPr>
          <w:rStyle w:val="Hyperlink"/>
          <w:rFonts w:cstheme="minorHAnsi"/>
          <w:sz w:val="20"/>
          <w:szCs w:val="20"/>
        </w:rPr>
      </w:pPr>
      <w:r w:rsidRPr="00B926D2">
        <w:rPr>
          <w:rFonts w:cstheme="minorHAnsi"/>
          <w:sz w:val="20"/>
          <w:szCs w:val="20"/>
        </w:rPr>
        <w:t xml:space="preserve">For questions regarding </w:t>
      </w:r>
      <w:r w:rsidR="00374F08" w:rsidRPr="00B926D2">
        <w:rPr>
          <w:rFonts w:cstheme="minorHAnsi"/>
          <w:sz w:val="20"/>
          <w:szCs w:val="20"/>
        </w:rPr>
        <w:t>50 YEARS OF LOVE</w:t>
      </w:r>
      <w:r w:rsidRPr="00B926D2">
        <w:rPr>
          <w:rFonts w:cstheme="minorHAnsi"/>
          <w:sz w:val="20"/>
          <w:szCs w:val="20"/>
        </w:rPr>
        <w:t xml:space="preserve">, please contact </w:t>
      </w:r>
      <w:r w:rsidR="00537B24" w:rsidRPr="00B926D2">
        <w:rPr>
          <w:rFonts w:cstheme="minorHAnsi"/>
          <w:sz w:val="20"/>
          <w:szCs w:val="20"/>
        </w:rPr>
        <w:t>Shannon Johnson</w:t>
      </w:r>
      <w:r w:rsidRPr="00B926D2">
        <w:rPr>
          <w:rFonts w:cstheme="minorHAnsi"/>
          <w:sz w:val="20"/>
          <w:szCs w:val="20"/>
        </w:rPr>
        <w:t xml:space="preserve"> at 804-545-</w:t>
      </w:r>
      <w:r w:rsidR="00537B24" w:rsidRPr="00B926D2">
        <w:rPr>
          <w:rFonts w:cstheme="minorHAnsi"/>
          <w:sz w:val="20"/>
          <w:szCs w:val="20"/>
        </w:rPr>
        <w:t>5567</w:t>
      </w:r>
      <w:r w:rsidRPr="00B926D2">
        <w:rPr>
          <w:rFonts w:cstheme="minorHAnsi"/>
          <w:sz w:val="20"/>
          <w:szCs w:val="20"/>
        </w:rPr>
        <w:t xml:space="preserve"> or </w:t>
      </w:r>
      <w:hyperlink r:id="rId11" w:history="1">
        <w:r w:rsidR="005C006C" w:rsidRPr="00B926D2">
          <w:rPr>
            <w:rStyle w:val="Hyperlink"/>
            <w:rFonts w:cstheme="minorHAnsi"/>
            <w:sz w:val="20"/>
            <w:szCs w:val="20"/>
          </w:rPr>
          <w:t>sjohnson@virginia.org</w:t>
        </w:r>
      </w:hyperlink>
      <w:r w:rsidR="00352CF3">
        <w:rPr>
          <w:rStyle w:val="Hyperlink"/>
          <w:rFonts w:cstheme="minorHAnsi"/>
          <w:sz w:val="20"/>
          <w:szCs w:val="20"/>
        </w:rPr>
        <w:t>.</w:t>
      </w:r>
    </w:p>
    <w:p w14:paraId="03960990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5861A126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4D0AA572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58892736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6B2E6F5B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2627F3A4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43DF5E9E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3609A768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505CBF44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713E7A40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5C52DF18" w14:textId="77777777" w:rsidR="00DB7F65" w:rsidRDefault="00DB7F65" w:rsidP="003919FC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5CC1D49F" w14:textId="04E4E5DC" w:rsidR="003919FC" w:rsidRPr="00B926D2" w:rsidRDefault="00711CA5" w:rsidP="003919FC">
      <w:pPr>
        <w:rPr>
          <w:rFonts w:cstheme="minorHAnsi"/>
          <w:b/>
          <w:caps/>
          <w:color w:val="FF0000"/>
          <w:sz w:val="24"/>
          <w:szCs w:val="24"/>
          <w:u w:val="single"/>
        </w:rPr>
      </w:pPr>
      <w:r w:rsidRPr="00B926D2">
        <w:rPr>
          <w:rFonts w:cstheme="minorHAnsi"/>
          <w:b/>
          <w:color w:val="FF0000"/>
          <w:sz w:val="24"/>
          <w:szCs w:val="24"/>
          <w:u w:val="single"/>
        </w:rPr>
        <w:t>S</w:t>
      </w:r>
      <w:r w:rsidR="00AC2616" w:rsidRPr="00B926D2">
        <w:rPr>
          <w:rFonts w:cstheme="minorHAnsi"/>
          <w:b/>
          <w:color w:val="FF0000"/>
          <w:sz w:val="24"/>
          <w:szCs w:val="24"/>
          <w:u w:val="single"/>
        </w:rPr>
        <w:t>ection One</w:t>
      </w:r>
      <w:r w:rsidR="003919FC" w:rsidRPr="00B926D2">
        <w:rPr>
          <w:rFonts w:cstheme="minorHAnsi"/>
          <w:b/>
          <w:color w:val="FF0000"/>
          <w:sz w:val="24"/>
          <w:szCs w:val="24"/>
          <w:u w:val="single"/>
        </w:rPr>
        <w:t xml:space="preserve"> – </w:t>
      </w:r>
      <w:r w:rsidR="00374F08" w:rsidRPr="00B926D2">
        <w:rPr>
          <w:rFonts w:cstheme="minorHAnsi"/>
          <w:b/>
          <w:color w:val="FF0000"/>
          <w:sz w:val="24"/>
          <w:szCs w:val="24"/>
          <w:u w:val="single"/>
        </w:rPr>
        <w:t>50 YEARS OF LOVE</w:t>
      </w:r>
      <w:r w:rsidR="002358C0" w:rsidRPr="00B926D2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3919FC" w:rsidRPr="00B926D2">
        <w:rPr>
          <w:rFonts w:cstheme="minorHAnsi"/>
          <w:b/>
          <w:caps/>
          <w:color w:val="FF0000"/>
          <w:sz w:val="24"/>
          <w:szCs w:val="24"/>
          <w:u w:val="single"/>
        </w:rPr>
        <w:t>Contact Information</w:t>
      </w:r>
    </w:p>
    <w:p w14:paraId="1306C755" w14:textId="77777777" w:rsidR="003919FC" w:rsidRPr="00B926D2" w:rsidRDefault="003919FC" w:rsidP="003919FC">
      <w:pPr>
        <w:pStyle w:val="ListParagraph"/>
        <w:numPr>
          <w:ilvl w:val="0"/>
          <w:numId w:val="2"/>
        </w:numPr>
        <w:rPr>
          <w:rFonts w:cstheme="minorHAnsi"/>
        </w:rPr>
      </w:pPr>
      <w:r w:rsidRPr="00B926D2">
        <w:rPr>
          <w:rFonts w:cstheme="minorHAnsi"/>
        </w:rPr>
        <w:t>Thoroughly complete the Contact Information section</w:t>
      </w:r>
      <w:r w:rsidR="00910A6B" w:rsidRPr="00B926D2">
        <w:rPr>
          <w:rFonts w:cstheme="minorHAnsi"/>
        </w:rPr>
        <w:t xml:space="preserve"> below</w:t>
      </w:r>
      <w:r w:rsidRPr="00B926D2">
        <w:rPr>
          <w:rFonts w:cstheme="minorHAnsi"/>
        </w:rPr>
        <w:t xml:space="preserve">, including </w:t>
      </w:r>
      <w:r w:rsidR="00240F11" w:rsidRPr="00B926D2">
        <w:rPr>
          <w:rFonts w:cstheme="minorHAnsi"/>
        </w:rPr>
        <w:t>your</w:t>
      </w:r>
      <w:r w:rsidRPr="00B926D2">
        <w:rPr>
          <w:rFonts w:cstheme="minorHAnsi"/>
        </w:rPr>
        <w:t xml:space="preserve"> Federal Employer Identification Number</w:t>
      </w:r>
      <w:r w:rsidR="00D06E84" w:rsidRPr="00B926D2">
        <w:rPr>
          <w:rFonts w:cstheme="minorHAnsi"/>
        </w:rPr>
        <w:t>.</w:t>
      </w:r>
    </w:p>
    <w:p w14:paraId="0619CD1E" w14:textId="77777777" w:rsidR="003919FC" w:rsidRPr="00B926D2" w:rsidRDefault="003919FC" w:rsidP="003919FC">
      <w:pPr>
        <w:pStyle w:val="ListParagraph"/>
        <w:numPr>
          <w:ilvl w:val="0"/>
          <w:numId w:val="2"/>
        </w:numPr>
        <w:rPr>
          <w:rFonts w:cstheme="minorHAnsi"/>
        </w:rPr>
      </w:pPr>
      <w:r w:rsidRPr="00B926D2">
        <w:rPr>
          <w:rFonts w:cstheme="minorHAnsi"/>
          <w:color w:val="000000" w:themeColor="text1"/>
        </w:rPr>
        <w:t>Sign the Contact Information Sheet indicating acknowledgment of requirement to sign a VTC Letter of Agreement, prior to receiving funds.  Funds will be awarded up front, within 30 days of VTC receipt of signed VTC Letter of Agreement.</w:t>
      </w:r>
    </w:p>
    <w:p w14:paraId="26DEA515" w14:textId="1A6250C7" w:rsidR="00137CF5" w:rsidRPr="00B926D2" w:rsidRDefault="00137CF5" w:rsidP="003919FC">
      <w:pPr>
        <w:pStyle w:val="ListParagraph"/>
        <w:numPr>
          <w:ilvl w:val="0"/>
          <w:numId w:val="2"/>
        </w:numPr>
        <w:rPr>
          <w:rFonts w:cstheme="minorHAnsi"/>
        </w:rPr>
      </w:pPr>
      <w:r w:rsidRPr="00B926D2">
        <w:rPr>
          <w:rFonts w:cstheme="minorHAnsi"/>
          <w:color w:val="000000" w:themeColor="text1"/>
        </w:rPr>
        <w:t xml:space="preserve">Acknowledge that you agree to provide to VTC a short summary of the outcomes of your </w:t>
      </w:r>
      <w:r w:rsidR="00374F08" w:rsidRPr="00B926D2">
        <w:rPr>
          <w:rFonts w:cstheme="minorHAnsi"/>
          <w:color w:val="000000" w:themeColor="text1"/>
        </w:rPr>
        <w:t>50 YEARS OF LOVE</w:t>
      </w:r>
      <w:r w:rsidRPr="00B926D2">
        <w:rPr>
          <w:rFonts w:cstheme="minorHAnsi"/>
          <w:color w:val="000000" w:themeColor="text1"/>
        </w:rPr>
        <w:t xml:space="preserve"> effort</w:t>
      </w:r>
      <w:r w:rsidR="00923E0D" w:rsidRPr="00B926D2">
        <w:rPr>
          <w:rFonts w:cstheme="minorHAnsi"/>
          <w:color w:val="000000" w:themeColor="text1"/>
        </w:rPr>
        <w:t xml:space="preserve">s within </w:t>
      </w:r>
      <w:r w:rsidR="00210778" w:rsidRPr="00B926D2">
        <w:rPr>
          <w:rFonts w:cstheme="minorHAnsi"/>
          <w:color w:val="000000" w:themeColor="text1"/>
        </w:rPr>
        <w:t>6</w:t>
      </w:r>
      <w:r w:rsidR="00923E0D" w:rsidRPr="00B926D2">
        <w:rPr>
          <w:rFonts w:cstheme="minorHAnsi"/>
          <w:color w:val="000000" w:themeColor="text1"/>
        </w:rPr>
        <w:t>0 days of your campaign completion</w:t>
      </w:r>
      <w:r w:rsidRPr="00B926D2">
        <w:rPr>
          <w:rFonts w:cstheme="minorHAnsi"/>
          <w:color w:val="000000" w:themeColor="text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764"/>
        <w:gridCol w:w="2309"/>
        <w:gridCol w:w="788"/>
        <w:gridCol w:w="992"/>
        <w:gridCol w:w="605"/>
        <w:gridCol w:w="1797"/>
      </w:tblGrid>
      <w:tr w:rsidR="00910A6B" w:rsidRPr="00B926D2" w14:paraId="624B2D13" w14:textId="77777777" w:rsidTr="00F859A3">
        <w:trPr>
          <w:jc w:val="center"/>
        </w:trPr>
        <w:tc>
          <w:tcPr>
            <w:tcW w:w="2095" w:type="dxa"/>
          </w:tcPr>
          <w:p w14:paraId="466FDE69" w14:textId="77777777" w:rsidR="00910A6B" w:rsidRPr="00B926D2" w:rsidRDefault="00910A6B" w:rsidP="00FD2F2C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DMO NAME</w:t>
            </w:r>
          </w:p>
          <w:p w14:paraId="4CB43C6F" w14:textId="77777777" w:rsidR="00C15401" w:rsidRPr="00B926D2" w:rsidRDefault="00C15401" w:rsidP="00FD2F2C">
            <w:pPr>
              <w:rPr>
                <w:rFonts w:cstheme="minorHAnsi"/>
                <w:b/>
              </w:rPr>
            </w:pPr>
          </w:p>
        </w:tc>
        <w:tc>
          <w:tcPr>
            <w:tcW w:w="7255" w:type="dxa"/>
            <w:gridSpan w:val="6"/>
          </w:tcPr>
          <w:p w14:paraId="397F4372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</w:tr>
      <w:tr w:rsidR="00910A6B" w:rsidRPr="00B926D2" w14:paraId="2FF21ED1" w14:textId="77777777" w:rsidTr="00F859A3">
        <w:trPr>
          <w:jc w:val="center"/>
        </w:trPr>
        <w:tc>
          <w:tcPr>
            <w:tcW w:w="2095" w:type="dxa"/>
          </w:tcPr>
          <w:p w14:paraId="790D28BC" w14:textId="77777777" w:rsidR="00910A6B" w:rsidRPr="00B926D2" w:rsidRDefault="00910A6B" w:rsidP="00FD2F2C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Primary DMO Contact</w:t>
            </w:r>
          </w:p>
        </w:tc>
        <w:tc>
          <w:tcPr>
            <w:tcW w:w="7255" w:type="dxa"/>
            <w:gridSpan w:val="6"/>
          </w:tcPr>
          <w:p w14:paraId="08E0B7A6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</w:tr>
      <w:tr w:rsidR="00910A6B" w:rsidRPr="00B926D2" w14:paraId="305BC0D1" w14:textId="77777777" w:rsidTr="00F859A3">
        <w:trPr>
          <w:jc w:val="center"/>
        </w:trPr>
        <w:tc>
          <w:tcPr>
            <w:tcW w:w="2095" w:type="dxa"/>
          </w:tcPr>
          <w:p w14:paraId="769504A6" w14:textId="77777777" w:rsidR="00910A6B" w:rsidRPr="00B926D2" w:rsidRDefault="00910A6B" w:rsidP="00FD2F2C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Title</w:t>
            </w:r>
          </w:p>
          <w:p w14:paraId="4DE05482" w14:textId="77777777" w:rsidR="00C15401" w:rsidRPr="00B926D2" w:rsidRDefault="00C15401" w:rsidP="00FD2F2C">
            <w:pPr>
              <w:rPr>
                <w:rFonts w:cstheme="minorHAnsi"/>
                <w:b/>
              </w:rPr>
            </w:pPr>
          </w:p>
        </w:tc>
        <w:tc>
          <w:tcPr>
            <w:tcW w:w="7255" w:type="dxa"/>
            <w:gridSpan w:val="6"/>
          </w:tcPr>
          <w:p w14:paraId="3216D0F9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</w:tr>
      <w:tr w:rsidR="00910A6B" w:rsidRPr="00B926D2" w14:paraId="53552BEC" w14:textId="77777777" w:rsidTr="00F859A3">
        <w:trPr>
          <w:jc w:val="center"/>
        </w:trPr>
        <w:tc>
          <w:tcPr>
            <w:tcW w:w="2095" w:type="dxa"/>
          </w:tcPr>
          <w:p w14:paraId="4B00DC08" w14:textId="77777777" w:rsidR="00910A6B" w:rsidRPr="00B926D2" w:rsidRDefault="00910A6B" w:rsidP="00FD2F2C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Mailing Address</w:t>
            </w:r>
          </w:p>
          <w:p w14:paraId="7B05EB08" w14:textId="77777777" w:rsidR="00C15401" w:rsidRPr="00B926D2" w:rsidRDefault="00C15401" w:rsidP="00FD2F2C">
            <w:pPr>
              <w:rPr>
                <w:rFonts w:cstheme="minorHAnsi"/>
                <w:b/>
              </w:rPr>
            </w:pPr>
          </w:p>
        </w:tc>
        <w:tc>
          <w:tcPr>
            <w:tcW w:w="7255" w:type="dxa"/>
            <w:gridSpan w:val="6"/>
          </w:tcPr>
          <w:p w14:paraId="2D1680BA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</w:tr>
      <w:tr w:rsidR="00910A6B" w:rsidRPr="00B926D2" w14:paraId="4D90340E" w14:textId="77777777" w:rsidTr="00F859A3">
        <w:trPr>
          <w:jc w:val="center"/>
        </w:trPr>
        <w:tc>
          <w:tcPr>
            <w:tcW w:w="2095" w:type="dxa"/>
          </w:tcPr>
          <w:p w14:paraId="0582DA19" w14:textId="77777777" w:rsidR="00910A6B" w:rsidRPr="00B926D2" w:rsidRDefault="00910A6B" w:rsidP="00FD2F2C">
            <w:pPr>
              <w:rPr>
                <w:rFonts w:cstheme="minorHAnsi"/>
              </w:rPr>
            </w:pPr>
          </w:p>
        </w:tc>
        <w:tc>
          <w:tcPr>
            <w:tcW w:w="764" w:type="dxa"/>
          </w:tcPr>
          <w:p w14:paraId="07F5B100" w14:textId="77777777" w:rsidR="00910A6B" w:rsidRPr="00B926D2" w:rsidRDefault="00910A6B" w:rsidP="00765654">
            <w:pPr>
              <w:rPr>
                <w:rFonts w:cstheme="minorHAnsi"/>
              </w:rPr>
            </w:pPr>
            <w:r w:rsidRPr="00B926D2">
              <w:rPr>
                <w:rFonts w:cstheme="minorHAnsi"/>
                <w:b/>
              </w:rPr>
              <w:t>City</w:t>
            </w:r>
          </w:p>
        </w:tc>
        <w:tc>
          <w:tcPr>
            <w:tcW w:w="2309" w:type="dxa"/>
          </w:tcPr>
          <w:p w14:paraId="7793FE26" w14:textId="77777777" w:rsidR="00910A6B" w:rsidRPr="00B926D2" w:rsidRDefault="00910A6B" w:rsidP="007B075A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0389FE01" w14:textId="77777777" w:rsidR="00910A6B" w:rsidRPr="00B926D2" w:rsidRDefault="00910A6B" w:rsidP="00765654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State</w:t>
            </w:r>
          </w:p>
        </w:tc>
        <w:tc>
          <w:tcPr>
            <w:tcW w:w="992" w:type="dxa"/>
          </w:tcPr>
          <w:p w14:paraId="5FE22C20" w14:textId="77777777" w:rsidR="00910A6B" w:rsidRPr="00B926D2" w:rsidRDefault="00910A6B" w:rsidP="00E9407F">
            <w:pPr>
              <w:rPr>
                <w:rFonts w:cstheme="minorHAnsi"/>
              </w:rPr>
            </w:pPr>
          </w:p>
        </w:tc>
        <w:tc>
          <w:tcPr>
            <w:tcW w:w="605" w:type="dxa"/>
          </w:tcPr>
          <w:p w14:paraId="02C3B792" w14:textId="77777777" w:rsidR="00910A6B" w:rsidRPr="00B926D2" w:rsidRDefault="00910A6B" w:rsidP="00765654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Zip</w:t>
            </w:r>
          </w:p>
        </w:tc>
        <w:tc>
          <w:tcPr>
            <w:tcW w:w="1797" w:type="dxa"/>
          </w:tcPr>
          <w:p w14:paraId="29661DC1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</w:tr>
      <w:tr w:rsidR="00910A6B" w:rsidRPr="00B926D2" w14:paraId="645F18AE" w14:textId="77777777" w:rsidTr="00F859A3">
        <w:trPr>
          <w:jc w:val="center"/>
        </w:trPr>
        <w:tc>
          <w:tcPr>
            <w:tcW w:w="2095" w:type="dxa"/>
          </w:tcPr>
          <w:p w14:paraId="3029DDBF" w14:textId="77777777" w:rsidR="00910A6B" w:rsidRPr="00B926D2" w:rsidRDefault="00910A6B" w:rsidP="00FD2F2C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Physical Address</w:t>
            </w:r>
          </w:p>
          <w:p w14:paraId="512CA800" w14:textId="77777777" w:rsidR="00C15401" w:rsidRPr="00B926D2" w:rsidRDefault="00C15401" w:rsidP="00FD2F2C">
            <w:pPr>
              <w:rPr>
                <w:rFonts w:cstheme="minorHAnsi"/>
                <w:b/>
              </w:rPr>
            </w:pPr>
          </w:p>
        </w:tc>
        <w:tc>
          <w:tcPr>
            <w:tcW w:w="7255" w:type="dxa"/>
            <w:gridSpan w:val="6"/>
          </w:tcPr>
          <w:p w14:paraId="3935EA02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</w:tr>
      <w:tr w:rsidR="00910A6B" w:rsidRPr="00B926D2" w14:paraId="5498527A" w14:textId="77777777" w:rsidTr="00F859A3">
        <w:trPr>
          <w:jc w:val="center"/>
        </w:trPr>
        <w:tc>
          <w:tcPr>
            <w:tcW w:w="2095" w:type="dxa"/>
          </w:tcPr>
          <w:p w14:paraId="2F42AFC4" w14:textId="77777777" w:rsidR="00910A6B" w:rsidRPr="00B926D2" w:rsidRDefault="00910A6B" w:rsidP="00FD2F2C">
            <w:pPr>
              <w:rPr>
                <w:rFonts w:cstheme="minorHAnsi"/>
              </w:rPr>
            </w:pPr>
          </w:p>
        </w:tc>
        <w:tc>
          <w:tcPr>
            <w:tcW w:w="764" w:type="dxa"/>
          </w:tcPr>
          <w:p w14:paraId="2C5DC2E7" w14:textId="77777777" w:rsidR="00910A6B" w:rsidRPr="00B926D2" w:rsidRDefault="00910A6B" w:rsidP="00765654">
            <w:pPr>
              <w:rPr>
                <w:rFonts w:cstheme="minorHAnsi"/>
              </w:rPr>
            </w:pPr>
            <w:r w:rsidRPr="00B926D2">
              <w:rPr>
                <w:rFonts w:cstheme="minorHAnsi"/>
                <w:b/>
              </w:rPr>
              <w:t>City</w:t>
            </w:r>
          </w:p>
        </w:tc>
        <w:tc>
          <w:tcPr>
            <w:tcW w:w="2309" w:type="dxa"/>
          </w:tcPr>
          <w:p w14:paraId="240AE373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50C469D9" w14:textId="77777777" w:rsidR="00910A6B" w:rsidRPr="00B926D2" w:rsidRDefault="00910A6B" w:rsidP="00765654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State</w:t>
            </w:r>
          </w:p>
        </w:tc>
        <w:tc>
          <w:tcPr>
            <w:tcW w:w="992" w:type="dxa"/>
          </w:tcPr>
          <w:p w14:paraId="1A1D9715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  <w:tc>
          <w:tcPr>
            <w:tcW w:w="605" w:type="dxa"/>
          </w:tcPr>
          <w:p w14:paraId="7C39ADA8" w14:textId="77777777" w:rsidR="00910A6B" w:rsidRPr="00B926D2" w:rsidRDefault="00910A6B" w:rsidP="00765654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Zip</w:t>
            </w:r>
          </w:p>
        </w:tc>
        <w:tc>
          <w:tcPr>
            <w:tcW w:w="1797" w:type="dxa"/>
          </w:tcPr>
          <w:p w14:paraId="4BC80C9A" w14:textId="77777777" w:rsidR="00910A6B" w:rsidRPr="00B926D2" w:rsidRDefault="00910A6B" w:rsidP="00E9407F">
            <w:pPr>
              <w:rPr>
                <w:rFonts w:cstheme="minorHAnsi"/>
              </w:rPr>
            </w:pPr>
          </w:p>
        </w:tc>
      </w:tr>
      <w:tr w:rsidR="00910A6B" w:rsidRPr="00B926D2" w14:paraId="6CDCE178" w14:textId="77777777" w:rsidTr="00F859A3">
        <w:trPr>
          <w:jc w:val="center"/>
        </w:trPr>
        <w:tc>
          <w:tcPr>
            <w:tcW w:w="2095" w:type="dxa"/>
          </w:tcPr>
          <w:p w14:paraId="72A0E6B0" w14:textId="77777777" w:rsidR="00910A6B" w:rsidRPr="00B926D2" w:rsidRDefault="00910A6B" w:rsidP="00FD2F2C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Phone</w:t>
            </w:r>
          </w:p>
          <w:p w14:paraId="21BEDC02" w14:textId="77777777" w:rsidR="00C15401" w:rsidRPr="00B926D2" w:rsidRDefault="00C15401" w:rsidP="00FD2F2C">
            <w:pPr>
              <w:rPr>
                <w:rFonts w:cstheme="minorHAnsi"/>
                <w:b/>
              </w:rPr>
            </w:pPr>
          </w:p>
        </w:tc>
        <w:tc>
          <w:tcPr>
            <w:tcW w:w="7255" w:type="dxa"/>
            <w:gridSpan w:val="6"/>
          </w:tcPr>
          <w:p w14:paraId="320B0C1F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</w:tr>
      <w:tr w:rsidR="00910A6B" w:rsidRPr="00B926D2" w14:paraId="5EBB7120" w14:textId="77777777" w:rsidTr="00F859A3">
        <w:trPr>
          <w:jc w:val="center"/>
        </w:trPr>
        <w:tc>
          <w:tcPr>
            <w:tcW w:w="2095" w:type="dxa"/>
          </w:tcPr>
          <w:p w14:paraId="70C29B1F" w14:textId="77777777" w:rsidR="00910A6B" w:rsidRPr="00B926D2" w:rsidRDefault="00910A6B" w:rsidP="00FD2F2C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Email</w:t>
            </w:r>
          </w:p>
          <w:p w14:paraId="74C5EF11" w14:textId="77777777" w:rsidR="00C15401" w:rsidRPr="00B926D2" w:rsidRDefault="00C15401" w:rsidP="00FD2F2C">
            <w:pPr>
              <w:rPr>
                <w:rFonts w:cstheme="minorHAnsi"/>
                <w:b/>
              </w:rPr>
            </w:pPr>
          </w:p>
        </w:tc>
        <w:tc>
          <w:tcPr>
            <w:tcW w:w="7255" w:type="dxa"/>
            <w:gridSpan w:val="6"/>
          </w:tcPr>
          <w:p w14:paraId="68715449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</w:tr>
      <w:tr w:rsidR="00910A6B" w:rsidRPr="00B926D2" w14:paraId="70CCA705" w14:textId="77777777" w:rsidTr="00F859A3">
        <w:trPr>
          <w:jc w:val="center"/>
        </w:trPr>
        <w:tc>
          <w:tcPr>
            <w:tcW w:w="2095" w:type="dxa"/>
          </w:tcPr>
          <w:p w14:paraId="57EFB516" w14:textId="77777777" w:rsidR="00910A6B" w:rsidRPr="00B926D2" w:rsidRDefault="00910A6B" w:rsidP="00FD2F2C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Website</w:t>
            </w:r>
          </w:p>
          <w:p w14:paraId="2202EC61" w14:textId="77777777" w:rsidR="00C15401" w:rsidRPr="00B926D2" w:rsidRDefault="00C15401" w:rsidP="00FD2F2C">
            <w:pPr>
              <w:rPr>
                <w:rFonts w:cstheme="minorHAnsi"/>
                <w:b/>
              </w:rPr>
            </w:pPr>
          </w:p>
        </w:tc>
        <w:tc>
          <w:tcPr>
            <w:tcW w:w="7255" w:type="dxa"/>
            <w:gridSpan w:val="6"/>
          </w:tcPr>
          <w:p w14:paraId="6533017B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</w:tr>
      <w:tr w:rsidR="00910A6B" w:rsidRPr="00B926D2" w14:paraId="62EB2B16" w14:textId="77777777" w:rsidTr="00F859A3">
        <w:trPr>
          <w:jc w:val="center"/>
        </w:trPr>
        <w:tc>
          <w:tcPr>
            <w:tcW w:w="2095" w:type="dxa"/>
          </w:tcPr>
          <w:p w14:paraId="763054C3" w14:textId="77777777" w:rsidR="00910A6B" w:rsidRPr="00B926D2" w:rsidRDefault="00910A6B" w:rsidP="00FD2F2C">
            <w:pPr>
              <w:rPr>
                <w:rFonts w:cstheme="minorHAnsi"/>
                <w:b/>
              </w:rPr>
            </w:pPr>
            <w:r w:rsidRPr="00B926D2">
              <w:rPr>
                <w:rFonts w:cstheme="minorHAnsi"/>
                <w:b/>
              </w:rPr>
              <w:t>Federal Employer Identification Number</w:t>
            </w:r>
          </w:p>
        </w:tc>
        <w:tc>
          <w:tcPr>
            <w:tcW w:w="7255" w:type="dxa"/>
            <w:gridSpan w:val="6"/>
          </w:tcPr>
          <w:p w14:paraId="3730B70C" w14:textId="77777777" w:rsidR="00910A6B" w:rsidRPr="00B926D2" w:rsidRDefault="00910A6B" w:rsidP="00765654">
            <w:pPr>
              <w:rPr>
                <w:rFonts w:cstheme="minorHAnsi"/>
              </w:rPr>
            </w:pPr>
          </w:p>
        </w:tc>
      </w:tr>
    </w:tbl>
    <w:p w14:paraId="72E0E220" w14:textId="77777777" w:rsidR="00910A6B" w:rsidRPr="00B926D2" w:rsidRDefault="00910A6B" w:rsidP="00910A6B">
      <w:pPr>
        <w:pStyle w:val="ListParagraph"/>
        <w:rPr>
          <w:rFonts w:cstheme="minorHAnsi"/>
        </w:rPr>
      </w:pPr>
    </w:p>
    <w:p w14:paraId="384FDE7C" w14:textId="77777777" w:rsidR="00910A6B" w:rsidRPr="00B926D2" w:rsidRDefault="00910A6B" w:rsidP="00910A6B">
      <w:pPr>
        <w:ind w:left="360"/>
        <w:rPr>
          <w:rFonts w:cstheme="minorHAnsi"/>
          <w:b/>
          <w:u w:val="single"/>
        </w:rPr>
      </w:pPr>
      <w:r w:rsidRPr="00B926D2">
        <w:rPr>
          <w:rFonts w:cstheme="minorHAnsi"/>
          <w:b/>
          <w:u w:val="single"/>
        </w:rPr>
        <w:t>Authorization for Application</w:t>
      </w:r>
    </w:p>
    <w:p w14:paraId="6B17146F" w14:textId="5E5863E8" w:rsidR="00910A6B" w:rsidRPr="00B926D2" w:rsidRDefault="00910A6B" w:rsidP="00544D3C">
      <w:pPr>
        <w:widowControl w:val="0"/>
        <w:spacing w:after="120"/>
        <w:rPr>
          <w:rFonts w:cstheme="minorHAnsi"/>
        </w:rPr>
      </w:pPr>
      <w:r w:rsidRPr="00B926D2">
        <w:rPr>
          <w:rFonts w:cstheme="minorHAnsi"/>
        </w:rPr>
        <w:t xml:space="preserve">I hereby certify I am authorized to sign this application requesting funding from the Virginia Tourism Corporation (VTC).  I acknowledge that upon successful approval of the VTC </w:t>
      </w:r>
      <w:r w:rsidR="00374F08" w:rsidRPr="00B926D2">
        <w:rPr>
          <w:rFonts w:cstheme="minorHAnsi"/>
        </w:rPr>
        <w:t>50 YEARS OF LOVE</w:t>
      </w:r>
      <w:r w:rsidRPr="00B926D2">
        <w:rPr>
          <w:rFonts w:cstheme="minorHAnsi"/>
        </w:rPr>
        <w:t xml:space="preserve"> Grant application – and before receiving funding payment – that I, as DMO designee, will be required to sign a VTC Letter of Agreement confirming our DMO’s participation in </w:t>
      </w:r>
      <w:r w:rsidR="00374F08" w:rsidRPr="00B926D2">
        <w:rPr>
          <w:rFonts w:cstheme="minorHAnsi"/>
        </w:rPr>
        <w:t>50 YEARS OF LOVE</w:t>
      </w:r>
      <w:r w:rsidRPr="00B926D2">
        <w:rPr>
          <w:rFonts w:cstheme="minorHAnsi"/>
        </w:rPr>
        <w:t>, and confirming remedies if</w:t>
      </w:r>
      <w:r w:rsidR="00A22B6B" w:rsidRPr="00B926D2">
        <w:rPr>
          <w:rFonts w:cstheme="minorHAnsi"/>
        </w:rPr>
        <w:t xml:space="preserve"> – </w:t>
      </w:r>
      <w:r w:rsidRPr="00B926D2">
        <w:rPr>
          <w:rFonts w:cstheme="minorHAnsi"/>
        </w:rPr>
        <w:t xml:space="preserve">for whatever reason – </w:t>
      </w:r>
      <w:r w:rsidR="00374F08" w:rsidRPr="00B926D2">
        <w:rPr>
          <w:rFonts w:cstheme="minorHAnsi"/>
        </w:rPr>
        <w:t>50 YEARS OF LOVE</w:t>
      </w:r>
      <w:r w:rsidRPr="00B926D2">
        <w:rPr>
          <w:rFonts w:cstheme="minorHAnsi"/>
        </w:rPr>
        <w:t xml:space="preserve"> elements or benefits are not delivered to VTC. </w:t>
      </w:r>
      <w:r w:rsidR="00E41280" w:rsidRPr="00B926D2">
        <w:rPr>
          <w:rFonts w:cstheme="minorHAnsi"/>
        </w:rPr>
        <w:t xml:space="preserve"> </w:t>
      </w:r>
      <w:r w:rsidRPr="00B926D2">
        <w:rPr>
          <w:rFonts w:cstheme="minorHAnsi"/>
        </w:rPr>
        <w:t xml:space="preserve">I also acknowledge that I will provide a short summary of the outcomes of our </w:t>
      </w:r>
      <w:r w:rsidR="00374F08" w:rsidRPr="00B926D2">
        <w:rPr>
          <w:rFonts w:cstheme="minorHAnsi"/>
        </w:rPr>
        <w:t>50 YEARS OF LOVE</w:t>
      </w:r>
      <w:r w:rsidRPr="00B926D2">
        <w:rPr>
          <w:rFonts w:cstheme="minorHAnsi"/>
        </w:rPr>
        <w:t xml:space="preserve"> campaign </w:t>
      </w:r>
      <w:r w:rsidR="00F10EB6" w:rsidRPr="00B926D2">
        <w:rPr>
          <w:rFonts w:cstheme="minorHAnsi"/>
        </w:rPr>
        <w:t xml:space="preserve">within </w:t>
      </w:r>
      <w:r w:rsidR="00711CA5" w:rsidRPr="00B926D2">
        <w:rPr>
          <w:rFonts w:cstheme="minorHAnsi"/>
        </w:rPr>
        <w:t>30 days of campaign completion.</w:t>
      </w:r>
    </w:p>
    <w:p w14:paraId="6F77DAE9" w14:textId="77777777" w:rsidR="00CC47E6" w:rsidRPr="00B926D2" w:rsidRDefault="00CC47E6" w:rsidP="00544D3C">
      <w:pPr>
        <w:widowControl w:val="0"/>
        <w:spacing w:after="120"/>
        <w:rPr>
          <w:rFonts w:cstheme="minorHAnsi"/>
        </w:rPr>
      </w:pPr>
    </w:p>
    <w:p w14:paraId="64160EC2" w14:textId="77777777" w:rsidR="00D60BFC" w:rsidRPr="00B926D2" w:rsidRDefault="00D60BFC" w:rsidP="00910A6B">
      <w:pPr>
        <w:ind w:left="360"/>
        <w:rPr>
          <w:rFonts w:cstheme="minorHAnsi"/>
        </w:rPr>
      </w:pPr>
    </w:p>
    <w:p w14:paraId="3D411AE4" w14:textId="77777777" w:rsidR="00910A6B" w:rsidRPr="00B926D2" w:rsidRDefault="00910A6B" w:rsidP="00910A6B">
      <w:pPr>
        <w:ind w:left="360"/>
        <w:rPr>
          <w:rFonts w:cstheme="minorHAnsi"/>
          <w:b/>
          <w:u w:val="single"/>
        </w:rPr>
      </w:pPr>
      <w:r w:rsidRPr="00B926D2">
        <w:rPr>
          <w:rFonts w:cstheme="minorHAnsi"/>
          <w:u w:val="single"/>
        </w:rPr>
        <w:t>_____________________________________________</w:t>
      </w:r>
      <w:r w:rsidRPr="00B926D2">
        <w:rPr>
          <w:rFonts w:cstheme="minorHAnsi"/>
          <w:u w:val="single"/>
        </w:rPr>
        <w:tab/>
      </w:r>
      <w:r w:rsidRPr="00B926D2">
        <w:rPr>
          <w:rFonts w:cstheme="minorHAnsi"/>
          <w:b/>
        </w:rPr>
        <w:tab/>
      </w:r>
      <w:r w:rsidRPr="00B926D2">
        <w:rPr>
          <w:rFonts w:cstheme="minorHAnsi"/>
          <w:b/>
        </w:rPr>
        <w:tab/>
      </w:r>
      <w:r w:rsidRPr="00B926D2">
        <w:rPr>
          <w:rFonts w:cstheme="minorHAnsi"/>
          <w:b/>
          <w:u w:val="single"/>
        </w:rPr>
        <w:tab/>
      </w:r>
      <w:r w:rsidRPr="00B926D2">
        <w:rPr>
          <w:rFonts w:cstheme="minorHAnsi"/>
          <w:b/>
          <w:u w:val="single"/>
        </w:rPr>
        <w:tab/>
      </w:r>
      <w:r w:rsidRPr="00B926D2">
        <w:rPr>
          <w:rFonts w:cstheme="minorHAnsi"/>
          <w:b/>
          <w:u w:val="single"/>
        </w:rPr>
        <w:tab/>
      </w:r>
      <w:r w:rsidRPr="00B926D2">
        <w:rPr>
          <w:rFonts w:cstheme="minorHAnsi"/>
          <w:b/>
          <w:u w:val="single"/>
        </w:rPr>
        <w:br/>
      </w:r>
      <w:r w:rsidRPr="00B926D2">
        <w:rPr>
          <w:rFonts w:cstheme="minorHAnsi"/>
          <w:b/>
        </w:rPr>
        <w:t>Authorized Signature and Title</w:t>
      </w:r>
      <w:r w:rsidRPr="00B926D2">
        <w:rPr>
          <w:rFonts w:cstheme="minorHAnsi"/>
          <w:b/>
        </w:rPr>
        <w:tab/>
      </w:r>
      <w:r w:rsidRPr="00B926D2">
        <w:rPr>
          <w:rFonts w:cstheme="minorHAnsi"/>
          <w:b/>
        </w:rPr>
        <w:tab/>
      </w:r>
      <w:r w:rsidRPr="00B926D2">
        <w:rPr>
          <w:rFonts w:cstheme="minorHAnsi"/>
          <w:b/>
        </w:rPr>
        <w:tab/>
      </w:r>
      <w:r w:rsidRPr="00B926D2">
        <w:rPr>
          <w:rFonts w:cstheme="minorHAnsi"/>
          <w:b/>
        </w:rPr>
        <w:tab/>
      </w:r>
      <w:r w:rsidRPr="00B926D2">
        <w:rPr>
          <w:rFonts w:cstheme="minorHAnsi"/>
          <w:b/>
        </w:rPr>
        <w:tab/>
      </w:r>
      <w:r w:rsidRPr="00B926D2">
        <w:rPr>
          <w:rFonts w:cstheme="minorHAnsi"/>
          <w:b/>
        </w:rPr>
        <w:tab/>
      </w:r>
      <w:r w:rsidRPr="00B926D2">
        <w:rPr>
          <w:rFonts w:cstheme="minorHAnsi"/>
          <w:b/>
        </w:rPr>
        <w:tab/>
        <w:t>Date</w:t>
      </w:r>
    </w:p>
    <w:p w14:paraId="05B184AF" w14:textId="77777777" w:rsidR="00BA227D" w:rsidRPr="00B926D2" w:rsidRDefault="00BA227D" w:rsidP="00BA227D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096FF892" w14:textId="77777777" w:rsidR="00B8480A" w:rsidRDefault="00B8480A" w:rsidP="00E17AB1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363F37E2" w14:textId="77777777" w:rsidR="00B8480A" w:rsidRDefault="00B8480A" w:rsidP="00E17AB1">
      <w:pPr>
        <w:rPr>
          <w:rFonts w:cstheme="minorHAnsi"/>
          <w:b/>
          <w:color w:val="FF0000"/>
          <w:sz w:val="24"/>
          <w:szCs w:val="24"/>
          <w:u w:val="single"/>
        </w:rPr>
      </w:pPr>
    </w:p>
    <w:p w14:paraId="6838FCF3" w14:textId="279FBDC0" w:rsidR="00E17AB1" w:rsidRPr="00B926D2" w:rsidRDefault="00AC2616" w:rsidP="00E17AB1">
      <w:pPr>
        <w:rPr>
          <w:rFonts w:cstheme="minorHAnsi"/>
          <w:b/>
          <w:color w:val="FF0000"/>
          <w:sz w:val="24"/>
          <w:szCs w:val="24"/>
          <w:u w:val="single"/>
        </w:rPr>
      </w:pPr>
      <w:r w:rsidRPr="00B926D2">
        <w:rPr>
          <w:rFonts w:cstheme="minorHAnsi"/>
          <w:b/>
          <w:color w:val="FF0000"/>
          <w:sz w:val="24"/>
          <w:szCs w:val="24"/>
          <w:u w:val="single"/>
        </w:rPr>
        <w:t>Section Two</w:t>
      </w:r>
      <w:r w:rsidR="003919FC" w:rsidRPr="00B926D2">
        <w:rPr>
          <w:rFonts w:cstheme="minorHAnsi"/>
          <w:b/>
          <w:color w:val="FF0000"/>
          <w:sz w:val="24"/>
          <w:szCs w:val="24"/>
          <w:u w:val="single"/>
        </w:rPr>
        <w:t xml:space="preserve"> – </w:t>
      </w:r>
      <w:r w:rsidR="00374F08" w:rsidRPr="00B926D2">
        <w:rPr>
          <w:rFonts w:cstheme="minorHAnsi"/>
          <w:b/>
          <w:color w:val="FF0000"/>
          <w:sz w:val="24"/>
          <w:szCs w:val="24"/>
          <w:u w:val="single"/>
        </w:rPr>
        <w:t>50 YEARS OF LOVE</w:t>
      </w:r>
      <w:r w:rsidR="003919FC" w:rsidRPr="00B926D2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5C006C" w:rsidRPr="00B926D2">
        <w:rPr>
          <w:rFonts w:cstheme="minorHAnsi"/>
          <w:b/>
          <w:caps/>
          <w:color w:val="FF0000"/>
          <w:sz w:val="24"/>
          <w:szCs w:val="24"/>
          <w:u w:val="single"/>
        </w:rPr>
        <w:t>MANDATORY ITEMS</w:t>
      </w:r>
    </w:p>
    <w:p w14:paraId="1BB9114B" w14:textId="493036C4" w:rsidR="0019590F" w:rsidRPr="00B926D2" w:rsidRDefault="0019590F" w:rsidP="00C36A79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926D2">
        <w:rPr>
          <w:rFonts w:cstheme="minorHAnsi"/>
          <w:b/>
          <w:sz w:val="24"/>
          <w:szCs w:val="24"/>
        </w:rPr>
        <w:t>Use 50 YEARS OF LOVE Toolkit and Logo</w:t>
      </w:r>
    </w:p>
    <w:p w14:paraId="1718D3FF" w14:textId="48DC09A8" w:rsidR="00AF68DA" w:rsidRPr="00AF68DA" w:rsidRDefault="00210778" w:rsidP="00AF68DA">
      <w:pPr>
        <w:pStyle w:val="ListParagraph"/>
        <w:rPr>
          <w:rFonts w:cstheme="minorHAnsi"/>
          <w:sz w:val="24"/>
          <w:szCs w:val="24"/>
        </w:rPr>
      </w:pPr>
      <w:r w:rsidRPr="00B926D2">
        <w:rPr>
          <w:rFonts w:cstheme="minorHAnsi"/>
          <w:sz w:val="24"/>
          <w:szCs w:val="24"/>
        </w:rPr>
        <w:t xml:space="preserve">This one is easy! </w:t>
      </w:r>
      <w:r w:rsidR="00EC5347" w:rsidRPr="00B926D2">
        <w:rPr>
          <w:rFonts w:cstheme="minorHAnsi"/>
          <w:sz w:val="24"/>
          <w:szCs w:val="24"/>
        </w:rPr>
        <w:t xml:space="preserve">Visit vatc.org/50YEARSOFLOVE to find all of the partner activations available to you, </w:t>
      </w:r>
      <w:r w:rsidR="00352CF3">
        <w:rPr>
          <w:rFonts w:cstheme="minorHAnsi"/>
          <w:sz w:val="24"/>
          <w:szCs w:val="24"/>
        </w:rPr>
        <w:t xml:space="preserve">including </w:t>
      </w:r>
      <w:r w:rsidR="00EC5347" w:rsidRPr="00B926D2">
        <w:rPr>
          <w:rFonts w:cstheme="minorHAnsi"/>
          <w:sz w:val="24"/>
          <w:szCs w:val="24"/>
        </w:rPr>
        <w:t xml:space="preserve">logos and how and where to use them, and photo and video usage language. </w:t>
      </w:r>
      <w:r w:rsidRPr="00B926D2">
        <w:rPr>
          <w:rFonts w:cstheme="minorHAnsi"/>
          <w:sz w:val="24"/>
          <w:szCs w:val="24"/>
        </w:rPr>
        <w:t xml:space="preserve">Available Monday, November 26, you’ll have access to a toolkit that includes all you’ll need to develop your activation(s) (ad samples, social media creative, ad copy, press release template, etc.). </w:t>
      </w:r>
      <w:r w:rsidR="00EC5347" w:rsidRPr="00B926D2">
        <w:rPr>
          <w:rFonts w:cstheme="minorHAnsi"/>
          <w:sz w:val="24"/>
          <w:szCs w:val="24"/>
        </w:rPr>
        <w:t>So s</w:t>
      </w:r>
      <w:r w:rsidR="007A46D4" w:rsidRPr="00B926D2">
        <w:rPr>
          <w:rFonts w:cstheme="minorHAnsi"/>
          <w:sz w:val="24"/>
          <w:szCs w:val="24"/>
        </w:rPr>
        <w:t xml:space="preserve">imply follow </w:t>
      </w:r>
      <w:r w:rsidR="00EC5347" w:rsidRPr="00B926D2">
        <w:rPr>
          <w:rFonts w:cstheme="minorHAnsi"/>
          <w:sz w:val="24"/>
          <w:szCs w:val="24"/>
        </w:rPr>
        <w:t xml:space="preserve">the guidelines on vact.org/50YEARSOFLOVE and use the toolkit and </w:t>
      </w:r>
      <w:r w:rsidR="0019590F" w:rsidRPr="00B926D2">
        <w:rPr>
          <w:rFonts w:cstheme="minorHAnsi"/>
          <w:sz w:val="24"/>
          <w:szCs w:val="24"/>
        </w:rPr>
        <w:t>when developing your activation(s).</w:t>
      </w:r>
    </w:p>
    <w:p w14:paraId="59B1E341" w14:textId="28F1D882" w:rsidR="0019590F" w:rsidRPr="00B926D2" w:rsidRDefault="0019590F" w:rsidP="0019590F">
      <w:pPr>
        <w:pStyle w:val="ListParagraph"/>
        <w:rPr>
          <w:rFonts w:cstheme="minorHAnsi"/>
          <w:sz w:val="24"/>
          <w:szCs w:val="24"/>
        </w:rPr>
      </w:pPr>
      <w:r w:rsidRPr="00B926D2">
        <w:rPr>
          <w:rFonts w:cstheme="minorHAnsi"/>
          <w:sz w:val="24"/>
          <w:szCs w:val="24"/>
        </w:rPr>
        <w:t xml:space="preserve"> </w:t>
      </w:r>
    </w:p>
    <w:p w14:paraId="7DEC314D" w14:textId="63C51B66" w:rsidR="00C559A3" w:rsidRPr="00B926D2" w:rsidRDefault="00E17AB1" w:rsidP="00C36A79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926D2">
        <w:rPr>
          <w:rFonts w:cstheme="minorHAnsi"/>
          <w:b/>
          <w:sz w:val="24"/>
          <w:szCs w:val="24"/>
        </w:rPr>
        <w:t>Choose at least one approved partner activation or create your own</w:t>
      </w:r>
    </w:p>
    <w:p w14:paraId="1D5228A2" w14:textId="3C6B4919" w:rsidR="00C559A3" w:rsidRDefault="00C559A3" w:rsidP="00F859A3">
      <w:pPr>
        <w:pStyle w:val="ListParagraph"/>
        <w:rPr>
          <w:rFonts w:cstheme="minorHAnsi"/>
          <w:i/>
          <w:sz w:val="24"/>
          <w:szCs w:val="24"/>
        </w:rPr>
      </w:pPr>
      <w:r w:rsidRPr="00B926D2">
        <w:rPr>
          <w:rFonts w:cstheme="minorHAnsi"/>
          <w:sz w:val="24"/>
          <w:szCs w:val="24"/>
        </w:rPr>
        <w:t xml:space="preserve">Choose from one or more of the partner activations or create your own. Selecting one? Tell us </w:t>
      </w:r>
      <w:r w:rsidR="00C36A79" w:rsidRPr="00B926D2">
        <w:rPr>
          <w:rFonts w:cstheme="minorHAnsi"/>
          <w:sz w:val="24"/>
          <w:szCs w:val="24"/>
        </w:rPr>
        <w:t xml:space="preserve">what you select, where it will take place, </w:t>
      </w:r>
      <w:r w:rsidRPr="00B926D2">
        <w:rPr>
          <w:rFonts w:cstheme="minorHAnsi"/>
          <w:sz w:val="24"/>
          <w:szCs w:val="24"/>
        </w:rPr>
        <w:t>t</w:t>
      </w:r>
      <w:r w:rsidR="00C36A79" w:rsidRPr="00B926D2">
        <w:rPr>
          <w:rFonts w:cstheme="minorHAnsi"/>
          <w:sz w:val="24"/>
          <w:szCs w:val="24"/>
        </w:rPr>
        <w:t>he start date and end date (</w:t>
      </w:r>
      <w:r w:rsidRPr="00B926D2">
        <w:rPr>
          <w:rFonts w:cstheme="minorHAnsi"/>
          <w:sz w:val="24"/>
          <w:szCs w:val="24"/>
        </w:rPr>
        <w:t>50 d</w:t>
      </w:r>
      <w:r w:rsidR="00C36A79" w:rsidRPr="00B926D2">
        <w:rPr>
          <w:rFonts w:cstheme="minorHAnsi"/>
          <w:sz w:val="24"/>
          <w:szCs w:val="24"/>
        </w:rPr>
        <w:t>ays from launch). Creating your own</w:t>
      </w:r>
      <w:r w:rsidR="00A22B6B" w:rsidRPr="00B926D2">
        <w:rPr>
          <w:rFonts w:cstheme="minorHAnsi"/>
          <w:sz w:val="24"/>
          <w:szCs w:val="24"/>
        </w:rPr>
        <w:t>? G</w:t>
      </w:r>
      <w:r w:rsidR="00C36A79" w:rsidRPr="00B926D2">
        <w:rPr>
          <w:rFonts w:cstheme="minorHAnsi"/>
          <w:sz w:val="24"/>
          <w:szCs w:val="24"/>
        </w:rPr>
        <w:t>ive a brief description of the idea, the partners involved, where it will take place, start and end date.</w:t>
      </w:r>
      <w:r w:rsidR="00F859A3" w:rsidRPr="00B926D2">
        <w:rPr>
          <w:rFonts w:cstheme="minorHAnsi"/>
          <w:i/>
          <w:sz w:val="24"/>
          <w:szCs w:val="24"/>
        </w:rPr>
        <w:t xml:space="preserve"> </w:t>
      </w:r>
      <w:r w:rsidR="00F859A3" w:rsidRPr="00AF68DA">
        <w:rPr>
          <w:rFonts w:cstheme="minorHAnsi"/>
          <w:b/>
          <w:i/>
          <w:sz w:val="24"/>
          <w:szCs w:val="24"/>
        </w:rPr>
        <w:t>Please answer below, not to exceed one page in length for this item</w:t>
      </w:r>
      <w:r w:rsidR="00F859A3" w:rsidRPr="00B926D2">
        <w:rPr>
          <w:rFonts w:cstheme="minorHAnsi"/>
          <w:i/>
          <w:sz w:val="24"/>
          <w:szCs w:val="24"/>
        </w:rPr>
        <w:t>.</w:t>
      </w:r>
    </w:p>
    <w:p w14:paraId="7AE02077" w14:textId="034A7403" w:rsidR="00AF68DA" w:rsidRDefault="00AF68DA" w:rsidP="00F859A3">
      <w:pPr>
        <w:pStyle w:val="ListParagraph"/>
        <w:rPr>
          <w:rFonts w:cstheme="minorHAnsi"/>
          <w:i/>
          <w:sz w:val="24"/>
          <w:szCs w:val="24"/>
        </w:rPr>
      </w:pPr>
    </w:p>
    <w:p w14:paraId="5A515774" w14:textId="77777777" w:rsidR="00AF68DA" w:rsidRPr="00B926D2" w:rsidRDefault="00AF68DA" w:rsidP="00F859A3">
      <w:pPr>
        <w:pStyle w:val="ListParagraph"/>
        <w:rPr>
          <w:rFonts w:cstheme="minorHAnsi"/>
          <w:i/>
          <w:sz w:val="24"/>
          <w:szCs w:val="24"/>
        </w:rPr>
      </w:pPr>
    </w:p>
    <w:p w14:paraId="6C522A97" w14:textId="77777777" w:rsidR="00E17AB1" w:rsidRPr="00B926D2" w:rsidRDefault="00E17AB1" w:rsidP="00E17AB1">
      <w:pPr>
        <w:pStyle w:val="ListParagraph"/>
        <w:rPr>
          <w:rFonts w:cstheme="minorHAnsi"/>
          <w:b/>
          <w:sz w:val="24"/>
          <w:szCs w:val="24"/>
        </w:rPr>
      </w:pPr>
    </w:p>
    <w:p w14:paraId="78C90F99" w14:textId="538C1B08" w:rsidR="000B765D" w:rsidRPr="00B926D2" w:rsidRDefault="000B765D" w:rsidP="00C36A79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926D2">
        <w:rPr>
          <w:rFonts w:cstheme="minorHAnsi"/>
          <w:b/>
          <w:sz w:val="24"/>
          <w:szCs w:val="24"/>
        </w:rPr>
        <w:t>Promote 50 YEARS OF LOVE video on web and social</w:t>
      </w:r>
    </w:p>
    <w:p w14:paraId="28525B1E" w14:textId="5195E1A1" w:rsidR="0098682E" w:rsidRPr="00AF68DA" w:rsidRDefault="000B765D" w:rsidP="000B765D">
      <w:pPr>
        <w:pStyle w:val="ListParagraph"/>
        <w:rPr>
          <w:rFonts w:cstheme="minorHAnsi"/>
          <w:b/>
          <w:i/>
          <w:sz w:val="24"/>
          <w:szCs w:val="24"/>
        </w:rPr>
      </w:pPr>
      <w:r w:rsidRPr="00B926D2">
        <w:rPr>
          <w:rFonts w:cstheme="minorHAnsi"/>
          <w:sz w:val="24"/>
          <w:szCs w:val="24"/>
        </w:rPr>
        <w:t xml:space="preserve">1 – Tell us if you will use </w:t>
      </w:r>
      <w:proofErr w:type="gramStart"/>
      <w:r w:rsidRPr="00B926D2">
        <w:rPr>
          <w:rFonts w:cstheme="minorHAnsi"/>
          <w:sz w:val="24"/>
          <w:szCs w:val="24"/>
        </w:rPr>
        <w:t xml:space="preserve">the </w:t>
      </w:r>
      <w:r w:rsidR="00EC5347" w:rsidRPr="00B926D2">
        <w:rPr>
          <w:rFonts w:cstheme="minorHAnsi"/>
          <w:sz w:val="24"/>
          <w:szCs w:val="24"/>
        </w:rPr>
        <w:t>:30</w:t>
      </w:r>
      <w:proofErr w:type="gramEnd"/>
      <w:r w:rsidR="00EC5347" w:rsidRPr="00B926D2">
        <w:rPr>
          <w:rFonts w:cstheme="minorHAnsi"/>
          <w:sz w:val="24"/>
          <w:szCs w:val="24"/>
        </w:rPr>
        <w:t xml:space="preserve"> commercial/</w:t>
      </w:r>
      <w:r w:rsidRPr="00B926D2">
        <w:rPr>
          <w:rFonts w:cstheme="minorHAnsi"/>
          <w:sz w:val="24"/>
          <w:szCs w:val="24"/>
        </w:rPr>
        <w:t xml:space="preserve">video we provide or </w:t>
      </w:r>
      <w:r w:rsidR="00EC5347" w:rsidRPr="00B926D2">
        <w:rPr>
          <w:rFonts w:cstheme="minorHAnsi"/>
          <w:sz w:val="24"/>
          <w:szCs w:val="24"/>
        </w:rPr>
        <w:t>if you will be creating a :30 commercial/video of</w:t>
      </w:r>
      <w:r w:rsidRPr="00B926D2">
        <w:rPr>
          <w:rFonts w:cstheme="minorHAnsi"/>
          <w:sz w:val="24"/>
          <w:szCs w:val="24"/>
        </w:rPr>
        <w:t xml:space="preserve"> your own. 2 - Tell us where the video will be featured on your website</w:t>
      </w:r>
      <w:r w:rsidR="00E17AB1" w:rsidRPr="00B926D2">
        <w:rPr>
          <w:rFonts w:cstheme="minorHAnsi"/>
          <w:sz w:val="24"/>
          <w:szCs w:val="24"/>
        </w:rPr>
        <w:t xml:space="preserve"> and </w:t>
      </w:r>
      <w:r w:rsidRPr="00B926D2">
        <w:rPr>
          <w:rFonts w:cstheme="minorHAnsi"/>
          <w:sz w:val="24"/>
          <w:szCs w:val="24"/>
        </w:rPr>
        <w:t xml:space="preserve">how you will promote the 50 YEARS OF LOVE video on your website. </w:t>
      </w:r>
      <w:r w:rsidR="00E17AB1" w:rsidRPr="00B926D2">
        <w:rPr>
          <w:rFonts w:cstheme="minorHAnsi"/>
          <w:sz w:val="24"/>
          <w:szCs w:val="24"/>
        </w:rPr>
        <w:t>3</w:t>
      </w:r>
      <w:r w:rsidRPr="00B926D2">
        <w:rPr>
          <w:rFonts w:cstheme="minorHAnsi"/>
          <w:sz w:val="24"/>
          <w:szCs w:val="24"/>
        </w:rPr>
        <w:t xml:space="preserve"> –</w:t>
      </w:r>
      <w:r w:rsidR="00E17AB1" w:rsidRPr="00B926D2">
        <w:rPr>
          <w:rFonts w:cstheme="minorHAnsi"/>
          <w:sz w:val="24"/>
          <w:szCs w:val="24"/>
        </w:rPr>
        <w:t xml:space="preserve"> Tell us where on social media it will be posted and</w:t>
      </w:r>
      <w:r w:rsidRPr="00B926D2">
        <w:rPr>
          <w:rFonts w:cstheme="minorHAnsi"/>
          <w:sz w:val="24"/>
          <w:szCs w:val="24"/>
        </w:rPr>
        <w:t xml:space="preserve"> </w:t>
      </w:r>
      <w:r w:rsidR="00A22B6B" w:rsidRPr="00B926D2">
        <w:rPr>
          <w:rFonts w:cstheme="minorHAnsi"/>
          <w:sz w:val="24"/>
          <w:szCs w:val="24"/>
        </w:rPr>
        <w:t xml:space="preserve">whether </w:t>
      </w:r>
      <w:r w:rsidRPr="00B926D2">
        <w:rPr>
          <w:rFonts w:cstheme="minorHAnsi"/>
          <w:sz w:val="24"/>
          <w:szCs w:val="24"/>
        </w:rPr>
        <w:t xml:space="preserve">the social media post(s) will be </w:t>
      </w:r>
      <w:r w:rsidR="00A22B6B" w:rsidRPr="00B926D2">
        <w:rPr>
          <w:rFonts w:cstheme="minorHAnsi"/>
          <w:sz w:val="24"/>
          <w:szCs w:val="24"/>
        </w:rPr>
        <w:t xml:space="preserve">organic </w:t>
      </w:r>
      <w:r w:rsidR="00E17AB1" w:rsidRPr="00B926D2">
        <w:rPr>
          <w:rFonts w:cstheme="minorHAnsi"/>
          <w:sz w:val="24"/>
          <w:szCs w:val="24"/>
        </w:rPr>
        <w:t xml:space="preserve">or </w:t>
      </w:r>
      <w:r w:rsidR="00A22B6B" w:rsidRPr="00B926D2">
        <w:rPr>
          <w:rFonts w:cstheme="minorHAnsi"/>
          <w:sz w:val="24"/>
          <w:szCs w:val="24"/>
        </w:rPr>
        <w:t>have paid support</w:t>
      </w:r>
      <w:r w:rsidR="00E17AB1" w:rsidRPr="00B926D2">
        <w:rPr>
          <w:rFonts w:cstheme="minorHAnsi"/>
          <w:sz w:val="24"/>
          <w:szCs w:val="24"/>
        </w:rPr>
        <w:t>. If paid</w:t>
      </w:r>
      <w:r w:rsidRPr="00B926D2">
        <w:rPr>
          <w:rFonts w:cstheme="minorHAnsi"/>
          <w:sz w:val="24"/>
          <w:szCs w:val="24"/>
        </w:rPr>
        <w:t xml:space="preserve">, </w:t>
      </w:r>
      <w:r w:rsidR="00E17AB1" w:rsidRPr="00B926D2">
        <w:rPr>
          <w:rFonts w:cstheme="minorHAnsi"/>
          <w:sz w:val="24"/>
          <w:szCs w:val="24"/>
        </w:rPr>
        <w:t xml:space="preserve">how much will you be spending on the </w:t>
      </w:r>
      <w:r w:rsidR="00A22B6B" w:rsidRPr="00B926D2">
        <w:rPr>
          <w:rFonts w:cstheme="minorHAnsi"/>
          <w:sz w:val="24"/>
          <w:szCs w:val="24"/>
        </w:rPr>
        <w:t xml:space="preserve">video </w:t>
      </w:r>
      <w:r w:rsidR="00E17AB1" w:rsidRPr="00B926D2">
        <w:rPr>
          <w:rFonts w:cstheme="minorHAnsi"/>
          <w:sz w:val="24"/>
          <w:szCs w:val="24"/>
        </w:rPr>
        <w:t>post(s)</w:t>
      </w:r>
      <w:proofErr w:type="gramStart"/>
      <w:r w:rsidRPr="00B926D2">
        <w:rPr>
          <w:rFonts w:cstheme="minorHAnsi"/>
          <w:sz w:val="24"/>
          <w:szCs w:val="24"/>
        </w:rPr>
        <w:t>.</w:t>
      </w:r>
      <w:proofErr w:type="gramEnd"/>
      <w:r w:rsidRPr="00B926D2">
        <w:rPr>
          <w:rFonts w:cstheme="minorHAnsi"/>
          <w:sz w:val="24"/>
          <w:szCs w:val="24"/>
        </w:rPr>
        <w:t xml:space="preserve"> </w:t>
      </w:r>
      <w:r w:rsidRPr="00AF68DA">
        <w:rPr>
          <w:rFonts w:cstheme="minorHAnsi"/>
          <w:b/>
          <w:i/>
          <w:sz w:val="24"/>
          <w:szCs w:val="24"/>
        </w:rPr>
        <w:t>Please answer below, not to exceed one page in length for this item.</w:t>
      </w:r>
    </w:p>
    <w:p w14:paraId="30E95F58" w14:textId="7D94D81A" w:rsidR="000B765D" w:rsidRDefault="000B765D" w:rsidP="000B765D">
      <w:pPr>
        <w:pStyle w:val="ListParagraph"/>
        <w:rPr>
          <w:rFonts w:cstheme="minorHAnsi"/>
          <w:i/>
          <w:sz w:val="24"/>
          <w:szCs w:val="24"/>
        </w:rPr>
      </w:pPr>
    </w:p>
    <w:p w14:paraId="523361EB" w14:textId="1840539C" w:rsidR="00AF68DA" w:rsidRDefault="00AF68DA" w:rsidP="000B765D">
      <w:pPr>
        <w:pStyle w:val="ListParagraph"/>
        <w:rPr>
          <w:rFonts w:cstheme="minorHAnsi"/>
          <w:i/>
          <w:sz w:val="24"/>
          <w:szCs w:val="24"/>
        </w:rPr>
      </w:pPr>
    </w:p>
    <w:p w14:paraId="76D435F9" w14:textId="77777777" w:rsidR="00AF68DA" w:rsidRPr="00B926D2" w:rsidRDefault="00AF68DA" w:rsidP="000B765D">
      <w:pPr>
        <w:pStyle w:val="ListParagraph"/>
        <w:rPr>
          <w:rFonts w:cstheme="minorHAnsi"/>
          <w:i/>
          <w:sz w:val="24"/>
          <w:szCs w:val="24"/>
        </w:rPr>
      </w:pPr>
    </w:p>
    <w:p w14:paraId="01158A2A" w14:textId="1B0175E0" w:rsidR="002358C0" w:rsidRPr="00B926D2" w:rsidRDefault="00EC5347" w:rsidP="00C36A79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926D2">
        <w:rPr>
          <w:rFonts w:cstheme="minorHAnsi"/>
          <w:b/>
          <w:sz w:val="24"/>
          <w:szCs w:val="24"/>
        </w:rPr>
        <w:t>Engage 10 or more businesses in your locality</w:t>
      </w:r>
    </w:p>
    <w:p w14:paraId="7B1B4C1F" w14:textId="03884C5D" w:rsidR="002358C0" w:rsidRPr="00AF68DA" w:rsidRDefault="00EC5347" w:rsidP="00C36A79">
      <w:pPr>
        <w:pStyle w:val="NoSpacing"/>
        <w:ind w:left="720"/>
        <w:rPr>
          <w:rFonts w:cstheme="minorHAnsi"/>
          <w:b/>
          <w:i/>
          <w:sz w:val="24"/>
          <w:szCs w:val="24"/>
        </w:rPr>
      </w:pPr>
      <w:r w:rsidRPr="00B926D2">
        <w:rPr>
          <w:rFonts w:cstheme="minorHAnsi"/>
          <w:sz w:val="24"/>
          <w:szCs w:val="24"/>
        </w:rPr>
        <w:t>Work with a minimum of 10</w:t>
      </w:r>
      <w:r w:rsidR="0098682E" w:rsidRPr="00B926D2">
        <w:rPr>
          <w:rFonts w:cstheme="minorHAnsi"/>
          <w:sz w:val="24"/>
          <w:szCs w:val="24"/>
        </w:rPr>
        <w:t xml:space="preserve"> </w:t>
      </w:r>
      <w:r w:rsidRPr="00B926D2">
        <w:rPr>
          <w:rFonts w:cstheme="minorHAnsi"/>
          <w:sz w:val="24"/>
          <w:szCs w:val="24"/>
        </w:rPr>
        <w:t>businesses/</w:t>
      </w:r>
      <w:r w:rsidR="0098682E" w:rsidRPr="00B926D2">
        <w:rPr>
          <w:rFonts w:cstheme="minorHAnsi"/>
          <w:sz w:val="24"/>
          <w:szCs w:val="24"/>
        </w:rPr>
        <w:t xml:space="preserve">partners </w:t>
      </w:r>
      <w:r w:rsidR="007A46D4" w:rsidRPr="00B926D2">
        <w:rPr>
          <w:rFonts w:cstheme="minorHAnsi"/>
          <w:sz w:val="24"/>
          <w:szCs w:val="24"/>
        </w:rPr>
        <w:t>that will participate in</w:t>
      </w:r>
      <w:r w:rsidR="0098682E" w:rsidRPr="00B926D2">
        <w:rPr>
          <w:rFonts w:cstheme="minorHAnsi"/>
          <w:sz w:val="24"/>
          <w:szCs w:val="24"/>
        </w:rPr>
        <w:t xml:space="preserve"> </w:t>
      </w:r>
      <w:r w:rsidR="007A46D4" w:rsidRPr="00B926D2">
        <w:rPr>
          <w:rFonts w:cstheme="minorHAnsi"/>
          <w:sz w:val="24"/>
          <w:szCs w:val="24"/>
        </w:rPr>
        <w:t xml:space="preserve">the </w:t>
      </w:r>
      <w:r w:rsidR="0098682E" w:rsidRPr="00B926D2">
        <w:rPr>
          <w:rFonts w:cstheme="minorHAnsi"/>
          <w:sz w:val="24"/>
          <w:szCs w:val="24"/>
        </w:rPr>
        <w:t xml:space="preserve">50 YEARS OF LOVE </w:t>
      </w:r>
      <w:r w:rsidR="007A46D4" w:rsidRPr="00B926D2">
        <w:rPr>
          <w:rFonts w:cstheme="minorHAnsi"/>
          <w:sz w:val="24"/>
          <w:szCs w:val="24"/>
        </w:rPr>
        <w:t xml:space="preserve">Campaign </w:t>
      </w:r>
      <w:r w:rsidR="0098682E" w:rsidRPr="00B926D2">
        <w:rPr>
          <w:rFonts w:cstheme="minorHAnsi"/>
          <w:sz w:val="24"/>
          <w:szCs w:val="24"/>
        </w:rPr>
        <w:t>in your area</w:t>
      </w:r>
      <w:r w:rsidR="007A46D4" w:rsidRPr="00B926D2">
        <w:rPr>
          <w:rFonts w:cstheme="minorHAnsi"/>
          <w:sz w:val="24"/>
          <w:szCs w:val="24"/>
        </w:rPr>
        <w:t xml:space="preserve"> – wineries, breweries, hotels, small businesses, festivals, </w:t>
      </w:r>
      <w:proofErr w:type="gramStart"/>
      <w:r w:rsidR="007A46D4" w:rsidRPr="00B926D2">
        <w:rPr>
          <w:rFonts w:cstheme="minorHAnsi"/>
          <w:sz w:val="24"/>
          <w:szCs w:val="24"/>
        </w:rPr>
        <w:t>artisans</w:t>
      </w:r>
      <w:proofErr w:type="gramEnd"/>
      <w:r w:rsidR="007A46D4" w:rsidRPr="00B926D2">
        <w:rPr>
          <w:rFonts w:cstheme="minorHAnsi"/>
          <w:sz w:val="24"/>
          <w:szCs w:val="24"/>
        </w:rPr>
        <w:t>, you name it – the sky is the limit! Businesses/partners should post about</w:t>
      </w:r>
      <w:r w:rsidR="0098682E" w:rsidRPr="00B926D2">
        <w:rPr>
          <w:rFonts w:cstheme="minorHAnsi"/>
          <w:sz w:val="24"/>
          <w:szCs w:val="24"/>
        </w:rPr>
        <w:t xml:space="preserve"> 50 YEARS OF LOVE on their website and </w:t>
      </w:r>
      <w:r w:rsidR="007A46D4" w:rsidRPr="00B926D2">
        <w:rPr>
          <w:rFonts w:cstheme="minorHAnsi"/>
          <w:sz w:val="24"/>
          <w:szCs w:val="24"/>
        </w:rPr>
        <w:t>social media channels. Tell us who your partners are, why you chose them</w:t>
      </w:r>
      <w:r w:rsidR="0098682E" w:rsidRPr="00B926D2">
        <w:rPr>
          <w:rFonts w:cstheme="minorHAnsi"/>
          <w:sz w:val="24"/>
          <w:szCs w:val="24"/>
        </w:rPr>
        <w:t xml:space="preserve"> and how they will promote 50 YEARS OF LOVE</w:t>
      </w:r>
      <w:r w:rsidR="0098682E" w:rsidRPr="00AF68DA">
        <w:rPr>
          <w:rFonts w:cstheme="minorHAnsi"/>
          <w:b/>
          <w:sz w:val="24"/>
          <w:szCs w:val="24"/>
        </w:rPr>
        <w:t xml:space="preserve">.  </w:t>
      </w:r>
      <w:r w:rsidR="0098682E" w:rsidRPr="00AF68DA">
        <w:rPr>
          <w:rFonts w:cstheme="minorHAnsi"/>
          <w:b/>
          <w:i/>
          <w:sz w:val="24"/>
          <w:szCs w:val="24"/>
        </w:rPr>
        <w:t>Please answer below, not to exceed one page.</w:t>
      </w:r>
    </w:p>
    <w:p w14:paraId="48587740" w14:textId="46279B66" w:rsidR="0098682E" w:rsidRDefault="0098682E" w:rsidP="0098682E">
      <w:pPr>
        <w:ind w:left="720"/>
        <w:rPr>
          <w:rFonts w:cstheme="minorHAnsi"/>
          <w:sz w:val="24"/>
          <w:szCs w:val="24"/>
        </w:rPr>
      </w:pPr>
    </w:p>
    <w:p w14:paraId="78818153" w14:textId="172C80EA" w:rsidR="00AF68DA" w:rsidRDefault="00AF68DA" w:rsidP="0098682E">
      <w:pPr>
        <w:ind w:left="720"/>
        <w:rPr>
          <w:rFonts w:cstheme="minorHAnsi"/>
          <w:sz w:val="24"/>
          <w:szCs w:val="24"/>
        </w:rPr>
      </w:pPr>
    </w:p>
    <w:p w14:paraId="215A3EA4" w14:textId="77777777" w:rsidR="00526A94" w:rsidRDefault="00526A94" w:rsidP="0098682E">
      <w:pPr>
        <w:ind w:left="720"/>
        <w:rPr>
          <w:rFonts w:cstheme="minorHAnsi"/>
          <w:sz w:val="24"/>
          <w:szCs w:val="24"/>
        </w:rPr>
      </w:pPr>
    </w:p>
    <w:p w14:paraId="34114027" w14:textId="77777777" w:rsidR="00AF68DA" w:rsidRPr="00B926D2" w:rsidRDefault="00AF68DA" w:rsidP="0098682E">
      <w:pPr>
        <w:ind w:left="720"/>
        <w:rPr>
          <w:rFonts w:cstheme="minorHAnsi"/>
          <w:sz w:val="24"/>
          <w:szCs w:val="24"/>
        </w:rPr>
      </w:pPr>
    </w:p>
    <w:p w14:paraId="0F7B3785" w14:textId="0EAC0930" w:rsidR="00BA227D" w:rsidRPr="00B926D2" w:rsidRDefault="00BA227D" w:rsidP="00C36A79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926D2">
        <w:rPr>
          <w:rFonts w:cstheme="minorHAnsi"/>
          <w:b/>
          <w:sz w:val="24"/>
          <w:szCs w:val="24"/>
        </w:rPr>
        <w:lastRenderedPageBreak/>
        <w:t>Share minimum of three social media posts per month</w:t>
      </w:r>
    </w:p>
    <w:p w14:paraId="3FD80188" w14:textId="4A682476" w:rsidR="0019590F" w:rsidRPr="00AF68DA" w:rsidRDefault="005F2A3F" w:rsidP="0019590F">
      <w:pPr>
        <w:pStyle w:val="NoSpacing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ddition to posting the commercial/video on social </w:t>
      </w:r>
      <w:proofErr w:type="spellStart"/>
      <w:r>
        <w:rPr>
          <w:rFonts w:cstheme="minorHAnsi"/>
          <w:sz w:val="24"/>
          <w:szCs w:val="24"/>
        </w:rPr>
        <w:t>media</w:t>
      </w:r>
      <w:proofErr w:type="gramStart"/>
      <w:r>
        <w:rPr>
          <w:rFonts w:cstheme="minorHAnsi"/>
          <w:sz w:val="24"/>
          <w:szCs w:val="24"/>
        </w:rPr>
        <w:t>,</w:t>
      </w:r>
      <w:r w:rsidR="009F24FD">
        <w:rPr>
          <w:rFonts w:cstheme="minorHAnsi"/>
          <w:sz w:val="24"/>
          <w:szCs w:val="24"/>
        </w:rPr>
        <w:t>t</w:t>
      </w:r>
      <w:r w:rsidR="0098682E" w:rsidRPr="00B926D2">
        <w:rPr>
          <w:rFonts w:cstheme="minorHAnsi"/>
          <w:sz w:val="24"/>
          <w:szCs w:val="24"/>
        </w:rPr>
        <w:t>ell</w:t>
      </w:r>
      <w:proofErr w:type="spellEnd"/>
      <w:proofErr w:type="gramEnd"/>
      <w:r w:rsidR="0098682E" w:rsidRPr="00B926D2">
        <w:rPr>
          <w:rFonts w:cstheme="minorHAnsi"/>
          <w:sz w:val="24"/>
          <w:szCs w:val="24"/>
        </w:rPr>
        <w:t xml:space="preserve"> us your social media strategy for promoting 50 YEARS OF LOVE on your social media channels.  Include the social media outlet, frequency, messaging, call to action, budget, etc.  </w:t>
      </w:r>
      <w:r w:rsidR="00F859A3" w:rsidRPr="00B926D2">
        <w:rPr>
          <w:rFonts w:cstheme="minorHAnsi"/>
          <w:sz w:val="24"/>
          <w:szCs w:val="24"/>
        </w:rPr>
        <w:t>In addition to promoting your activation, y</w:t>
      </w:r>
      <w:r w:rsidR="0098682E" w:rsidRPr="00B926D2">
        <w:rPr>
          <w:rFonts w:cstheme="minorHAnsi"/>
          <w:sz w:val="24"/>
          <w:szCs w:val="24"/>
        </w:rPr>
        <w:t xml:space="preserve">ou </w:t>
      </w:r>
      <w:r w:rsidR="00F859A3" w:rsidRPr="00B926D2">
        <w:rPr>
          <w:rFonts w:cstheme="minorHAnsi"/>
          <w:sz w:val="24"/>
          <w:szCs w:val="24"/>
        </w:rPr>
        <w:t>must</w:t>
      </w:r>
      <w:r w:rsidR="0098682E" w:rsidRPr="00B926D2">
        <w:rPr>
          <w:rFonts w:cstheme="minorHAnsi"/>
          <w:sz w:val="24"/>
          <w:szCs w:val="24"/>
        </w:rPr>
        <w:t xml:space="preserve"> promote 50 YEARS OF LOVE at least three times </w:t>
      </w:r>
      <w:r w:rsidR="00F859A3" w:rsidRPr="00B926D2">
        <w:rPr>
          <w:rFonts w:cstheme="minorHAnsi"/>
          <w:sz w:val="24"/>
          <w:szCs w:val="24"/>
        </w:rPr>
        <w:t>monthly during May and June with a link to Virginia.org</w:t>
      </w:r>
      <w:r w:rsidR="0098682E" w:rsidRPr="00B926D2">
        <w:rPr>
          <w:rFonts w:cstheme="minorHAnsi"/>
          <w:sz w:val="24"/>
          <w:szCs w:val="24"/>
        </w:rPr>
        <w:t xml:space="preserve">. </w:t>
      </w:r>
      <w:r w:rsidR="0098682E" w:rsidRPr="00AF68DA">
        <w:rPr>
          <w:rFonts w:cstheme="minorHAnsi"/>
          <w:b/>
          <w:i/>
          <w:sz w:val="24"/>
          <w:szCs w:val="24"/>
        </w:rPr>
        <w:t>Please answer below, not to exceed one page in length for this item.</w:t>
      </w:r>
    </w:p>
    <w:p w14:paraId="79D01FC0" w14:textId="6EE6B1EE" w:rsidR="0019590F" w:rsidRDefault="0019590F" w:rsidP="0019590F">
      <w:pPr>
        <w:pStyle w:val="NoSpacing"/>
        <w:rPr>
          <w:rFonts w:cstheme="minorHAnsi"/>
          <w:sz w:val="24"/>
          <w:szCs w:val="24"/>
        </w:rPr>
      </w:pPr>
    </w:p>
    <w:p w14:paraId="2344E156" w14:textId="77777777" w:rsidR="00526A94" w:rsidRDefault="00526A94" w:rsidP="0019590F">
      <w:pPr>
        <w:pStyle w:val="NoSpacing"/>
        <w:rPr>
          <w:rFonts w:cstheme="minorHAnsi"/>
          <w:sz w:val="24"/>
          <w:szCs w:val="24"/>
        </w:rPr>
      </w:pPr>
    </w:p>
    <w:p w14:paraId="1362BBAC" w14:textId="77777777" w:rsidR="00AF68DA" w:rsidRPr="00B926D2" w:rsidRDefault="00AF68DA" w:rsidP="0019590F">
      <w:pPr>
        <w:pStyle w:val="NoSpacing"/>
        <w:rPr>
          <w:rFonts w:cstheme="minorHAnsi"/>
          <w:sz w:val="24"/>
          <w:szCs w:val="24"/>
        </w:rPr>
      </w:pPr>
    </w:p>
    <w:p w14:paraId="2B8D7A02" w14:textId="3F5B1E6A" w:rsidR="00BA227D" w:rsidRPr="00B926D2" w:rsidRDefault="00BA227D" w:rsidP="0019590F">
      <w:pPr>
        <w:pStyle w:val="NoSpacing"/>
        <w:numPr>
          <w:ilvl w:val="0"/>
          <w:numId w:val="3"/>
        </w:numPr>
        <w:rPr>
          <w:rFonts w:cstheme="minorHAnsi"/>
          <w:b/>
          <w:i/>
          <w:sz w:val="24"/>
          <w:szCs w:val="24"/>
        </w:rPr>
      </w:pPr>
      <w:r w:rsidRPr="00B926D2">
        <w:rPr>
          <w:rFonts w:cstheme="minorHAnsi"/>
          <w:b/>
          <w:sz w:val="24"/>
          <w:szCs w:val="24"/>
        </w:rPr>
        <w:t>Submit a press release to relevant media</w:t>
      </w:r>
    </w:p>
    <w:p w14:paraId="0D0A8BFB" w14:textId="0F85D843" w:rsidR="00BA227D" w:rsidRPr="00AF68DA" w:rsidRDefault="0098682E" w:rsidP="00C36A79">
      <w:pPr>
        <w:pStyle w:val="ListParagraph"/>
        <w:rPr>
          <w:rFonts w:cstheme="minorHAnsi"/>
          <w:b/>
          <w:i/>
          <w:sz w:val="24"/>
          <w:szCs w:val="24"/>
        </w:rPr>
      </w:pPr>
      <w:r w:rsidRPr="00B926D2">
        <w:rPr>
          <w:rFonts w:cstheme="minorHAnsi"/>
          <w:sz w:val="24"/>
          <w:szCs w:val="24"/>
        </w:rPr>
        <w:t xml:space="preserve">A sample 50 YEARS OF LOVE press release template will be available following your award notification at </w:t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r w:rsidRPr="00B926D2">
        <w:rPr>
          <w:rFonts w:cstheme="minorHAnsi"/>
          <w:sz w:val="24"/>
          <w:szCs w:val="24"/>
        </w:rPr>
        <w:softHyphen/>
      </w:r>
      <w:hyperlink r:id="rId12" w:history="1">
        <w:r w:rsidRPr="00B926D2">
          <w:rPr>
            <w:rStyle w:val="Hyperlink"/>
            <w:rFonts w:cstheme="minorHAnsi"/>
            <w:sz w:val="24"/>
            <w:szCs w:val="24"/>
          </w:rPr>
          <w:t>www.vatc.org/50YEARSOFLOVE</w:t>
        </w:r>
      </w:hyperlink>
      <w:r w:rsidRPr="00B926D2">
        <w:rPr>
          <w:rFonts w:cstheme="minorHAnsi"/>
          <w:sz w:val="24"/>
          <w:szCs w:val="24"/>
        </w:rPr>
        <w:t xml:space="preserve">.  You must use this template to promote your 50 YEARS OF LOVE efforts. Tell us </w:t>
      </w:r>
      <w:r w:rsidR="00A4256D" w:rsidRPr="00B926D2">
        <w:rPr>
          <w:rFonts w:cstheme="minorHAnsi"/>
          <w:sz w:val="24"/>
          <w:szCs w:val="24"/>
        </w:rPr>
        <w:t xml:space="preserve">what </w:t>
      </w:r>
      <w:r w:rsidRPr="00B926D2">
        <w:rPr>
          <w:rFonts w:cstheme="minorHAnsi"/>
          <w:sz w:val="24"/>
          <w:szCs w:val="24"/>
        </w:rPr>
        <w:t>media outlet(s)</w:t>
      </w:r>
      <w:r w:rsidR="00A4256D" w:rsidRPr="00B926D2">
        <w:rPr>
          <w:rFonts w:cstheme="minorHAnsi"/>
          <w:sz w:val="24"/>
          <w:szCs w:val="24"/>
        </w:rPr>
        <w:t xml:space="preserve"> the release will be sent to, how many releases will be distributed and timing for distribution. </w:t>
      </w:r>
      <w:r w:rsidRPr="00AF68DA">
        <w:rPr>
          <w:rFonts w:cstheme="minorHAnsi"/>
          <w:b/>
          <w:i/>
          <w:sz w:val="24"/>
          <w:szCs w:val="24"/>
        </w:rPr>
        <w:t>Please answer below, not to exceed one page in length for this item.</w:t>
      </w:r>
    </w:p>
    <w:p w14:paraId="004535D6" w14:textId="4DC668BC" w:rsidR="00C36A79" w:rsidRDefault="00C36A79" w:rsidP="00C36A79">
      <w:pPr>
        <w:pStyle w:val="ListParagraph"/>
        <w:rPr>
          <w:rFonts w:cstheme="minorHAnsi"/>
          <w:i/>
          <w:sz w:val="24"/>
          <w:szCs w:val="24"/>
        </w:rPr>
      </w:pPr>
    </w:p>
    <w:p w14:paraId="4FACD76D" w14:textId="34D1565A" w:rsidR="00AF68DA" w:rsidRDefault="00AF68DA" w:rsidP="00C36A79">
      <w:pPr>
        <w:pStyle w:val="ListParagraph"/>
        <w:rPr>
          <w:rFonts w:cstheme="minorHAnsi"/>
          <w:i/>
          <w:sz w:val="24"/>
          <w:szCs w:val="24"/>
        </w:rPr>
      </w:pPr>
    </w:p>
    <w:p w14:paraId="5DEA87CC" w14:textId="77777777" w:rsidR="00AF68DA" w:rsidRPr="00B926D2" w:rsidRDefault="00AF68DA" w:rsidP="00C36A79">
      <w:pPr>
        <w:pStyle w:val="ListParagraph"/>
        <w:rPr>
          <w:rFonts w:cstheme="minorHAnsi"/>
          <w:i/>
          <w:sz w:val="24"/>
          <w:szCs w:val="24"/>
        </w:rPr>
      </w:pPr>
    </w:p>
    <w:p w14:paraId="68A8DC3F" w14:textId="77777777" w:rsidR="00BA227D" w:rsidRPr="00B926D2" w:rsidRDefault="00BA227D" w:rsidP="00C36A79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926D2">
        <w:rPr>
          <w:rFonts w:cstheme="minorHAnsi"/>
          <w:b/>
          <w:sz w:val="24"/>
          <w:szCs w:val="24"/>
        </w:rPr>
        <w:t>Share photo and video assets with VTC</w:t>
      </w:r>
    </w:p>
    <w:p w14:paraId="31164257" w14:textId="0D846076" w:rsidR="00470101" w:rsidRPr="00AF68DA" w:rsidRDefault="007A46D4" w:rsidP="00C36A79">
      <w:pPr>
        <w:pStyle w:val="NoSpacing"/>
        <w:ind w:left="720"/>
        <w:rPr>
          <w:rFonts w:cstheme="minorHAnsi"/>
          <w:b/>
          <w:i/>
          <w:sz w:val="24"/>
          <w:szCs w:val="24"/>
        </w:rPr>
      </w:pPr>
      <w:r w:rsidRPr="00B926D2">
        <w:rPr>
          <w:rFonts w:cstheme="minorHAnsi"/>
          <w:sz w:val="24"/>
          <w:szCs w:val="24"/>
        </w:rPr>
        <w:t xml:space="preserve">Using DMO assets and what VTC captures in 2019, </w:t>
      </w:r>
      <w:r w:rsidR="00A4256D" w:rsidRPr="00B926D2">
        <w:rPr>
          <w:rFonts w:cstheme="minorHAnsi"/>
          <w:sz w:val="24"/>
          <w:szCs w:val="24"/>
        </w:rPr>
        <w:t>VTC will crea</w:t>
      </w:r>
      <w:r w:rsidRPr="00B926D2">
        <w:rPr>
          <w:rFonts w:cstheme="minorHAnsi"/>
          <w:sz w:val="24"/>
          <w:szCs w:val="24"/>
        </w:rPr>
        <w:t xml:space="preserve">te content and posts to promote </w:t>
      </w:r>
      <w:r w:rsidR="00A4256D" w:rsidRPr="00B926D2">
        <w:rPr>
          <w:rFonts w:cstheme="minorHAnsi"/>
          <w:sz w:val="24"/>
          <w:szCs w:val="24"/>
        </w:rPr>
        <w:t xml:space="preserve">50 YEARS OF LOVE </w:t>
      </w:r>
      <w:r w:rsidRPr="00B926D2">
        <w:rPr>
          <w:rFonts w:cstheme="minorHAnsi"/>
          <w:sz w:val="24"/>
          <w:szCs w:val="24"/>
        </w:rPr>
        <w:t xml:space="preserve">and all that is happening across the state </w:t>
      </w:r>
      <w:r w:rsidR="00A4256D" w:rsidRPr="00B926D2">
        <w:rPr>
          <w:rFonts w:cstheme="minorHAnsi"/>
          <w:sz w:val="24"/>
          <w:szCs w:val="24"/>
        </w:rPr>
        <w:t xml:space="preserve">so your photo and video assets are </w:t>
      </w:r>
      <w:r w:rsidRPr="00B926D2">
        <w:rPr>
          <w:rFonts w:cstheme="minorHAnsi"/>
          <w:sz w:val="24"/>
          <w:szCs w:val="24"/>
        </w:rPr>
        <w:t>important to us.</w:t>
      </w:r>
      <w:r w:rsidR="00A4256D" w:rsidRPr="00B926D2">
        <w:rPr>
          <w:rFonts w:cstheme="minorHAnsi"/>
          <w:sz w:val="24"/>
          <w:szCs w:val="24"/>
        </w:rPr>
        <w:t xml:space="preserve"> Language for usage rights are included on </w:t>
      </w:r>
      <w:hyperlink r:id="rId13" w:history="1">
        <w:r w:rsidR="00A4256D" w:rsidRPr="00B926D2">
          <w:rPr>
            <w:rStyle w:val="Hyperlink"/>
            <w:rFonts w:cstheme="minorHAnsi"/>
            <w:sz w:val="24"/>
            <w:szCs w:val="24"/>
          </w:rPr>
          <w:t>www.vatc.org/50YEARSOFLOVE</w:t>
        </w:r>
      </w:hyperlink>
      <w:r w:rsidR="00A4256D" w:rsidRPr="00B926D2">
        <w:rPr>
          <w:rFonts w:cstheme="minorHAnsi"/>
          <w:sz w:val="24"/>
          <w:szCs w:val="24"/>
        </w:rPr>
        <w:t xml:space="preserve">. Tell us what assets you will capture for your campaign (photo, video or both) and timing of when you will be sending us the files. </w:t>
      </w:r>
      <w:r w:rsidR="00BA227D" w:rsidRPr="00AF68DA">
        <w:rPr>
          <w:rFonts w:cstheme="minorHAnsi"/>
          <w:b/>
          <w:i/>
          <w:sz w:val="24"/>
          <w:szCs w:val="24"/>
        </w:rPr>
        <w:t xml:space="preserve">Please answer below, not to exceed one page in length for this item </w:t>
      </w:r>
      <w:r w:rsidR="00470101" w:rsidRPr="00AF68DA">
        <w:rPr>
          <w:rFonts w:cstheme="minorHAnsi"/>
          <w:b/>
          <w:i/>
          <w:sz w:val="24"/>
          <w:szCs w:val="24"/>
        </w:rPr>
        <w:t>age in length for this item.</w:t>
      </w:r>
    </w:p>
    <w:p w14:paraId="3DFBDB32" w14:textId="0968736E" w:rsidR="00BA227D" w:rsidRDefault="00BA227D" w:rsidP="00470101">
      <w:pPr>
        <w:ind w:left="720"/>
        <w:rPr>
          <w:rFonts w:cstheme="minorHAnsi"/>
          <w:i/>
          <w:sz w:val="24"/>
          <w:szCs w:val="24"/>
        </w:rPr>
      </w:pPr>
    </w:p>
    <w:p w14:paraId="07210008" w14:textId="180AE7CF" w:rsidR="00AF68DA" w:rsidRDefault="00AF68DA" w:rsidP="00470101">
      <w:pPr>
        <w:ind w:left="720"/>
        <w:rPr>
          <w:rFonts w:cstheme="minorHAnsi"/>
          <w:i/>
          <w:sz w:val="24"/>
          <w:szCs w:val="24"/>
        </w:rPr>
      </w:pPr>
    </w:p>
    <w:p w14:paraId="756BACD0" w14:textId="77777777" w:rsidR="00AF68DA" w:rsidRPr="00B926D2" w:rsidRDefault="00AF68DA" w:rsidP="00470101">
      <w:pPr>
        <w:ind w:left="720"/>
        <w:rPr>
          <w:rFonts w:cstheme="minorHAnsi"/>
          <w:i/>
          <w:sz w:val="24"/>
          <w:szCs w:val="24"/>
        </w:rPr>
      </w:pPr>
    </w:p>
    <w:p w14:paraId="0214F3F8" w14:textId="77777777" w:rsidR="002358C0" w:rsidRPr="00B926D2" w:rsidRDefault="00AC2616" w:rsidP="00BA227D">
      <w:pPr>
        <w:rPr>
          <w:rFonts w:cstheme="minorHAnsi"/>
          <w:sz w:val="24"/>
          <w:szCs w:val="24"/>
        </w:rPr>
      </w:pPr>
      <w:r w:rsidRPr="00B926D2">
        <w:rPr>
          <w:rFonts w:cstheme="minorHAnsi"/>
          <w:b/>
          <w:color w:val="FF0000"/>
          <w:sz w:val="24"/>
          <w:szCs w:val="24"/>
          <w:u w:val="single"/>
        </w:rPr>
        <w:t>Section Three</w:t>
      </w:r>
      <w:r w:rsidR="002358C0" w:rsidRPr="00B926D2">
        <w:rPr>
          <w:rFonts w:cstheme="minorHAnsi"/>
          <w:b/>
          <w:color w:val="FF0000"/>
          <w:sz w:val="24"/>
          <w:szCs w:val="24"/>
          <w:u w:val="single"/>
        </w:rPr>
        <w:t xml:space="preserve"> – </w:t>
      </w:r>
      <w:r w:rsidR="00374F08" w:rsidRPr="00B926D2">
        <w:rPr>
          <w:rFonts w:cstheme="minorHAnsi"/>
          <w:b/>
          <w:color w:val="FF0000"/>
          <w:sz w:val="24"/>
          <w:szCs w:val="24"/>
          <w:u w:val="single"/>
        </w:rPr>
        <w:t>50 YEARS OF LOVE</w:t>
      </w:r>
      <w:r w:rsidR="002358C0" w:rsidRPr="00B926D2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2358C0" w:rsidRPr="00B926D2">
        <w:rPr>
          <w:rFonts w:cstheme="minorHAnsi"/>
          <w:b/>
          <w:caps/>
          <w:color w:val="FF0000"/>
          <w:sz w:val="24"/>
          <w:szCs w:val="24"/>
          <w:u w:val="single"/>
        </w:rPr>
        <w:t>Extra Points</w:t>
      </w:r>
    </w:p>
    <w:p w14:paraId="78E02CA9" w14:textId="755D28B5" w:rsidR="002358C0" w:rsidRPr="00B926D2" w:rsidRDefault="00A13CE9" w:rsidP="00A13CE9">
      <w:pPr>
        <w:rPr>
          <w:rFonts w:cstheme="minorHAnsi"/>
        </w:rPr>
      </w:pPr>
      <w:r w:rsidRPr="00B926D2">
        <w:rPr>
          <w:rFonts w:cstheme="minorHAnsi"/>
        </w:rPr>
        <w:t xml:space="preserve">Now is your chance to get </w:t>
      </w:r>
      <w:r w:rsidR="00374F08" w:rsidRPr="00B926D2">
        <w:rPr>
          <w:rFonts w:cstheme="minorHAnsi"/>
        </w:rPr>
        <w:t>50 YEARS OF LOVE</w:t>
      </w:r>
      <w:r w:rsidRPr="00B926D2">
        <w:rPr>
          <w:rFonts w:cstheme="minorHAnsi"/>
        </w:rPr>
        <w:t xml:space="preserve"> Extra Points!  In addition to the </w:t>
      </w:r>
      <w:r w:rsidR="007A46D4" w:rsidRPr="00B926D2">
        <w:rPr>
          <w:rFonts w:cstheme="minorHAnsi"/>
        </w:rPr>
        <w:t>seven</w:t>
      </w:r>
      <w:r w:rsidR="00D86F33" w:rsidRPr="00B926D2">
        <w:rPr>
          <w:rFonts w:cstheme="minorHAnsi"/>
        </w:rPr>
        <w:t xml:space="preserve"> Mandatory Elements, </w:t>
      </w:r>
      <w:r w:rsidRPr="00B926D2">
        <w:rPr>
          <w:rFonts w:cstheme="minorHAnsi"/>
        </w:rPr>
        <w:t xml:space="preserve">how will you further promote </w:t>
      </w:r>
      <w:r w:rsidR="00374F08" w:rsidRPr="00B926D2">
        <w:rPr>
          <w:rFonts w:cstheme="minorHAnsi"/>
        </w:rPr>
        <w:t>50 YEARS OF LOVE</w:t>
      </w:r>
      <w:r w:rsidRPr="00B926D2">
        <w:rPr>
          <w:rFonts w:cstheme="minorHAnsi"/>
        </w:rPr>
        <w:t>?</w:t>
      </w:r>
    </w:p>
    <w:p w14:paraId="39520935" w14:textId="77777777" w:rsidR="009F24FD" w:rsidRDefault="00C00CC4" w:rsidP="00544D3C">
      <w:pPr>
        <w:rPr>
          <w:rFonts w:cstheme="minorHAnsi"/>
        </w:rPr>
      </w:pPr>
      <w:r w:rsidRPr="00B926D2">
        <w:rPr>
          <w:rFonts w:cstheme="minorHAnsi"/>
        </w:rPr>
        <w:t xml:space="preserve">Some examples we’ve included are: </w:t>
      </w:r>
    </w:p>
    <w:p w14:paraId="19D45404" w14:textId="77777777" w:rsidR="009F24FD" w:rsidRPr="009F24FD" w:rsidRDefault="00C00CC4" w:rsidP="009F24FD">
      <w:pPr>
        <w:pStyle w:val="ListParagraph"/>
        <w:numPr>
          <w:ilvl w:val="0"/>
          <w:numId w:val="9"/>
        </w:numPr>
        <w:rPr>
          <w:rFonts w:cstheme="minorHAnsi"/>
          <w:i/>
        </w:rPr>
      </w:pPr>
      <w:r w:rsidRPr="009F24FD">
        <w:rPr>
          <w:rFonts w:cstheme="minorHAnsi"/>
        </w:rPr>
        <w:t>I</w:t>
      </w:r>
      <w:r w:rsidR="00D86F33" w:rsidRPr="009F24FD">
        <w:rPr>
          <w:rFonts w:cstheme="minorHAnsi"/>
        </w:rPr>
        <w:t>nclude out-of-state targetin</w:t>
      </w:r>
      <w:r w:rsidR="009F24FD">
        <w:rPr>
          <w:rFonts w:cstheme="minorHAnsi"/>
        </w:rPr>
        <w:t>g and receive an extra 10 points</w:t>
      </w:r>
    </w:p>
    <w:p w14:paraId="5555A329" w14:textId="77777777" w:rsidR="009F24FD" w:rsidRPr="009F24FD" w:rsidRDefault="009F24FD" w:rsidP="009F24FD">
      <w:pPr>
        <w:pStyle w:val="ListParagraph"/>
        <w:numPr>
          <w:ilvl w:val="0"/>
          <w:numId w:val="9"/>
        </w:numPr>
        <w:rPr>
          <w:rFonts w:cstheme="minorHAnsi"/>
          <w:i/>
        </w:rPr>
      </w:pPr>
      <w:r>
        <w:rPr>
          <w:rFonts w:cstheme="minorHAnsi"/>
        </w:rPr>
        <w:t>P</w:t>
      </w:r>
      <w:r w:rsidR="00566B8A" w:rsidRPr="009F24FD">
        <w:rPr>
          <w:rFonts w:cstheme="minorHAnsi"/>
        </w:rPr>
        <w:t xml:space="preserve">artner with a regional/DMO, national/well-known brand or established influencer </w:t>
      </w:r>
      <w:r>
        <w:rPr>
          <w:rFonts w:cstheme="minorHAnsi"/>
        </w:rPr>
        <w:t>that will agree to cross-promote</w:t>
      </w:r>
    </w:p>
    <w:p w14:paraId="5D5FE368" w14:textId="0EC6A013" w:rsidR="009F24FD" w:rsidRPr="009F24FD" w:rsidRDefault="009F24FD" w:rsidP="009F24FD">
      <w:pPr>
        <w:pStyle w:val="ListParagraph"/>
        <w:numPr>
          <w:ilvl w:val="0"/>
          <w:numId w:val="9"/>
        </w:numPr>
        <w:rPr>
          <w:rFonts w:cstheme="minorHAnsi"/>
          <w:i/>
        </w:rPr>
      </w:pPr>
      <w:r>
        <w:rPr>
          <w:rFonts w:cstheme="minorHAnsi"/>
        </w:rPr>
        <w:t>Be creative! T</w:t>
      </w:r>
      <w:r w:rsidR="00B926D2" w:rsidRPr="009F24FD">
        <w:rPr>
          <w:rFonts w:cstheme="minorHAnsi"/>
        </w:rPr>
        <w:t>hink of other ways you can bring 50 YEARS OF LOVE to life in your locality</w:t>
      </w:r>
      <w:r w:rsidR="00A13CE9" w:rsidRPr="009F24FD">
        <w:rPr>
          <w:rFonts w:cstheme="minorHAnsi"/>
        </w:rPr>
        <w:t xml:space="preserve">.  This section will be scored based upon </w:t>
      </w:r>
      <w:r w:rsidR="00C00CC4" w:rsidRPr="009F24FD">
        <w:rPr>
          <w:rFonts w:cstheme="minorHAnsi"/>
        </w:rPr>
        <w:t>well thought-out ideas and the creativity.</w:t>
      </w:r>
      <w:r w:rsidR="00A13CE9" w:rsidRPr="009F24FD">
        <w:rPr>
          <w:rFonts w:cstheme="minorHAnsi"/>
        </w:rPr>
        <w:t xml:space="preserve">  </w:t>
      </w:r>
    </w:p>
    <w:p w14:paraId="4B1E38BF" w14:textId="2E8FCAB2" w:rsidR="007B075A" w:rsidRPr="00AF68DA" w:rsidRDefault="00544D3C" w:rsidP="009F24FD">
      <w:pPr>
        <w:rPr>
          <w:rFonts w:cstheme="minorHAnsi"/>
          <w:b/>
          <w:i/>
        </w:rPr>
      </w:pPr>
      <w:r w:rsidRPr="009F24FD">
        <w:rPr>
          <w:rFonts w:cstheme="minorHAnsi"/>
        </w:rPr>
        <w:t>I</w:t>
      </w:r>
      <w:r w:rsidR="00A13CE9" w:rsidRPr="009F24FD">
        <w:rPr>
          <w:rFonts w:cstheme="minorHAnsi"/>
        </w:rPr>
        <w:t>nclude in the</w:t>
      </w:r>
      <w:r w:rsidR="00240F11" w:rsidRPr="009F24FD">
        <w:rPr>
          <w:rFonts w:cstheme="minorHAnsi"/>
        </w:rPr>
        <w:t xml:space="preserve"> </w:t>
      </w:r>
      <w:r w:rsidR="00374F08" w:rsidRPr="009F24FD">
        <w:rPr>
          <w:rFonts w:cstheme="minorHAnsi"/>
        </w:rPr>
        <w:t>50 YEARS OF LOVE</w:t>
      </w:r>
      <w:r w:rsidR="00240F11" w:rsidRPr="009F24FD">
        <w:rPr>
          <w:rFonts w:cstheme="minorHAnsi"/>
        </w:rPr>
        <w:t xml:space="preserve"> Budget S</w:t>
      </w:r>
      <w:r w:rsidR="00A13CE9" w:rsidRPr="009F24FD">
        <w:rPr>
          <w:rFonts w:cstheme="minorHAnsi"/>
        </w:rPr>
        <w:t>ection</w:t>
      </w:r>
      <w:r w:rsidRPr="009F24FD">
        <w:rPr>
          <w:rFonts w:cstheme="minorHAnsi"/>
        </w:rPr>
        <w:t xml:space="preserve"> (Section Four)</w:t>
      </w:r>
      <w:r w:rsidR="00A13CE9" w:rsidRPr="009F24FD">
        <w:rPr>
          <w:rFonts w:cstheme="minorHAnsi"/>
        </w:rPr>
        <w:t xml:space="preserve"> any costs associated with your plans</w:t>
      </w:r>
      <w:r w:rsidR="00A13CE9" w:rsidRPr="00AF68DA">
        <w:rPr>
          <w:rFonts w:cstheme="minorHAnsi"/>
          <w:b/>
        </w:rPr>
        <w:t>.</w:t>
      </w:r>
      <w:r w:rsidR="00E57CC1" w:rsidRPr="00AF68DA">
        <w:rPr>
          <w:rFonts w:cstheme="minorHAnsi"/>
          <w:b/>
        </w:rPr>
        <w:t xml:space="preserve"> </w:t>
      </w:r>
      <w:r w:rsidRPr="00AF68DA">
        <w:rPr>
          <w:rFonts w:cstheme="minorHAnsi"/>
          <w:b/>
        </w:rPr>
        <w:t>P</w:t>
      </w:r>
      <w:r w:rsidR="007B075A" w:rsidRPr="00AF68DA">
        <w:rPr>
          <w:rFonts w:cstheme="minorHAnsi"/>
          <w:b/>
          <w:i/>
        </w:rPr>
        <w:t>le</w:t>
      </w:r>
      <w:r w:rsidR="00DC5903" w:rsidRPr="00AF68DA">
        <w:rPr>
          <w:rFonts w:cstheme="minorHAnsi"/>
          <w:b/>
          <w:i/>
        </w:rPr>
        <w:t>ase</w:t>
      </w:r>
      <w:r w:rsidR="007B075A" w:rsidRPr="00AF68DA">
        <w:rPr>
          <w:rFonts w:cstheme="minorHAnsi"/>
          <w:b/>
          <w:i/>
        </w:rPr>
        <w:t xml:space="preserve"> answer below, not to exceed one page in length</w:t>
      </w:r>
      <w:r w:rsidR="00DC5903" w:rsidRPr="00AF68DA">
        <w:rPr>
          <w:rFonts w:cstheme="minorHAnsi"/>
          <w:b/>
          <w:i/>
        </w:rPr>
        <w:t xml:space="preserve"> for this item</w:t>
      </w:r>
      <w:r w:rsidR="007B075A" w:rsidRPr="00AF68DA">
        <w:rPr>
          <w:rFonts w:cstheme="minorHAnsi"/>
          <w:b/>
          <w:i/>
        </w:rPr>
        <w:t xml:space="preserve">. </w:t>
      </w:r>
    </w:p>
    <w:p w14:paraId="181EB17A" w14:textId="77777777" w:rsidR="00526A94" w:rsidRDefault="00526A94" w:rsidP="00A13CE9">
      <w:pPr>
        <w:rPr>
          <w:rFonts w:cstheme="minorHAnsi"/>
          <w:sz w:val="23"/>
          <w:szCs w:val="23"/>
        </w:rPr>
      </w:pPr>
    </w:p>
    <w:p w14:paraId="6173D0C6" w14:textId="4A1EBBFD" w:rsidR="00470101" w:rsidRPr="00526A94" w:rsidRDefault="00747F3D" w:rsidP="00A13CE9">
      <w:pPr>
        <w:rPr>
          <w:rFonts w:cstheme="minorHAnsi"/>
          <w:sz w:val="23"/>
          <w:szCs w:val="23"/>
        </w:rPr>
      </w:pPr>
      <w:r w:rsidRPr="00B926D2">
        <w:rPr>
          <w:rFonts w:cstheme="minorHAnsi"/>
          <w:sz w:val="23"/>
          <w:szCs w:val="23"/>
        </w:rPr>
        <w:tab/>
      </w:r>
    </w:p>
    <w:p w14:paraId="331D3085" w14:textId="77777777" w:rsidR="00A13CE9" w:rsidRPr="00B926D2" w:rsidRDefault="00AC2616" w:rsidP="00A13CE9">
      <w:pPr>
        <w:rPr>
          <w:rFonts w:cstheme="minorHAnsi"/>
          <w:sz w:val="24"/>
          <w:szCs w:val="24"/>
        </w:rPr>
      </w:pPr>
      <w:r w:rsidRPr="00B926D2">
        <w:rPr>
          <w:rFonts w:cstheme="minorHAnsi"/>
          <w:b/>
          <w:color w:val="FF0000"/>
          <w:sz w:val="23"/>
          <w:szCs w:val="23"/>
          <w:u w:val="single"/>
        </w:rPr>
        <w:lastRenderedPageBreak/>
        <w:t>Section Four</w:t>
      </w:r>
      <w:r w:rsidR="00A13CE9" w:rsidRPr="00B926D2">
        <w:rPr>
          <w:rFonts w:cstheme="minorHAnsi"/>
          <w:b/>
          <w:color w:val="FF0000"/>
          <w:sz w:val="23"/>
          <w:szCs w:val="23"/>
          <w:u w:val="single"/>
        </w:rPr>
        <w:t xml:space="preserve"> – </w:t>
      </w:r>
      <w:proofErr w:type="gramStart"/>
      <w:r w:rsidR="00A13CE9" w:rsidRPr="00B926D2">
        <w:rPr>
          <w:rFonts w:cstheme="minorHAnsi"/>
          <w:b/>
          <w:caps/>
          <w:color w:val="FF0000"/>
          <w:sz w:val="23"/>
          <w:szCs w:val="23"/>
          <w:u w:val="single"/>
        </w:rPr>
        <w:t>Your</w:t>
      </w:r>
      <w:proofErr w:type="gramEnd"/>
      <w:r w:rsidR="00A13CE9" w:rsidRPr="00B926D2">
        <w:rPr>
          <w:rFonts w:cstheme="minorHAnsi"/>
          <w:b/>
          <w:caps/>
          <w:color w:val="FF0000"/>
          <w:sz w:val="23"/>
          <w:szCs w:val="23"/>
          <w:u w:val="single"/>
        </w:rPr>
        <w:t xml:space="preserve"> </w:t>
      </w:r>
      <w:r w:rsidR="00374F08" w:rsidRPr="00B926D2">
        <w:rPr>
          <w:rFonts w:cstheme="minorHAnsi"/>
          <w:b/>
          <w:caps/>
          <w:color w:val="FF0000"/>
          <w:sz w:val="23"/>
          <w:szCs w:val="23"/>
          <w:u w:val="single"/>
        </w:rPr>
        <w:t>50 YEARS OF LOVE</w:t>
      </w:r>
      <w:r w:rsidR="00A13CE9" w:rsidRPr="00B926D2">
        <w:rPr>
          <w:rFonts w:cstheme="minorHAnsi"/>
          <w:b/>
          <w:caps/>
          <w:color w:val="FF0000"/>
          <w:sz w:val="23"/>
          <w:szCs w:val="23"/>
          <w:u w:val="single"/>
        </w:rPr>
        <w:t xml:space="preserve"> </w:t>
      </w:r>
      <w:r w:rsidR="00910A6B" w:rsidRPr="00B926D2">
        <w:rPr>
          <w:rFonts w:cstheme="minorHAnsi"/>
          <w:b/>
          <w:caps/>
          <w:color w:val="FF0000"/>
          <w:sz w:val="23"/>
          <w:szCs w:val="23"/>
          <w:u w:val="single"/>
        </w:rPr>
        <w:t xml:space="preserve">Marketing Plan and </w:t>
      </w:r>
      <w:r w:rsidR="00A13CE9" w:rsidRPr="00B926D2">
        <w:rPr>
          <w:rFonts w:cstheme="minorHAnsi"/>
          <w:b/>
          <w:caps/>
          <w:color w:val="FF0000"/>
          <w:sz w:val="23"/>
          <w:szCs w:val="23"/>
          <w:u w:val="single"/>
        </w:rPr>
        <w:t>Budget</w:t>
      </w:r>
    </w:p>
    <w:p w14:paraId="01DB2A13" w14:textId="0637B7D7" w:rsidR="00240F11" w:rsidRPr="00B926D2" w:rsidRDefault="00E36D42" w:rsidP="00E36D42">
      <w:pPr>
        <w:rPr>
          <w:rFonts w:cstheme="minorHAnsi"/>
          <w:sz w:val="23"/>
          <w:szCs w:val="23"/>
        </w:rPr>
      </w:pPr>
      <w:r w:rsidRPr="00B926D2">
        <w:rPr>
          <w:rFonts w:cstheme="minorHAnsi"/>
          <w:sz w:val="23"/>
          <w:szCs w:val="23"/>
        </w:rPr>
        <w:t xml:space="preserve">In this section, </w:t>
      </w:r>
      <w:r w:rsidR="00614FB1" w:rsidRPr="00B926D2">
        <w:rPr>
          <w:rFonts w:cstheme="minorHAnsi"/>
          <w:sz w:val="23"/>
          <w:szCs w:val="23"/>
        </w:rPr>
        <w:t xml:space="preserve">please </w:t>
      </w:r>
      <w:r w:rsidRPr="00B926D2">
        <w:rPr>
          <w:rFonts w:cstheme="minorHAnsi"/>
          <w:sz w:val="23"/>
          <w:szCs w:val="23"/>
        </w:rPr>
        <w:t xml:space="preserve">detail the costs associated with your </w:t>
      </w:r>
      <w:r w:rsidR="00374F08" w:rsidRPr="00B926D2">
        <w:rPr>
          <w:rFonts w:cstheme="minorHAnsi"/>
          <w:sz w:val="23"/>
          <w:szCs w:val="23"/>
        </w:rPr>
        <w:t>50 YEARS OF LOVE</w:t>
      </w:r>
      <w:r w:rsidRPr="00B926D2">
        <w:rPr>
          <w:rFonts w:cstheme="minorHAnsi"/>
          <w:sz w:val="23"/>
          <w:szCs w:val="23"/>
        </w:rPr>
        <w:t xml:space="preserve"> program. Include specific </w:t>
      </w:r>
      <w:r w:rsidR="00614FB1" w:rsidRPr="00B926D2">
        <w:rPr>
          <w:rFonts w:cstheme="minorHAnsi"/>
          <w:sz w:val="23"/>
          <w:szCs w:val="23"/>
        </w:rPr>
        <w:t xml:space="preserve">media </w:t>
      </w:r>
      <w:r w:rsidRPr="00B926D2">
        <w:rPr>
          <w:rFonts w:cstheme="minorHAnsi"/>
          <w:sz w:val="23"/>
          <w:szCs w:val="23"/>
        </w:rPr>
        <w:t xml:space="preserve">– </w:t>
      </w:r>
      <w:r w:rsidR="00240F11" w:rsidRPr="00B926D2">
        <w:rPr>
          <w:rFonts w:cstheme="minorHAnsi"/>
          <w:sz w:val="23"/>
          <w:szCs w:val="23"/>
        </w:rPr>
        <w:t>with</w:t>
      </w:r>
      <w:r w:rsidRPr="00B926D2">
        <w:rPr>
          <w:rFonts w:cstheme="minorHAnsi"/>
          <w:sz w:val="23"/>
          <w:szCs w:val="23"/>
        </w:rPr>
        <w:t xml:space="preserve"> placement dates, costs, etc.  Also, include details and budgets for any </w:t>
      </w:r>
      <w:r w:rsidR="00374F08" w:rsidRPr="00B926D2">
        <w:rPr>
          <w:rFonts w:cstheme="minorHAnsi"/>
          <w:sz w:val="23"/>
          <w:szCs w:val="23"/>
        </w:rPr>
        <w:t>50 YEARS OF LOVE</w:t>
      </w:r>
      <w:r w:rsidRPr="00B926D2">
        <w:rPr>
          <w:rFonts w:cstheme="minorHAnsi"/>
          <w:sz w:val="23"/>
          <w:szCs w:val="23"/>
        </w:rPr>
        <w:t xml:space="preserve"> Extra Points activities. </w:t>
      </w:r>
      <w:r w:rsidR="00DC5903" w:rsidRPr="00B926D2">
        <w:rPr>
          <w:rFonts w:cstheme="minorHAnsi"/>
          <w:sz w:val="23"/>
          <w:szCs w:val="23"/>
        </w:rPr>
        <w:t xml:space="preserve"> You may make changes to this plan as your program progresses, upon approval by VTC of the changes.</w:t>
      </w:r>
      <w:r w:rsidRPr="00B926D2">
        <w:rPr>
          <w:rFonts w:cstheme="minorHAnsi"/>
          <w:sz w:val="23"/>
          <w:szCs w:val="23"/>
        </w:rPr>
        <w:t xml:space="preserve"> </w:t>
      </w:r>
      <w:r w:rsidR="00D612BE" w:rsidRPr="00B926D2">
        <w:rPr>
          <w:rFonts w:cstheme="minorHAnsi"/>
          <w:sz w:val="23"/>
          <w:szCs w:val="23"/>
        </w:rPr>
        <w:t xml:space="preserve">You may add rows as needed to this table. </w:t>
      </w:r>
      <w:r w:rsidRPr="00B926D2">
        <w:rPr>
          <w:rFonts w:cstheme="minorHAnsi"/>
          <w:sz w:val="23"/>
          <w:szCs w:val="23"/>
        </w:rPr>
        <w:t>Please be specific</w:t>
      </w:r>
      <w:r w:rsidR="007A46D4" w:rsidRPr="00B926D2">
        <w:rPr>
          <w:rFonts w:cstheme="minorHAnsi"/>
          <w:sz w:val="23"/>
          <w:szCs w:val="23"/>
        </w:rPr>
        <w:t xml:space="preserve"> with detail on placements and specific dates.</w:t>
      </w:r>
      <w:r w:rsidR="00812B11" w:rsidRPr="00B926D2">
        <w:rPr>
          <w:rFonts w:cstheme="minorHAnsi"/>
          <w:sz w:val="23"/>
          <w:szCs w:val="23"/>
        </w:rPr>
        <w:t xml:space="preserve">  </w:t>
      </w:r>
    </w:p>
    <w:p w14:paraId="428EEAE4" w14:textId="338F6E40" w:rsidR="00DC5903" w:rsidRPr="00B926D2" w:rsidRDefault="00DC5903" w:rsidP="00E36D42">
      <w:pPr>
        <w:rPr>
          <w:rFonts w:cstheme="minorHAnsi"/>
          <w:b/>
          <w:sz w:val="24"/>
          <w:szCs w:val="2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52"/>
        <w:gridCol w:w="2160"/>
        <w:gridCol w:w="1440"/>
        <w:gridCol w:w="1260"/>
        <w:gridCol w:w="1620"/>
        <w:gridCol w:w="608"/>
        <w:gridCol w:w="1147"/>
      </w:tblGrid>
      <w:tr w:rsidR="00382A7C" w:rsidRPr="00B926D2" w14:paraId="79142C0E" w14:textId="77777777" w:rsidTr="008029E3">
        <w:trPr>
          <w:trHeight w:val="245"/>
          <w:jc w:val="center"/>
        </w:trPr>
        <w:tc>
          <w:tcPr>
            <w:tcW w:w="996" w:type="dxa"/>
            <w:shd w:val="clear" w:color="auto" w:fill="000000"/>
          </w:tcPr>
          <w:p w14:paraId="558B68D6" w14:textId="77777777" w:rsidR="00382A7C" w:rsidRPr="00B926D2" w:rsidRDefault="00382A7C" w:rsidP="00765654">
            <w:pPr>
              <w:rPr>
                <w:rFonts w:cstheme="minorHAnsi"/>
                <w:color w:val="000000"/>
              </w:rPr>
            </w:pPr>
          </w:p>
        </w:tc>
        <w:tc>
          <w:tcPr>
            <w:tcW w:w="7640" w:type="dxa"/>
            <w:gridSpan w:val="6"/>
            <w:shd w:val="clear" w:color="auto" w:fill="000000"/>
          </w:tcPr>
          <w:p w14:paraId="6041C543" w14:textId="77777777" w:rsidR="00382A7C" w:rsidRPr="00B926D2" w:rsidRDefault="00382A7C" w:rsidP="00765654">
            <w:pPr>
              <w:rPr>
                <w:rFonts w:cstheme="minorHAnsi"/>
                <w:color w:val="000000"/>
              </w:rPr>
            </w:pPr>
          </w:p>
        </w:tc>
        <w:tc>
          <w:tcPr>
            <w:tcW w:w="1147" w:type="dxa"/>
            <w:shd w:val="clear" w:color="auto" w:fill="000000"/>
          </w:tcPr>
          <w:p w14:paraId="56398E47" w14:textId="77777777" w:rsidR="00382A7C" w:rsidRPr="00B926D2" w:rsidRDefault="00382A7C" w:rsidP="00765654">
            <w:pPr>
              <w:rPr>
                <w:rFonts w:cstheme="minorHAnsi"/>
                <w:color w:val="000000"/>
              </w:rPr>
            </w:pPr>
          </w:p>
        </w:tc>
      </w:tr>
      <w:tr w:rsidR="00382A7C" w:rsidRPr="00B926D2" w14:paraId="769F696C" w14:textId="77777777" w:rsidTr="008029E3">
        <w:trPr>
          <w:trHeight w:val="245"/>
          <w:jc w:val="center"/>
        </w:trPr>
        <w:tc>
          <w:tcPr>
            <w:tcW w:w="9783" w:type="dxa"/>
            <w:gridSpan w:val="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EB155E" w14:textId="26D195AB" w:rsidR="00382A7C" w:rsidRPr="00B926D2" w:rsidRDefault="00382A7C" w:rsidP="00A75403">
            <w:pPr>
              <w:jc w:val="center"/>
              <w:rPr>
                <w:rFonts w:cstheme="minorHAnsi"/>
                <w:b/>
                <w:color w:val="000000"/>
              </w:rPr>
            </w:pPr>
            <w:r w:rsidRPr="00B926D2">
              <w:rPr>
                <w:rFonts w:cstheme="minorHAnsi"/>
                <w:b/>
                <w:color w:val="000000"/>
              </w:rPr>
              <w:t xml:space="preserve"> </w:t>
            </w:r>
            <w:r w:rsidR="00374F08" w:rsidRPr="00B926D2">
              <w:rPr>
                <w:rFonts w:cstheme="minorHAnsi"/>
                <w:b/>
                <w:color w:val="000000"/>
              </w:rPr>
              <w:t>50 YEARS OF LOVE</w:t>
            </w:r>
            <w:r w:rsidRPr="00B926D2">
              <w:rPr>
                <w:rFonts w:cstheme="minorHAnsi"/>
                <w:b/>
                <w:color w:val="000000"/>
              </w:rPr>
              <w:t xml:space="preserve"> </w:t>
            </w:r>
            <w:r w:rsidR="00A75403" w:rsidRPr="00B926D2">
              <w:rPr>
                <w:rFonts w:cstheme="minorHAnsi"/>
                <w:b/>
                <w:color w:val="000000"/>
              </w:rPr>
              <w:t xml:space="preserve">PAID MEDIA </w:t>
            </w:r>
            <w:r w:rsidR="00EC12E1" w:rsidRPr="00B926D2">
              <w:rPr>
                <w:rFonts w:cstheme="minorHAnsi"/>
                <w:b/>
                <w:color w:val="000000"/>
              </w:rPr>
              <w:t xml:space="preserve">AND MARKETING </w:t>
            </w:r>
            <w:r w:rsidRPr="00B926D2">
              <w:rPr>
                <w:rFonts w:cstheme="minorHAnsi"/>
                <w:b/>
                <w:color w:val="000000"/>
              </w:rPr>
              <w:t>CALENDAR AND BUDGET</w:t>
            </w:r>
          </w:p>
        </w:tc>
      </w:tr>
      <w:tr w:rsidR="00382A7C" w:rsidRPr="00B926D2" w14:paraId="1D55A3FB" w14:textId="77777777" w:rsidTr="008029E3">
        <w:trPr>
          <w:trHeight w:val="489"/>
          <w:jc w:val="center"/>
        </w:trPr>
        <w:tc>
          <w:tcPr>
            <w:tcW w:w="1548" w:type="dxa"/>
            <w:gridSpan w:val="2"/>
            <w:vAlign w:val="center"/>
          </w:tcPr>
          <w:p w14:paraId="5C9C4FDD" w14:textId="0BD2D5FF" w:rsidR="00382A7C" w:rsidRPr="00B926D2" w:rsidRDefault="00382A7C" w:rsidP="00614FB1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>Media Outlet</w:t>
            </w:r>
          </w:p>
        </w:tc>
        <w:tc>
          <w:tcPr>
            <w:tcW w:w="2160" w:type="dxa"/>
            <w:vAlign w:val="center"/>
          </w:tcPr>
          <w:p w14:paraId="73B0C665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>Type, Size, and Frequency</w:t>
            </w:r>
          </w:p>
        </w:tc>
        <w:tc>
          <w:tcPr>
            <w:tcW w:w="1440" w:type="dxa"/>
            <w:vAlign w:val="center"/>
          </w:tcPr>
          <w:p w14:paraId="5FB80D38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>Placement Date</w:t>
            </w:r>
          </w:p>
        </w:tc>
        <w:tc>
          <w:tcPr>
            <w:tcW w:w="1260" w:type="dxa"/>
            <w:vAlign w:val="center"/>
          </w:tcPr>
          <w:p w14:paraId="32E0195A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>Total Cost</w:t>
            </w:r>
          </w:p>
        </w:tc>
        <w:tc>
          <w:tcPr>
            <w:tcW w:w="1620" w:type="dxa"/>
            <w:vAlign w:val="center"/>
          </w:tcPr>
          <w:p w14:paraId="5A395CC6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>Budgeted Amount</w:t>
            </w:r>
          </w:p>
        </w:tc>
        <w:tc>
          <w:tcPr>
            <w:tcW w:w="1755" w:type="dxa"/>
            <w:gridSpan w:val="2"/>
            <w:vAlign w:val="center"/>
          </w:tcPr>
          <w:p w14:paraId="65A8F1EB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>NOTES</w:t>
            </w:r>
          </w:p>
        </w:tc>
      </w:tr>
      <w:tr w:rsidR="00812B11" w:rsidRPr="00B926D2" w14:paraId="0FC46387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7980A554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7537CDA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8E9A26B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608B9EF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7D20893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5F9FC7E4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12B11" w:rsidRPr="00B926D2" w14:paraId="329C2ACC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7C2AE285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440F62A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B3067D3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B0BD6D5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03D604E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4DA44948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12B11" w:rsidRPr="00B926D2" w14:paraId="60EE8F22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2C229B98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6B7D4A2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5653075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600B7AB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492F9AE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55816AE4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24783" w:rsidRPr="00B926D2" w14:paraId="427677B0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32E085EF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A7EFE22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4E8562A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03E4DBF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1394C9C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3E3CEDAA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24783" w:rsidRPr="00B926D2" w14:paraId="433BB33C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11D35705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3BE073F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C28F113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9B5430A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9D9A802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1E0F123F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24783" w:rsidRPr="00B926D2" w14:paraId="05B3AAE1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5B707BCB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549F723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19AABC5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5BC64EF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778D96D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0239FD36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12B11" w:rsidRPr="00B926D2" w14:paraId="437B52BE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3AF5F12E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83245C9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BABDBDB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B1E1E00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D71BDBE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7F88F065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12B11" w:rsidRPr="00B926D2" w14:paraId="52A4DF48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6D222D32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32CBFC3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6C58B8E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387C01F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9E230B7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5573B2F2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12B11" w:rsidRPr="00B926D2" w14:paraId="4AB52355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1A16A02E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10BC213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B214A09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7223447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63C6F1E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077FBE53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12B11" w:rsidRPr="00B926D2" w14:paraId="5B0648E3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22196207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2D25A78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AE582B7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1D46724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C85C6E9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332CDC25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82A7C" w:rsidRPr="00B926D2" w14:paraId="21D26927" w14:textId="77777777" w:rsidTr="008029E3">
        <w:trPr>
          <w:trHeight w:val="229"/>
          <w:jc w:val="center"/>
        </w:trPr>
        <w:tc>
          <w:tcPr>
            <w:tcW w:w="996" w:type="dxa"/>
            <w:shd w:val="clear" w:color="auto" w:fill="000000"/>
          </w:tcPr>
          <w:p w14:paraId="1B271751" w14:textId="77777777" w:rsidR="00382A7C" w:rsidRPr="00B926D2" w:rsidRDefault="00382A7C" w:rsidP="00765654">
            <w:pPr>
              <w:rPr>
                <w:rFonts w:cstheme="minorHAnsi"/>
                <w:color w:val="000000"/>
              </w:rPr>
            </w:pPr>
          </w:p>
        </w:tc>
        <w:tc>
          <w:tcPr>
            <w:tcW w:w="7032" w:type="dxa"/>
            <w:gridSpan w:val="5"/>
            <w:shd w:val="clear" w:color="auto" w:fill="000000"/>
          </w:tcPr>
          <w:p w14:paraId="45B632A7" w14:textId="77777777" w:rsidR="00382A7C" w:rsidRPr="00B926D2" w:rsidRDefault="00382A7C" w:rsidP="00765654">
            <w:pPr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gridSpan w:val="2"/>
            <w:shd w:val="clear" w:color="auto" w:fill="000000"/>
          </w:tcPr>
          <w:p w14:paraId="79C1FB4B" w14:textId="77777777" w:rsidR="00382A7C" w:rsidRPr="00B926D2" w:rsidRDefault="00382A7C" w:rsidP="00765654">
            <w:pPr>
              <w:rPr>
                <w:rFonts w:cstheme="minorHAnsi"/>
                <w:color w:val="000000"/>
              </w:rPr>
            </w:pPr>
          </w:p>
        </w:tc>
      </w:tr>
      <w:tr w:rsidR="00382A7C" w:rsidRPr="00B926D2" w14:paraId="72D246D8" w14:textId="77777777" w:rsidTr="008029E3">
        <w:trPr>
          <w:trHeight w:val="245"/>
          <w:jc w:val="center"/>
        </w:trPr>
        <w:tc>
          <w:tcPr>
            <w:tcW w:w="9783" w:type="dxa"/>
            <w:gridSpan w:val="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18CF37" w14:textId="77777777" w:rsidR="00382A7C" w:rsidRPr="00B926D2" w:rsidRDefault="00382A7C" w:rsidP="00765654">
            <w:pPr>
              <w:jc w:val="center"/>
              <w:rPr>
                <w:rFonts w:cstheme="minorHAnsi"/>
                <w:b/>
                <w:color w:val="000000"/>
              </w:rPr>
            </w:pPr>
            <w:r w:rsidRPr="00B926D2">
              <w:rPr>
                <w:rFonts w:cstheme="minorHAnsi"/>
                <w:b/>
                <w:color w:val="000000"/>
              </w:rPr>
              <w:t>OTHER PROJECT-RELATED BUDGET ITEMS</w:t>
            </w:r>
          </w:p>
        </w:tc>
      </w:tr>
      <w:tr w:rsidR="00382A7C" w:rsidRPr="00B926D2" w14:paraId="01960617" w14:textId="77777777" w:rsidTr="008029E3">
        <w:trPr>
          <w:trHeight w:val="733"/>
          <w:jc w:val="center"/>
        </w:trPr>
        <w:tc>
          <w:tcPr>
            <w:tcW w:w="3708" w:type="dxa"/>
            <w:gridSpan w:val="3"/>
            <w:vAlign w:val="center"/>
          </w:tcPr>
          <w:p w14:paraId="07F4D2D2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 xml:space="preserve">Specific Item </w:t>
            </w:r>
            <w:r w:rsidR="005D537B" w:rsidRPr="00B926D2">
              <w:rPr>
                <w:rFonts w:cstheme="minorHAnsi"/>
                <w:b/>
                <w:color w:val="000000"/>
                <w:sz w:val="20"/>
              </w:rPr>
              <w:t>(ad</w:t>
            </w:r>
            <w:r w:rsidRPr="00B926D2">
              <w:rPr>
                <w:rFonts w:cstheme="minorHAnsi"/>
                <w:b/>
                <w:color w:val="000000"/>
                <w:sz w:val="20"/>
              </w:rPr>
              <w:t xml:space="preserve"> design services, </w:t>
            </w:r>
            <w:r w:rsidR="00374F08" w:rsidRPr="00B926D2">
              <w:rPr>
                <w:rFonts w:cstheme="minorHAnsi"/>
                <w:b/>
                <w:color w:val="000000"/>
                <w:sz w:val="20"/>
              </w:rPr>
              <w:t>50 YEARS OF LOVE</w:t>
            </w:r>
            <w:r w:rsidRPr="00B926D2">
              <w:rPr>
                <w:rFonts w:cstheme="minorHAnsi"/>
                <w:b/>
                <w:color w:val="000000"/>
                <w:sz w:val="20"/>
              </w:rPr>
              <w:t xml:space="preserve"> event costs, website design, etc.)</w:t>
            </w:r>
          </w:p>
        </w:tc>
        <w:tc>
          <w:tcPr>
            <w:tcW w:w="1440" w:type="dxa"/>
            <w:vAlign w:val="center"/>
          </w:tcPr>
          <w:p w14:paraId="564869A0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>Anticipated Completion Date</w:t>
            </w:r>
          </w:p>
        </w:tc>
        <w:tc>
          <w:tcPr>
            <w:tcW w:w="1260" w:type="dxa"/>
            <w:vAlign w:val="center"/>
          </w:tcPr>
          <w:p w14:paraId="330906D4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>Total Cost</w:t>
            </w:r>
          </w:p>
        </w:tc>
        <w:tc>
          <w:tcPr>
            <w:tcW w:w="1620" w:type="dxa"/>
            <w:vAlign w:val="center"/>
          </w:tcPr>
          <w:p w14:paraId="7C57B579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>Budgeted Amount</w:t>
            </w:r>
          </w:p>
        </w:tc>
        <w:tc>
          <w:tcPr>
            <w:tcW w:w="1755" w:type="dxa"/>
            <w:gridSpan w:val="2"/>
            <w:vAlign w:val="center"/>
          </w:tcPr>
          <w:p w14:paraId="4BD9E794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  <w:sz w:val="20"/>
              </w:rPr>
            </w:pPr>
            <w:r w:rsidRPr="00B926D2">
              <w:rPr>
                <w:rFonts w:cstheme="minorHAnsi"/>
                <w:b/>
                <w:color w:val="000000"/>
                <w:sz w:val="20"/>
              </w:rPr>
              <w:t>NOTES</w:t>
            </w:r>
          </w:p>
        </w:tc>
      </w:tr>
      <w:tr w:rsidR="00824783" w:rsidRPr="00B926D2" w14:paraId="32F93642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01C03EF3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  <w:bookmarkStart w:id="0" w:name="_GoBack"/>
          </w:p>
        </w:tc>
        <w:tc>
          <w:tcPr>
            <w:tcW w:w="2160" w:type="dxa"/>
          </w:tcPr>
          <w:p w14:paraId="473B9D16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506204C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711E324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443CC9F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280DC2DC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bookmarkEnd w:id="0"/>
      <w:tr w:rsidR="00824783" w:rsidRPr="00B926D2" w14:paraId="09962CF5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49116AC0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C3926FC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7996636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2F32F8F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6746A39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4B1BEE6A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24783" w:rsidRPr="00B926D2" w14:paraId="7D32581D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16E8FCFE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33E67A8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C1B412C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C9FDDC0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C0AD206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76282578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24783" w:rsidRPr="00B926D2" w14:paraId="70C5CAF5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199A6986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3CEFEB0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70D8AF1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D9813B1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E386CD3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55B3E0D9" w14:textId="77777777" w:rsidR="00824783" w:rsidRPr="00B926D2" w:rsidRDefault="00824783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12B11" w:rsidRPr="00B926D2" w14:paraId="20E8EF53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7374545A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0D50325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E690F7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6540423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02F733B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376460F9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12B11" w:rsidRPr="00B926D2" w14:paraId="0AC62ACC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2332143A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33EBD13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8E87119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84794D6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25BDE4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5BF2C03F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12B11" w:rsidRPr="00B926D2" w14:paraId="43C5638E" w14:textId="77777777" w:rsidTr="0016665E">
        <w:trPr>
          <w:trHeight w:val="229"/>
          <w:jc w:val="center"/>
        </w:trPr>
        <w:tc>
          <w:tcPr>
            <w:tcW w:w="1548" w:type="dxa"/>
            <w:gridSpan w:val="2"/>
          </w:tcPr>
          <w:p w14:paraId="6F649BE3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1BD541F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750D817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37ED85A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43ED80D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14:paraId="39F33F05" w14:textId="77777777" w:rsidR="00812B11" w:rsidRPr="00B926D2" w:rsidRDefault="00812B11" w:rsidP="0016665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82A7C" w:rsidRPr="00B926D2" w14:paraId="471A2EE1" w14:textId="77777777" w:rsidTr="008029E3">
        <w:trPr>
          <w:trHeight w:val="245"/>
          <w:jc w:val="center"/>
        </w:trPr>
        <w:tc>
          <w:tcPr>
            <w:tcW w:w="5148" w:type="dxa"/>
            <w:gridSpan w:val="4"/>
          </w:tcPr>
          <w:p w14:paraId="06891608" w14:textId="77777777" w:rsidR="00382A7C" w:rsidRPr="00B926D2" w:rsidRDefault="00382A7C" w:rsidP="00765654">
            <w:pPr>
              <w:rPr>
                <w:rFonts w:cstheme="minorHAnsi"/>
                <w:b/>
                <w:color w:val="000000"/>
              </w:rPr>
            </w:pPr>
            <w:r w:rsidRPr="00B926D2">
              <w:rPr>
                <w:rFonts w:cstheme="minorHAnsi"/>
                <w:b/>
                <w:color w:val="000000"/>
              </w:rPr>
              <w:t>TOTAL BUDGETED AMOUNT</w:t>
            </w:r>
          </w:p>
        </w:tc>
        <w:tc>
          <w:tcPr>
            <w:tcW w:w="1260" w:type="dxa"/>
          </w:tcPr>
          <w:p w14:paraId="541EE368" w14:textId="77777777" w:rsidR="00382A7C" w:rsidRPr="00B926D2" w:rsidRDefault="00382A7C" w:rsidP="00765654">
            <w:pPr>
              <w:rPr>
                <w:rFonts w:cstheme="minorHAnsi"/>
                <w:color w:val="000000"/>
              </w:rPr>
            </w:pPr>
          </w:p>
        </w:tc>
        <w:tc>
          <w:tcPr>
            <w:tcW w:w="1620" w:type="dxa"/>
          </w:tcPr>
          <w:p w14:paraId="4006F6F4" w14:textId="77777777" w:rsidR="00382A7C" w:rsidRPr="00B926D2" w:rsidRDefault="00382A7C" w:rsidP="00765654">
            <w:pPr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gridSpan w:val="2"/>
          </w:tcPr>
          <w:p w14:paraId="663CD73D" w14:textId="77777777" w:rsidR="00382A7C" w:rsidRPr="00B926D2" w:rsidRDefault="00382A7C" w:rsidP="00765654">
            <w:pPr>
              <w:rPr>
                <w:rFonts w:cstheme="minorHAnsi"/>
                <w:color w:val="000000"/>
              </w:rPr>
            </w:pPr>
          </w:p>
        </w:tc>
      </w:tr>
    </w:tbl>
    <w:p w14:paraId="528540E8" w14:textId="77777777" w:rsidR="00382A7C" w:rsidRPr="00B926D2" w:rsidRDefault="00382A7C" w:rsidP="00E36D42">
      <w:pPr>
        <w:rPr>
          <w:rFonts w:cstheme="minorHAnsi"/>
          <w:sz w:val="24"/>
          <w:szCs w:val="24"/>
        </w:rPr>
      </w:pPr>
    </w:p>
    <w:p w14:paraId="50E75E80" w14:textId="77777777" w:rsidR="007A46D4" w:rsidRPr="00B926D2" w:rsidRDefault="007A46D4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B926D2">
        <w:rPr>
          <w:rFonts w:cstheme="minorHAnsi"/>
          <w:b/>
          <w:color w:val="000000" w:themeColor="text1"/>
          <w:sz w:val="28"/>
          <w:szCs w:val="28"/>
          <w:u w:val="single"/>
        </w:rPr>
        <w:br w:type="page"/>
      </w:r>
    </w:p>
    <w:p w14:paraId="70AE8B58" w14:textId="7FD6076A" w:rsidR="000E2378" w:rsidRPr="00B926D2" w:rsidRDefault="000E2378" w:rsidP="00E36D42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B926D2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 xml:space="preserve">How to submit your </w:t>
      </w:r>
      <w:r w:rsidR="00374F08" w:rsidRPr="00B926D2">
        <w:rPr>
          <w:rFonts w:cstheme="minorHAnsi"/>
          <w:b/>
          <w:color w:val="000000" w:themeColor="text1"/>
          <w:sz w:val="28"/>
          <w:szCs w:val="28"/>
          <w:u w:val="single"/>
        </w:rPr>
        <w:t>50 YEARS OF LOVE</w:t>
      </w:r>
      <w:r w:rsidRPr="00B926D2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application</w:t>
      </w:r>
    </w:p>
    <w:p w14:paraId="6119200A" w14:textId="627B69CE" w:rsidR="00934EF4" w:rsidRPr="00B926D2" w:rsidRDefault="00591CC5" w:rsidP="00591CC5">
      <w:pPr>
        <w:widowControl w:val="0"/>
        <w:spacing w:after="120"/>
        <w:rPr>
          <w:rFonts w:cstheme="minorHAnsi"/>
          <w:b/>
          <w:i/>
          <w:color w:val="FF0000"/>
          <w:sz w:val="24"/>
          <w:szCs w:val="24"/>
        </w:rPr>
      </w:pPr>
      <w:r w:rsidRPr="00B926D2">
        <w:rPr>
          <w:rFonts w:cstheme="minorHAnsi"/>
          <w:b/>
          <w:i/>
          <w:color w:val="FF0000"/>
          <w:sz w:val="24"/>
          <w:szCs w:val="24"/>
        </w:rPr>
        <w:t>The application MUST be received by the Virginia Tourism Corporation no</w:t>
      </w:r>
      <w:r w:rsidR="00DC5903" w:rsidRPr="00B926D2">
        <w:rPr>
          <w:rFonts w:cstheme="minorHAnsi"/>
          <w:b/>
          <w:i/>
          <w:color w:val="FF0000"/>
          <w:sz w:val="24"/>
          <w:szCs w:val="24"/>
        </w:rPr>
        <w:t xml:space="preserve"> later than 5:00 PM on </w:t>
      </w:r>
      <w:r w:rsidR="002B6216" w:rsidRPr="00B926D2">
        <w:rPr>
          <w:rFonts w:cstheme="minorHAnsi"/>
          <w:b/>
          <w:i/>
          <w:color w:val="FF0000"/>
          <w:sz w:val="24"/>
          <w:szCs w:val="24"/>
        </w:rPr>
        <w:t>Tuesday, January 15, 2019</w:t>
      </w:r>
      <w:r w:rsidRPr="00B926D2">
        <w:rPr>
          <w:rFonts w:cstheme="minorHAnsi"/>
          <w:b/>
          <w:i/>
          <w:color w:val="FF0000"/>
          <w:sz w:val="24"/>
          <w:szCs w:val="24"/>
        </w:rPr>
        <w:t>! THIS IS NOT A POSTMARK DATE.</w:t>
      </w:r>
    </w:p>
    <w:p w14:paraId="1BEEFAF9" w14:textId="16702820" w:rsidR="00591CC5" w:rsidRPr="00B926D2" w:rsidRDefault="00591CC5" w:rsidP="00591CC5">
      <w:pPr>
        <w:widowControl w:val="0"/>
        <w:spacing w:after="120"/>
        <w:rPr>
          <w:rFonts w:cstheme="minorHAnsi"/>
          <w:color w:val="000000"/>
          <w:sz w:val="24"/>
          <w:szCs w:val="24"/>
        </w:rPr>
      </w:pPr>
      <w:r w:rsidRPr="00B926D2">
        <w:rPr>
          <w:rFonts w:cstheme="minorHAnsi"/>
          <w:b/>
          <w:color w:val="000000"/>
          <w:sz w:val="24"/>
          <w:szCs w:val="24"/>
        </w:rPr>
        <w:t>Provide the original and four copies of your application.</w:t>
      </w:r>
      <w:r w:rsidRPr="00B926D2">
        <w:rPr>
          <w:rFonts w:cstheme="minorHAnsi"/>
          <w:color w:val="000000"/>
          <w:sz w:val="24"/>
          <w:szCs w:val="24"/>
        </w:rPr>
        <w:t xml:space="preserve">  Staple the application in the upper left-hand corner. Do </w:t>
      </w:r>
      <w:r w:rsidR="00594536">
        <w:rPr>
          <w:rFonts w:cstheme="minorHAnsi"/>
          <w:color w:val="000000"/>
          <w:sz w:val="24"/>
          <w:szCs w:val="24"/>
        </w:rPr>
        <w:t>NOT at</w:t>
      </w:r>
      <w:r w:rsidRPr="00B926D2">
        <w:rPr>
          <w:rFonts w:cstheme="minorHAnsi"/>
          <w:color w:val="000000"/>
          <w:sz w:val="24"/>
          <w:szCs w:val="24"/>
        </w:rPr>
        <w:t>tach any materials – such as brochures, etc</w:t>
      </w:r>
      <w:r w:rsidR="00934EF4" w:rsidRPr="00B926D2">
        <w:rPr>
          <w:rFonts w:cstheme="minorHAnsi"/>
          <w:color w:val="000000"/>
          <w:sz w:val="24"/>
          <w:szCs w:val="24"/>
        </w:rPr>
        <w:t>.</w:t>
      </w:r>
      <w:r w:rsidRPr="00B926D2">
        <w:rPr>
          <w:rFonts w:cstheme="minorHAnsi"/>
          <w:color w:val="000000"/>
          <w:sz w:val="24"/>
          <w:szCs w:val="24"/>
        </w:rPr>
        <w:t xml:space="preserve"> – to the application.</w:t>
      </w:r>
    </w:p>
    <w:p w14:paraId="4E6C07B1" w14:textId="3FBCF0C2" w:rsidR="000E2378" w:rsidRPr="00B926D2" w:rsidRDefault="00591CC5" w:rsidP="002B6216">
      <w:pPr>
        <w:widowControl w:val="0"/>
        <w:spacing w:after="120"/>
        <w:rPr>
          <w:rFonts w:cstheme="minorHAnsi"/>
          <w:color w:val="000000"/>
          <w:sz w:val="24"/>
          <w:szCs w:val="24"/>
        </w:rPr>
      </w:pPr>
      <w:r w:rsidRPr="00B926D2">
        <w:rPr>
          <w:rFonts w:cstheme="minorHAnsi"/>
          <w:b/>
          <w:color w:val="000000"/>
          <w:sz w:val="24"/>
          <w:szCs w:val="24"/>
        </w:rPr>
        <w:t>FAX and email applications will NOT be accepted.</w:t>
      </w:r>
      <w:r w:rsidRPr="00B926D2">
        <w:rPr>
          <w:rFonts w:cstheme="minorHAnsi"/>
          <w:color w:val="000000"/>
          <w:sz w:val="24"/>
          <w:szCs w:val="24"/>
        </w:rPr>
        <w:t xml:space="preserve"> For tracking purposes and date/time delivery recording purposes, it is suggested that applications be sent via UPS, FedEx, DHL, or USPS Registered Mail/Return Receipt Requested.</w:t>
      </w:r>
    </w:p>
    <w:p w14:paraId="3F33C52A" w14:textId="77777777" w:rsidR="0038582B" w:rsidRDefault="0038582B" w:rsidP="00E36D42">
      <w:pPr>
        <w:rPr>
          <w:rFonts w:cstheme="minorHAnsi"/>
          <w:b/>
          <w:color w:val="FF0000"/>
          <w:sz w:val="24"/>
          <w:szCs w:val="24"/>
        </w:rPr>
      </w:pPr>
    </w:p>
    <w:p w14:paraId="216FE705" w14:textId="35C41A5A" w:rsidR="000E2378" w:rsidRPr="00B926D2" w:rsidRDefault="00591CC5" w:rsidP="00E36D42">
      <w:pPr>
        <w:rPr>
          <w:rFonts w:cstheme="minorHAnsi"/>
          <w:b/>
          <w:sz w:val="24"/>
          <w:szCs w:val="24"/>
        </w:rPr>
      </w:pPr>
      <w:r w:rsidRPr="00B926D2">
        <w:rPr>
          <w:rFonts w:cstheme="minorHAnsi"/>
          <w:b/>
          <w:color w:val="FF0000"/>
          <w:sz w:val="24"/>
          <w:szCs w:val="24"/>
        </w:rPr>
        <w:t xml:space="preserve">Print </w:t>
      </w:r>
      <w:r w:rsidR="00934EF4" w:rsidRPr="00B926D2">
        <w:rPr>
          <w:rFonts w:cstheme="minorHAnsi"/>
          <w:b/>
          <w:color w:val="FF0000"/>
          <w:sz w:val="24"/>
          <w:szCs w:val="24"/>
        </w:rPr>
        <w:t>the original</w:t>
      </w:r>
      <w:r w:rsidR="00534399" w:rsidRPr="00B926D2">
        <w:rPr>
          <w:rFonts w:cstheme="minorHAnsi"/>
          <w:b/>
          <w:color w:val="FF0000"/>
          <w:sz w:val="24"/>
          <w:szCs w:val="24"/>
        </w:rPr>
        <w:t xml:space="preserve">, sign, </w:t>
      </w:r>
      <w:r w:rsidR="00934EF4" w:rsidRPr="00B926D2">
        <w:rPr>
          <w:rFonts w:cstheme="minorHAnsi"/>
          <w:b/>
          <w:color w:val="FF0000"/>
          <w:sz w:val="24"/>
          <w:szCs w:val="24"/>
        </w:rPr>
        <w:t xml:space="preserve">and </w:t>
      </w:r>
      <w:r w:rsidR="00534399" w:rsidRPr="00B926D2">
        <w:rPr>
          <w:rFonts w:cstheme="minorHAnsi"/>
          <w:b/>
          <w:color w:val="FF0000"/>
          <w:sz w:val="24"/>
          <w:szCs w:val="24"/>
        </w:rPr>
        <w:t xml:space="preserve">include </w:t>
      </w:r>
      <w:r w:rsidRPr="00B926D2">
        <w:rPr>
          <w:rFonts w:cstheme="minorHAnsi"/>
          <w:b/>
          <w:color w:val="FF0000"/>
          <w:sz w:val="24"/>
          <w:szCs w:val="24"/>
        </w:rPr>
        <w:t>FOUR COPIES of your completed application and mail to</w:t>
      </w:r>
      <w:r w:rsidR="000E2378" w:rsidRPr="00B926D2">
        <w:rPr>
          <w:rFonts w:cstheme="minorHAnsi"/>
          <w:b/>
          <w:color w:val="FF0000"/>
          <w:sz w:val="24"/>
          <w:szCs w:val="24"/>
        </w:rPr>
        <w:t>:</w:t>
      </w:r>
    </w:p>
    <w:p w14:paraId="5CFE7CDD" w14:textId="788BD928" w:rsidR="000E2378" w:rsidRPr="00B926D2" w:rsidRDefault="002B6216" w:rsidP="00E36D42">
      <w:pPr>
        <w:rPr>
          <w:rFonts w:cstheme="minorHAnsi"/>
          <w:b/>
          <w:sz w:val="24"/>
          <w:szCs w:val="24"/>
        </w:rPr>
      </w:pPr>
      <w:r w:rsidRPr="00B926D2">
        <w:rPr>
          <w:rFonts w:cstheme="minorHAnsi"/>
          <w:b/>
          <w:sz w:val="24"/>
          <w:szCs w:val="24"/>
        </w:rPr>
        <w:t>Leah Harms</w:t>
      </w:r>
      <w:r w:rsidR="000E2378" w:rsidRPr="00B926D2">
        <w:rPr>
          <w:rFonts w:cstheme="minorHAnsi"/>
          <w:b/>
          <w:sz w:val="24"/>
          <w:szCs w:val="24"/>
        </w:rPr>
        <w:br/>
        <w:t>Virginia Tourism Corporation</w:t>
      </w:r>
      <w:r w:rsidR="000E2378" w:rsidRPr="00B926D2">
        <w:rPr>
          <w:rFonts w:cstheme="minorHAnsi"/>
          <w:b/>
          <w:sz w:val="24"/>
          <w:szCs w:val="24"/>
        </w:rPr>
        <w:br/>
        <w:t>901 East Cary Street, Suite 900</w:t>
      </w:r>
      <w:r w:rsidR="000E2378" w:rsidRPr="00B926D2">
        <w:rPr>
          <w:rFonts w:cstheme="minorHAnsi"/>
          <w:b/>
          <w:sz w:val="24"/>
          <w:szCs w:val="24"/>
        </w:rPr>
        <w:br/>
        <w:t>Richmond, VA 23219</w:t>
      </w:r>
    </w:p>
    <w:p w14:paraId="3C58A1CC" w14:textId="77777777" w:rsidR="0038582B" w:rsidRDefault="0038582B" w:rsidP="00E36D42">
      <w:pPr>
        <w:rPr>
          <w:rFonts w:cstheme="minorHAnsi"/>
          <w:sz w:val="24"/>
          <w:szCs w:val="24"/>
        </w:rPr>
      </w:pPr>
    </w:p>
    <w:p w14:paraId="2A090028" w14:textId="0321A236" w:rsidR="000E2378" w:rsidRPr="00B926D2" w:rsidRDefault="000E2378" w:rsidP="00E36D42">
      <w:pPr>
        <w:rPr>
          <w:rFonts w:cstheme="minorHAnsi"/>
          <w:sz w:val="24"/>
          <w:szCs w:val="24"/>
        </w:rPr>
      </w:pPr>
      <w:r w:rsidRPr="00B926D2">
        <w:rPr>
          <w:rFonts w:cstheme="minorHAnsi"/>
          <w:sz w:val="24"/>
          <w:szCs w:val="24"/>
        </w:rPr>
        <w:t xml:space="preserve">Awards should be announced by </w:t>
      </w:r>
      <w:r w:rsidR="002B6216" w:rsidRPr="00B926D2">
        <w:rPr>
          <w:rFonts w:cstheme="minorHAnsi"/>
          <w:sz w:val="24"/>
          <w:szCs w:val="24"/>
        </w:rPr>
        <w:t>Thursday, February 14, 2019</w:t>
      </w:r>
      <w:r w:rsidRPr="00B926D2">
        <w:rPr>
          <w:rFonts w:cstheme="minorHAnsi"/>
          <w:sz w:val="24"/>
          <w:szCs w:val="24"/>
        </w:rPr>
        <w:t xml:space="preserve">.  Funds will be available </w:t>
      </w:r>
      <w:r w:rsidR="00D26EB1" w:rsidRPr="00B926D2">
        <w:rPr>
          <w:rFonts w:cstheme="minorHAnsi"/>
          <w:sz w:val="24"/>
          <w:szCs w:val="24"/>
        </w:rPr>
        <w:t xml:space="preserve">within 30 days of </w:t>
      </w:r>
      <w:r w:rsidRPr="00B926D2">
        <w:rPr>
          <w:rFonts w:cstheme="minorHAnsi"/>
          <w:sz w:val="24"/>
          <w:szCs w:val="24"/>
        </w:rPr>
        <w:t xml:space="preserve">receipt of the </w:t>
      </w:r>
      <w:r w:rsidR="00D26EB1" w:rsidRPr="00B926D2">
        <w:rPr>
          <w:rFonts w:cstheme="minorHAnsi"/>
          <w:sz w:val="24"/>
          <w:szCs w:val="24"/>
        </w:rPr>
        <w:t>signed VTC Letter of Agreement.</w:t>
      </w:r>
    </w:p>
    <w:p w14:paraId="7A6BB7CD" w14:textId="77777777" w:rsidR="0038582B" w:rsidRDefault="0038582B" w:rsidP="00E36D42">
      <w:pPr>
        <w:rPr>
          <w:rFonts w:cstheme="minorHAnsi"/>
          <w:sz w:val="24"/>
          <w:szCs w:val="24"/>
        </w:rPr>
      </w:pPr>
    </w:p>
    <w:p w14:paraId="3657B827" w14:textId="49C0899A" w:rsidR="000E2378" w:rsidRPr="00B926D2" w:rsidRDefault="000E2378" w:rsidP="00E36D42">
      <w:pPr>
        <w:rPr>
          <w:rFonts w:cstheme="minorHAnsi"/>
          <w:sz w:val="24"/>
          <w:szCs w:val="24"/>
        </w:rPr>
      </w:pPr>
      <w:r w:rsidRPr="00B926D2">
        <w:rPr>
          <w:rFonts w:cstheme="minorHAnsi"/>
          <w:sz w:val="24"/>
          <w:szCs w:val="24"/>
        </w:rPr>
        <w:t>Ques</w:t>
      </w:r>
      <w:r w:rsidR="005C2266" w:rsidRPr="00B926D2">
        <w:rPr>
          <w:rFonts w:cstheme="minorHAnsi"/>
          <w:sz w:val="24"/>
          <w:szCs w:val="24"/>
        </w:rPr>
        <w:t xml:space="preserve">tions about the </w:t>
      </w:r>
      <w:r w:rsidR="00374F08" w:rsidRPr="00B926D2">
        <w:rPr>
          <w:rFonts w:cstheme="minorHAnsi"/>
          <w:sz w:val="24"/>
          <w:szCs w:val="24"/>
        </w:rPr>
        <w:t>50 YEARS OF LOVE</w:t>
      </w:r>
      <w:r w:rsidR="005C2266" w:rsidRPr="00B926D2">
        <w:rPr>
          <w:rFonts w:cstheme="minorHAnsi"/>
          <w:sz w:val="24"/>
          <w:szCs w:val="24"/>
        </w:rPr>
        <w:t xml:space="preserve"> P</w:t>
      </w:r>
      <w:r w:rsidRPr="00B926D2">
        <w:rPr>
          <w:rFonts w:cstheme="minorHAnsi"/>
          <w:sz w:val="24"/>
          <w:szCs w:val="24"/>
        </w:rPr>
        <w:t xml:space="preserve">rogram and </w:t>
      </w:r>
      <w:r w:rsidR="00374F08" w:rsidRPr="00B926D2">
        <w:rPr>
          <w:rFonts w:cstheme="minorHAnsi"/>
          <w:sz w:val="24"/>
          <w:szCs w:val="24"/>
        </w:rPr>
        <w:t>50 YEARS OF LOVE</w:t>
      </w:r>
      <w:r w:rsidRPr="00B926D2">
        <w:rPr>
          <w:rFonts w:cstheme="minorHAnsi"/>
          <w:sz w:val="24"/>
          <w:szCs w:val="24"/>
        </w:rPr>
        <w:t xml:space="preserve"> Grant should be addressed to </w:t>
      </w:r>
      <w:r w:rsidR="002B6216" w:rsidRPr="00B926D2">
        <w:rPr>
          <w:rFonts w:cstheme="minorHAnsi"/>
          <w:sz w:val="24"/>
          <w:szCs w:val="24"/>
        </w:rPr>
        <w:t>Shannon Johnson at 804-545-5567</w:t>
      </w:r>
      <w:r w:rsidRPr="00B926D2">
        <w:rPr>
          <w:rFonts w:cstheme="minorHAnsi"/>
          <w:sz w:val="24"/>
          <w:szCs w:val="24"/>
        </w:rPr>
        <w:t xml:space="preserve"> or</w:t>
      </w:r>
      <w:r w:rsidR="002B6216" w:rsidRPr="00B926D2">
        <w:rPr>
          <w:rStyle w:val="Hyperlink"/>
          <w:rFonts w:cstheme="minorHAnsi"/>
          <w:sz w:val="24"/>
          <w:szCs w:val="24"/>
        </w:rPr>
        <w:t xml:space="preserve"> sjohnson@virginia.org</w:t>
      </w:r>
      <w:r w:rsidRPr="00B926D2">
        <w:rPr>
          <w:rFonts w:cstheme="minorHAnsi"/>
          <w:sz w:val="24"/>
          <w:szCs w:val="24"/>
        </w:rPr>
        <w:t xml:space="preserve">. </w:t>
      </w:r>
    </w:p>
    <w:p w14:paraId="5E407DCB" w14:textId="77777777" w:rsidR="000E2378" w:rsidRPr="00B926D2" w:rsidRDefault="000E2378" w:rsidP="00E36D42">
      <w:pPr>
        <w:rPr>
          <w:rFonts w:cstheme="minorHAnsi"/>
          <w:sz w:val="24"/>
          <w:szCs w:val="24"/>
        </w:rPr>
      </w:pPr>
    </w:p>
    <w:p w14:paraId="6B26B57A" w14:textId="77777777" w:rsidR="000E2378" w:rsidRPr="00B926D2" w:rsidRDefault="000E2378" w:rsidP="00E36D42">
      <w:pPr>
        <w:rPr>
          <w:rFonts w:cstheme="minorHAnsi"/>
          <w:sz w:val="24"/>
          <w:szCs w:val="24"/>
        </w:rPr>
      </w:pPr>
    </w:p>
    <w:p w14:paraId="470CF644" w14:textId="77777777" w:rsidR="000E2378" w:rsidRPr="00B926D2" w:rsidRDefault="000E2378" w:rsidP="00E36D42">
      <w:pPr>
        <w:rPr>
          <w:rFonts w:cstheme="minorHAnsi"/>
          <w:sz w:val="24"/>
          <w:szCs w:val="24"/>
        </w:rPr>
      </w:pPr>
    </w:p>
    <w:sectPr w:rsidR="000E2378" w:rsidRPr="00B926D2" w:rsidSect="00C51236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6A59" w14:textId="77777777" w:rsidR="00CE6583" w:rsidRDefault="00CE6583" w:rsidP="00461B64">
      <w:pPr>
        <w:spacing w:after="0" w:line="240" w:lineRule="auto"/>
      </w:pPr>
      <w:r>
        <w:separator/>
      </w:r>
    </w:p>
  </w:endnote>
  <w:endnote w:type="continuationSeparator" w:id="0">
    <w:p w14:paraId="1380D05A" w14:textId="77777777" w:rsidR="00CE6583" w:rsidRDefault="00CE6583" w:rsidP="0046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399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ED0A" w14:textId="56E5D6C6" w:rsidR="00526A94" w:rsidRDefault="00526A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7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3B2651" w14:textId="77777777" w:rsidR="00526A94" w:rsidRDefault="00526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C867" w14:textId="77777777" w:rsidR="00CE6583" w:rsidRDefault="00CE6583" w:rsidP="00461B64">
      <w:pPr>
        <w:spacing w:after="0" w:line="240" w:lineRule="auto"/>
      </w:pPr>
      <w:r>
        <w:separator/>
      </w:r>
    </w:p>
  </w:footnote>
  <w:footnote w:type="continuationSeparator" w:id="0">
    <w:p w14:paraId="6285BBDD" w14:textId="77777777" w:rsidR="00CE6583" w:rsidRDefault="00CE6583" w:rsidP="0046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92"/>
    <w:multiLevelType w:val="hybridMultilevel"/>
    <w:tmpl w:val="5750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1B0"/>
    <w:multiLevelType w:val="hybridMultilevel"/>
    <w:tmpl w:val="34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B4A"/>
    <w:multiLevelType w:val="hybridMultilevel"/>
    <w:tmpl w:val="803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0378"/>
    <w:multiLevelType w:val="hybridMultilevel"/>
    <w:tmpl w:val="88A8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7BC0"/>
    <w:multiLevelType w:val="hybridMultilevel"/>
    <w:tmpl w:val="746E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7486"/>
    <w:multiLevelType w:val="hybridMultilevel"/>
    <w:tmpl w:val="6C6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40055"/>
    <w:multiLevelType w:val="hybridMultilevel"/>
    <w:tmpl w:val="F17E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559DB"/>
    <w:multiLevelType w:val="hybridMultilevel"/>
    <w:tmpl w:val="F45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B7F48"/>
    <w:multiLevelType w:val="hybridMultilevel"/>
    <w:tmpl w:val="6274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A8"/>
    <w:rsid w:val="000042A8"/>
    <w:rsid w:val="00005F5E"/>
    <w:rsid w:val="000062EE"/>
    <w:rsid w:val="00036BD2"/>
    <w:rsid w:val="00053B9C"/>
    <w:rsid w:val="00073382"/>
    <w:rsid w:val="000B765D"/>
    <w:rsid w:val="000C4459"/>
    <w:rsid w:val="000C626A"/>
    <w:rsid w:val="000E2378"/>
    <w:rsid w:val="000E5A40"/>
    <w:rsid w:val="000F0649"/>
    <w:rsid w:val="000F7303"/>
    <w:rsid w:val="00137CF5"/>
    <w:rsid w:val="0019590F"/>
    <w:rsid w:val="0019616F"/>
    <w:rsid w:val="001C1855"/>
    <w:rsid w:val="001C7387"/>
    <w:rsid w:val="00210778"/>
    <w:rsid w:val="002358C0"/>
    <w:rsid w:val="00240B49"/>
    <w:rsid w:val="00240F11"/>
    <w:rsid w:val="00241DEF"/>
    <w:rsid w:val="0029545A"/>
    <w:rsid w:val="002B297A"/>
    <w:rsid w:val="002B6216"/>
    <w:rsid w:val="00352CF3"/>
    <w:rsid w:val="00374F08"/>
    <w:rsid w:val="00382A7C"/>
    <w:rsid w:val="0038582B"/>
    <w:rsid w:val="003919FC"/>
    <w:rsid w:val="003F112C"/>
    <w:rsid w:val="00451317"/>
    <w:rsid w:val="00461B64"/>
    <w:rsid w:val="00470101"/>
    <w:rsid w:val="0048402E"/>
    <w:rsid w:val="00497243"/>
    <w:rsid w:val="004A223F"/>
    <w:rsid w:val="004E1F10"/>
    <w:rsid w:val="00526A94"/>
    <w:rsid w:val="00534399"/>
    <w:rsid w:val="00537B24"/>
    <w:rsid w:val="00544D3C"/>
    <w:rsid w:val="00566B8A"/>
    <w:rsid w:val="005807BC"/>
    <w:rsid w:val="00585910"/>
    <w:rsid w:val="00591CC5"/>
    <w:rsid w:val="005938ED"/>
    <w:rsid w:val="00594536"/>
    <w:rsid w:val="00594FA0"/>
    <w:rsid w:val="005C006C"/>
    <w:rsid w:val="005C2266"/>
    <w:rsid w:val="005D537B"/>
    <w:rsid w:val="005E5E0E"/>
    <w:rsid w:val="005E68A4"/>
    <w:rsid w:val="005F2A3F"/>
    <w:rsid w:val="00610E8C"/>
    <w:rsid w:val="00614FB1"/>
    <w:rsid w:val="00620E44"/>
    <w:rsid w:val="0069044A"/>
    <w:rsid w:val="006C25ED"/>
    <w:rsid w:val="006C32B3"/>
    <w:rsid w:val="006E67C1"/>
    <w:rsid w:val="006E7DCF"/>
    <w:rsid w:val="006F1361"/>
    <w:rsid w:val="006F40DD"/>
    <w:rsid w:val="00711CA5"/>
    <w:rsid w:val="00722888"/>
    <w:rsid w:val="00725CD9"/>
    <w:rsid w:val="007408D6"/>
    <w:rsid w:val="00747F3D"/>
    <w:rsid w:val="00765654"/>
    <w:rsid w:val="00767353"/>
    <w:rsid w:val="00783CEC"/>
    <w:rsid w:val="00796AA7"/>
    <w:rsid w:val="007A46D4"/>
    <w:rsid w:val="007A774A"/>
    <w:rsid w:val="007B075A"/>
    <w:rsid w:val="007B5DAD"/>
    <w:rsid w:val="007D1AA8"/>
    <w:rsid w:val="008029E3"/>
    <w:rsid w:val="00812B11"/>
    <w:rsid w:val="00821E12"/>
    <w:rsid w:val="00824783"/>
    <w:rsid w:val="008351F0"/>
    <w:rsid w:val="00854964"/>
    <w:rsid w:val="00862516"/>
    <w:rsid w:val="0086527A"/>
    <w:rsid w:val="008B61D8"/>
    <w:rsid w:val="008D3AD6"/>
    <w:rsid w:val="008E5B9D"/>
    <w:rsid w:val="00903E92"/>
    <w:rsid w:val="00905589"/>
    <w:rsid w:val="00910A6B"/>
    <w:rsid w:val="0091414B"/>
    <w:rsid w:val="0092383E"/>
    <w:rsid w:val="00923E0D"/>
    <w:rsid w:val="009318DD"/>
    <w:rsid w:val="00934EF4"/>
    <w:rsid w:val="00954525"/>
    <w:rsid w:val="0096409F"/>
    <w:rsid w:val="00974D15"/>
    <w:rsid w:val="0098682E"/>
    <w:rsid w:val="00996CF0"/>
    <w:rsid w:val="009F24FD"/>
    <w:rsid w:val="00A13CE9"/>
    <w:rsid w:val="00A22B6B"/>
    <w:rsid w:val="00A23DC9"/>
    <w:rsid w:val="00A4256D"/>
    <w:rsid w:val="00A550AD"/>
    <w:rsid w:val="00A552F5"/>
    <w:rsid w:val="00A7297E"/>
    <w:rsid w:val="00A75403"/>
    <w:rsid w:val="00A86EE8"/>
    <w:rsid w:val="00A9521F"/>
    <w:rsid w:val="00AA34D1"/>
    <w:rsid w:val="00AA5CBD"/>
    <w:rsid w:val="00AC2616"/>
    <w:rsid w:val="00AF68DA"/>
    <w:rsid w:val="00B10787"/>
    <w:rsid w:val="00B14790"/>
    <w:rsid w:val="00B2576F"/>
    <w:rsid w:val="00B358CB"/>
    <w:rsid w:val="00B436B4"/>
    <w:rsid w:val="00B56D10"/>
    <w:rsid w:val="00B724EE"/>
    <w:rsid w:val="00B76CA6"/>
    <w:rsid w:val="00B83836"/>
    <w:rsid w:val="00B8480A"/>
    <w:rsid w:val="00B926D2"/>
    <w:rsid w:val="00BA227D"/>
    <w:rsid w:val="00BD7EB4"/>
    <w:rsid w:val="00BE7439"/>
    <w:rsid w:val="00C00CC4"/>
    <w:rsid w:val="00C15401"/>
    <w:rsid w:val="00C32F04"/>
    <w:rsid w:val="00C36A79"/>
    <w:rsid w:val="00C458D8"/>
    <w:rsid w:val="00C51236"/>
    <w:rsid w:val="00C54984"/>
    <w:rsid w:val="00C559A3"/>
    <w:rsid w:val="00C839CE"/>
    <w:rsid w:val="00CA469B"/>
    <w:rsid w:val="00CA6227"/>
    <w:rsid w:val="00CB5238"/>
    <w:rsid w:val="00CC2DDD"/>
    <w:rsid w:val="00CC47E6"/>
    <w:rsid w:val="00CE365A"/>
    <w:rsid w:val="00CE6583"/>
    <w:rsid w:val="00D06E84"/>
    <w:rsid w:val="00D07564"/>
    <w:rsid w:val="00D26EB1"/>
    <w:rsid w:val="00D31D1B"/>
    <w:rsid w:val="00D458D8"/>
    <w:rsid w:val="00D60BFC"/>
    <w:rsid w:val="00D612BE"/>
    <w:rsid w:val="00D86F33"/>
    <w:rsid w:val="00DA7597"/>
    <w:rsid w:val="00DB25BD"/>
    <w:rsid w:val="00DB27FF"/>
    <w:rsid w:val="00DB5487"/>
    <w:rsid w:val="00DB7F65"/>
    <w:rsid w:val="00DC5903"/>
    <w:rsid w:val="00E1153E"/>
    <w:rsid w:val="00E17AB1"/>
    <w:rsid w:val="00E209E8"/>
    <w:rsid w:val="00E26A51"/>
    <w:rsid w:val="00E310F3"/>
    <w:rsid w:val="00E36D42"/>
    <w:rsid w:val="00E41280"/>
    <w:rsid w:val="00E44617"/>
    <w:rsid w:val="00E57CC1"/>
    <w:rsid w:val="00E64A40"/>
    <w:rsid w:val="00E72A5F"/>
    <w:rsid w:val="00E73F70"/>
    <w:rsid w:val="00E76BE3"/>
    <w:rsid w:val="00E776F4"/>
    <w:rsid w:val="00E9407F"/>
    <w:rsid w:val="00EC12E1"/>
    <w:rsid w:val="00EC5347"/>
    <w:rsid w:val="00F03BAF"/>
    <w:rsid w:val="00F10EB6"/>
    <w:rsid w:val="00F11569"/>
    <w:rsid w:val="00F135B9"/>
    <w:rsid w:val="00F13983"/>
    <w:rsid w:val="00F178DB"/>
    <w:rsid w:val="00F5748F"/>
    <w:rsid w:val="00F84BD0"/>
    <w:rsid w:val="00F859A3"/>
    <w:rsid w:val="00FC07FA"/>
    <w:rsid w:val="00FD2F2C"/>
    <w:rsid w:val="00FE158C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E14E"/>
  <w15:chartTrackingRefBased/>
  <w15:docId w15:val="{012ADB5D-CEE9-4422-8411-1DC04E82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4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42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A5F"/>
    <w:pPr>
      <w:ind w:left="720"/>
      <w:contextualSpacing/>
    </w:pPr>
  </w:style>
  <w:style w:type="table" w:styleId="TableGrid">
    <w:name w:val="Table Grid"/>
    <w:basedOn w:val="TableNormal"/>
    <w:uiPriority w:val="39"/>
    <w:rsid w:val="0083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61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64"/>
  </w:style>
  <w:style w:type="paragraph" w:styleId="Footer">
    <w:name w:val="footer"/>
    <w:basedOn w:val="Normal"/>
    <w:link w:val="FooterChar"/>
    <w:uiPriority w:val="99"/>
    <w:unhideWhenUsed/>
    <w:rsid w:val="0046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64"/>
  </w:style>
  <w:style w:type="paragraph" w:styleId="BalloonText">
    <w:name w:val="Balloon Text"/>
    <w:basedOn w:val="Normal"/>
    <w:link w:val="BalloonTextChar"/>
    <w:uiPriority w:val="99"/>
    <w:semiHidden/>
    <w:unhideWhenUsed/>
    <w:rsid w:val="00E7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6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B29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5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F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tc.org/50YEARSOFLO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tc.org/50YEARSOFLO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ohnson@virgini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tc.org/50YEARSOFL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tc.org/dmo-ctic-lists/wpbdp_category/dm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985D-CC11-42A0-886A-F0E8F060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DP/VTC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ean, Steve</dc:creator>
  <cp:keywords/>
  <dc:description/>
  <cp:lastModifiedBy>Galyean, Steve</cp:lastModifiedBy>
  <cp:revision>8</cp:revision>
  <cp:lastPrinted>2017-11-09T16:40:00Z</cp:lastPrinted>
  <dcterms:created xsi:type="dcterms:W3CDTF">2018-11-07T23:54:00Z</dcterms:created>
  <dcterms:modified xsi:type="dcterms:W3CDTF">2018-11-08T00:00:00Z</dcterms:modified>
</cp:coreProperties>
</file>